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4AA1" w14:textId="77777777" w:rsidR="00DE7EE0" w:rsidRDefault="00DE7EE0" w:rsidP="00DE7EE0">
      <w:pPr>
        <w:pStyle w:val="H2"/>
      </w:pPr>
      <w:r>
        <w:t>(v. 2) Module 3.a - Analyze a topic</w:t>
      </w:r>
    </w:p>
    <w:p w14:paraId="4D37B510" w14:textId="77777777" w:rsidR="00334C92" w:rsidRDefault="00334C92" w:rsidP="000C16DD">
      <w:pPr>
        <w:pStyle w:val="BlockSeparator"/>
        <w:sectPr w:rsidR="00334C92" w:rsidSect="00F47678">
          <w:headerReference w:type="default" r:id="rId9"/>
          <w:footerReference w:type="even" r:id="rId10"/>
          <w:footerReference w:type="default" r:id="rId11"/>
          <w:type w:val="continuous"/>
          <w:pgSz w:w="12240" w:h="15840"/>
          <w:pgMar w:top="1440" w:right="1440" w:bottom="1440" w:left="1440" w:header="720" w:footer="720" w:gutter="0"/>
          <w:pgNumType w:start="1"/>
          <w:cols w:space="720"/>
          <w:formProt w:val="0"/>
        </w:sectPr>
      </w:pPr>
    </w:p>
    <w:p w14:paraId="6A35C220" w14:textId="77777777" w:rsidR="00A022B8" w:rsidRDefault="00A022B8" w:rsidP="00A022B8">
      <w:pPr>
        <w:pStyle w:val="QuestionSeparator"/>
      </w:pPr>
    </w:p>
    <w:p w14:paraId="06C4E9B9" w14:textId="60A9AB02" w:rsidR="000C16DD" w:rsidRDefault="00170666" w:rsidP="00170666">
      <w:pPr>
        <w:pStyle w:val="BlockStartLabel"/>
      </w:pPr>
      <w:r>
        <w:t>Start of Block: INFO ABOUT YOU &amp; EXERCISE</w:t>
      </w:r>
    </w:p>
    <w:p w14:paraId="2DD3CCAA" w14:textId="77777777" w:rsidR="004D71F6" w:rsidRDefault="000C16DD" w:rsidP="004D71F6">
      <w:pPr>
        <w:pStyle w:val="Heading1"/>
      </w:pPr>
      <w:r>
        <w:t>IS THIS A TRIAL?</w:t>
      </w:r>
    </w:p>
    <w:p w14:paraId="4B4715E1" w14:textId="4A154A8C" w:rsidR="000C16DD" w:rsidRDefault="000C16DD" w:rsidP="000C16DD">
      <w:pPr>
        <w:keepNext/>
      </w:pPr>
      <w:r>
        <w:t>Before you begin, please check the choice below if this is just a trial or experimental exercise that should be ignored in collecting outputs from this module.</w:t>
      </w:r>
    </w:p>
    <w:p w14:paraId="24A7CC28" w14:textId="5993FCCC" w:rsidR="000C16DD" w:rsidRDefault="003C6C76" w:rsidP="00A022B8">
      <w:pPr>
        <w:pStyle w:val="ListParagraph"/>
        <w:keepNext/>
        <w:spacing w:before="120" w:line="240" w:lineRule="auto"/>
        <w:ind w:left="360"/>
      </w:pPr>
      <w:sdt>
        <w:sdtPr>
          <w:rPr>
            <w:sz w:val="48"/>
            <w:szCs w:val="48"/>
          </w:rPr>
          <w:id w:val="-83611004"/>
          <w:lock w:val="sdtLocked"/>
          <w14:checkbox>
            <w14:checked w14:val="0"/>
            <w14:checkedState w14:val="2612" w14:font="MS Gothic"/>
            <w14:uncheckedState w14:val="2610" w14:font="MS Gothic"/>
          </w14:checkbox>
        </w:sdtPr>
        <w:sdtEndPr/>
        <w:sdtContent>
          <w:r w:rsidR="008A7594">
            <w:rPr>
              <w:rFonts w:ascii="MS Gothic" w:eastAsia="MS Gothic" w:hAnsi="MS Gothic" w:hint="eastAsia"/>
              <w:sz w:val="48"/>
              <w:szCs w:val="48"/>
            </w:rPr>
            <w:t>☐</w:t>
          </w:r>
        </w:sdtContent>
      </w:sdt>
      <w:r w:rsidR="000C16DD">
        <w:t xml:space="preserve"> Check this field if this is just a trial.</w:t>
      </w:r>
    </w:p>
    <w:p w14:paraId="544FD760" w14:textId="77777777" w:rsidR="000C16DD" w:rsidRDefault="000C16DD" w:rsidP="000C16DD">
      <w:pPr>
        <w:pStyle w:val="QuestionSeparator"/>
      </w:pPr>
    </w:p>
    <w:p w14:paraId="0E409635" w14:textId="3A6EBEEF" w:rsidR="004D71F6" w:rsidRDefault="000C16DD" w:rsidP="004D71F6">
      <w:pPr>
        <w:pStyle w:val="Heading1"/>
      </w:pPr>
      <w:r>
        <w:t>OPEN RESEARCH POLICY</w:t>
      </w:r>
      <w:r w:rsidR="007E3EF1">
        <w:t xml:space="preserve"> STATEMENT</w:t>
      </w:r>
      <w:r>
        <w:t xml:space="preserve"> </w:t>
      </w:r>
    </w:p>
    <w:p w14:paraId="5A35995E" w14:textId="6E968361" w:rsidR="00931A3D" w:rsidRDefault="000C16DD" w:rsidP="00931A3D">
      <w:pPr>
        <w:keepNext/>
      </w:pPr>
      <w:r>
        <w:t xml:space="preserve">The modules of the WE1S Interpretation Protocol create records of research that support the project's aim of advancing "open, generalizable, and replicable digital humanities methodology" (see project </w:t>
      </w:r>
      <w:hyperlink r:id="rId12">
        <w:r>
          <w:rPr>
            <w:color w:val="007AC0"/>
            <w:u w:val="single"/>
          </w:rPr>
          <w:t>"About"</w:t>
        </w:r>
      </w:hyperlink>
      <w:r>
        <w:t xml:space="preserve"> statement). This aim is related to current practices of </w:t>
      </w:r>
      <w:hyperlink r:id="rId13">
        <w:r>
          <w:rPr>
            <w:color w:val="007AC0"/>
            <w:u w:val="single"/>
          </w:rPr>
          <w:t>"open science"</w:t>
        </w:r>
      </w:hyperlink>
      <w:r>
        <w:t xml:space="preserve"> and </w:t>
      </w:r>
      <w:hyperlink r:id="rId14">
        <w:r>
          <w:rPr>
            <w:color w:val="007AC0"/>
            <w:u w:val="single"/>
          </w:rPr>
          <w:t>"open-notebook science." </w:t>
        </w:r>
      </w:hyperlink>
      <w:r>
        <w:t xml:space="preserve"> The basic idea is that the materials, methods, steps, and findings of research should be transparent so that other researchers know how conclusions were reached and can test or reproduce the process--an ideal that is especially needed for understanding such machine-learning methods as topic modeling (see </w:t>
      </w:r>
      <w:hyperlink r:id="rId15">
        <w:r>
          <w:rPr>
            <w:color w:val="007AC0"/>
            <w:u w:val="single"/>
          </w:rPr>
          <w:t>WE1S bibliography on machine-learning interpretability</w:t>
        </w:r>
      </w:hyperlink>
      <w:r>
        <w:t>).</w:t>
      </w:r>
    </w:p>
    <w:p w14:paraId="3E62EECA" w14:textId="77777777" w:rsidR="00931A3D" w:rsidRDefault="000C16DD" w:rsidP="00931A3D">
      <w:pPr>
        <w:keepNext/>
      </w:pPr>
      <w:r>
        <w:t xml:space="preserve">In completing this and other modules of the WE1S Interpretation Protocol you are creating an "open notebook" that in principle can be shared with others as a public record of research. </w:t>
      </w:r>
      <w:r>
        <w:rPr>
          <w:i/>
        </w:rPr>
        <w:t>Please be sure that all descriptions, observations, and notes you write in this module are consistent with being part of public record--that is, appropriate in tone, respectful to others, and not in violation of privacy or copyright restrictions</w:t>
      </w:r>
      <w:r>
        <w:t>.</w:t>
      </w:r>
    </w:p>
    <w:p w14:paraId="1D26E4CD" w14:textId="77777777" w:rsidR="00931A3D" w:rsidRDefault="000C16DD" w:rsidP="00931A3D">
      <w:pPr>
        <w:keepNext/>
      </w:pPr>
      <w:r>
        <w:rPr>
          <w:i/>
        </w:rPr>
        <w:t>However please also do not let the ideal of open-notebook science inhibit you from speculative or tentative in-progress commentary</w:t>
      </w:r>
      <w:r>
        <w:t>. It is understood that research, open or otherwise, is a </w:t>
      </w:r>
      <w:r>
        <w:rPr>
          <w:i/>
        </w:rPr>
        <w:t>process</w:t>
      </w:r>
      <w:r>
        <w:t> of finding knowledge with many stages and levels of confidence. (At the conclusion of this and other modules of the Interpretation Protocol, you will be asked to rate your confidence level in the current exercise.)</w:t>
      </w:r>
    </w:p>
    <w:p w14:paraId="73D0E922" w14:textId="78244770" w:rsidR="000C16DD" w:rsidRDefault="000C16DD" w:rsidP="00931A3D">
      <w:pPr>
        <w:keepNext/>
      </w:pPr>
      <w:r>
        <w:rPr>
          <w:i/>
        </w:rPr>
        <w:t xml:space="preserve">In addition, lab notebooks </w:t>
      </w:r>
      <w:proofErr w:type="gramStart"/>
      <w:r>
        <w:rPr>
          <w:i/>
        </w:rPr>
        <w:t>are allowed to</w:t>
      </w:r>
      <w:proofErr w:type="gramEnd"/>
      <w:r>
        <w:rPr>
          <w:i/>
        </w:rPr>
        <w:t xml:space="preserve"> be messy as a part of the research process.</w:t>
      </w:r>
      <w:r>
        <w:t xml:space="preserve"> It is not expected that notes written into these modules be copyedited as if for formal publication. (The time for polishing is later when writing up a report synthesizing results from one or more modules of this Interpretation Protocol.)   </w:t>
      </w:r>
    </w:p>
    <w:p w14:paraId="308CC187" w14:textId="77777777" w:rsidR="000C16DD" w:rsidRDefault="000C16DD" w:rsidP="000C16DD">
      <w:pPr>
        <w:pStyle w:val="QuestionSeparator"/>
      </w:pPr>
    </w:p>
    <w:p w14:paraId="63CD2392" w14:textId="77777777" w:rsidR="000C16DD" w:rsidRDefault="000C16DD" w:rsidP="004D71F6">
      <w:pPr>
        <w:pStyle w:val="Heading1"/>
      </w:pPr>
      <w:r>
        <w:lastRenderedPageBreak/>
        <w:t xml:space="preserve">EXERCISE INFO </w:t>
      </w:r>
    </w:p>
    <w:p w14:paraId="4FDA7A1F" w14:textId="4F02B732" w:rsidR="000C16DD" w:rsidRDefault="000C16DD" w:rsidP="00931A3D">
      <w:pPr>
        <w:keepNext/>
      </w:pPr>
      <w:r>
        <w:rPr>
          <w:b/>
        </w:rPr>
        <w:t>Please enter the following the following information, which will generate an "Exercise ID".</w:t>
      </w:r>
      <w:r w:rsidR="00C41D5D">
        <w:t xml:space="preserve"> (Tab from input field to input field to force calculation of the Exercise ID.)</w:t>
      </w:r>
    </w:p>
    <w:p w14:paraId="0B8BC830" w14:textId="172CACCA" w:rsidR="000C16DD" w:rsidRPr="0023599C" w:rsidRDefault="000C16DD" w:rsidP="00931A3D">
      <w:pPr>
        <w:pStyle w:val="ListParagraph"/>
        <w:keepNext/>
        <w:numPr>
          <w:ilvl w:val="0"/>
          <w:numId w:val="3"/>
        </w:numPr>
        <w:spacing w:before="0" w:after="0"/>
        <w:rPr>
          <w:color w:val="FF0000"/>
        </w:rPr>
      </w:pPr>
      <w:r w:rsidRPr="00993A6F">
        <w:rPr>
          <w:b/>
          <w:bCs/>
        </w:rPr>
        <w:t>Your name or team name</w:t>
      </w:r>
      <w:r>
        <w:t>. (If team, then use the format "Team1", "Team2", etc. Please do not use a space)</w:t>
      </w:r>
      <w:r w:rsidR="00B20BB7">
        <w:t>:</w:t>
      </w:r>
      <w:r w:rsidR="00B20BB7" w:rsidRPr="00E76717">
        <w:rPr>
          <w:b/>
          <w:bCs/>
          <w:color w:val="FF0000"/>
        </w:rPr>
        <w:t xml:space="preserve"> </w:t>
      </w:r>
      <w:sdt>
        <w:sdtPr>
          <w:rPr>
            <w:rStyle w:val="Strong"/>
            <w:b w:val="0"/>
            <w:bCs w:val="0"/>
            <w:color w:val="FF0000"/>
          </w:rPr>
          <w:alias w:val="Name"/>
          <w:tag w:val="Original Document Property: Keywords"/>
          <w:id w:val="1244537870"/>
          <w:lock w:val="sdtLocked"/>
          <w:placeholder>
            <w:docPart w:val="9B5A9FA0658C46CCB989B6C9F3E43A75"/>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009E3A1B" w:rsidRPr="00EF563C">
            <w:rPr>
              <w:rStyle w:val="PlaceholderText"/>
              <w:b/>
              <w:bCs/>
              <w:color w:val="FF0000"/>
            </w:rPr>
            <w:t>[</w:t>
          </w:r>
          <w:r w:rsidR="00795001" w:rsidRPr="00EF563C">
            <w:rPr>
              <w:rStyle w:val="PlaceholderText"/>
              <w:b/>
              <w:bCs/>
              <w:color w:val="FF0000"/>
            </w:rPr>
            <w:t>Name</w:t>
          </w:r>
          <w:r w:rsidR="009E3A1B" w:rsidRPr="00EF563C">
            <w:rPr>
              <w:rStyle w:val="PlaceholderText"/>
              <w:b/>
              <w:bCs/>
              <w:color w:val="FF0000"/>
            </w:rPr>
            <w:t>]</w:t>
          </w:r>
        </w:sdtContent>
      </w:sdt>
    </w:p>
    <w:p w14:paraId="0C8B9383" w14:textId="71E866C4" w:rsidR="000C16DD" w:rsidRPr="00DD35D0" w:rsidRDefault="000C16DD" w:rsidP="00931A3D">
      <w:pPr>
        <w:pStyle w:val="ListParagraph"/>
        <w:keepNext/>
        <w:numPr>
          <w:ilvl w:val="0"/>
          <w:numId w:val="3"/>
        </w:numPr>
        <w:spacing w:before="0" w:after="0"/>
        <w:rPr>
          <w:color w:val="FF0000"/>
        </w:rPr>
      </w:pPr>
      <w:r w:rsidRPr="0070293A">
        <w:rPr>
          <w:b/>
          <w:bCs/>
        </w:rPr>
        <w:t>Interpretation project number</w:t>
      </w:r>
      <w:r>
        <w:t xml:space="preserve"> (e.g., "4," indicating that this is the fourth interpretation project for you or your team that the exercise with this module is part of)</w:t>
      </w:r>
      <w:r w:rsidR="00BD2087">
        <w:t>:</w:t>
      </w:r>
      <w:r w:rsidR="001560E9" w:rsidRPr="00EF563C">
        <w:rPr>
          <w:b/>
          <w:bCs/>
          <w:color w:val="FF0000"/>
        </w:rPr>
        <w:t xml:space="preserve"> </w:t>
      </w:r>
      <w:sdt>
        <w:sdtPr>
          <w:rPr>
            <w:b/>
            <w:bCs/>
            <w:color w:val="FF0000"/>
          </w:rPr>
          <w:alias w:val="Project#"/>
          <w:tag w:val="Original Document Property: Manager"/>
          <w:id w:val="-1597164522"/>
          <w:lock w:val="sdtLocked"/>
          <w:placeholder>
            <w:docPart w:val="175CBAA6B43B41BC99AEAB5183885A16"/>
          </w:placeholder>
          <w:showingPlcHdr/>
          <w:dataBinding w:prefixMappings="xmlns:ns0='http://schemas.openxmlformats.org/officeDocument/2006/extended-properties' " w:xpath="/ns0:Properties[1]/ns0:Manager[1]" w:storeItemID="{6668398D-A668-4E3E-A5EB-62B293D839F1}"/>
          <w:text/>
        </w:sdtPr>
        <w:sdtEndPr/>
        <w:sdtContent>
          <w:r w:rsidR="009E3A1B" w:rsidRPr="00EF563C">
            <w:rPr>
              <w:rStyle w:val="PlaceholderText"/>
              <w:b/>
              <w:bCs/>
              <w:color w:val="FF0000"/>
            </w:rPr>
            <w:t>[</w:t>
          </w:r>
          <w:r w:rsidR="00795001" w:rsidRPr="00EF563C">
            <w:rPr>
              <w:rStyle w:val="PlaceholderText"/>
              <w:b/>
              <w:bCs/>
              <w:color w:val="FF0000"/>
            </w:rPr>
            <w:t>Project#</w:t>
          </w:r>
          <w:r w:rsidR="009E3A1B" w:rsidRPr="00EF563C">
            <w:rPr>
              <w:rStyle w:val="PlaceholderText"/>
              <w:b/>
              <w:bCs/>
              <w:color w:val="FF0000"/>
            </w:rPr>
            <w:t>]</w:t>
          </w:r>
        </w:sdtContent>
      </w:sdt>
      <w:r w:rsidR="00E5203E" w:rsidRPr="00EF563C">
        <w:rPr>
          <w:b/>
          <w:bCs/>
          <w:color w:val="FF0000"/>
        </w:rPr>
        <w:t xml:space="preserve"> </w:t>
      </w:r>
    </w:p>
    <w:p w14:paraId="54517244" w14:textId="2114A618" w:rsidR="00A13106" w:rsidRPr="00376902" w:rsidRDefault="000C16DD" w:rsidP="00A13106">
      <w:pPr>
        <w:pStyle w:val="ListParagraph"/>
        <w:keepNext/>
        <w:numPr>
          <w:ilvl w:val="0"/>
          <w:numId w:val="3"/>
        </w:numPr>
        <w:spacing w:before="0" w:after="0"/>
        <w:rPr>
          <w:b/>
          <w:bCs/>
          <w:color w:val="FF0000"/>
        </w:rPr>
      </w:pPr>
      <w:r w:rsidRPr="0070293A">
        <w:rPr>
          <w:b/>
          <w:bCs/>
        </w:rPr>
        <w:t>Which stage of your present interpretation project does this module represent?</w:t>
      </w:r>
      <w:r>
        <w:t xml:space="preserve"> (E.g., if this module is the second you have used in the sequence of modules for the same interpretation project, then write the number "2" here. If multiple team members are working in parallel using various modules, then follow the convention of adding name-abbreviation</w:t>
      </w:r>
      <w:r w:rsidR="001560E9">
        <w:t xml:space="preserve">—e.g., 2AL: </w:t>
      </w:r>
      <w:sdt>
        <w:sdtPr>
          <w:rPr>
            <w:b/>
            <w:bCs/>
            <w:color w:val="FF0000"/>
          </w:rPr>
          <w:alias w:val="Stage#"/>
          <w:tag w:val="Original Document Property: Subject"/>
          <w:id w:val="319703780"/>
          <w:lock w:val="sdtLocked"/>
          <w:placeholder>
            <w:docPart w:val="3AE4F9C61F1C4CDE853C919114BB57BB"/>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331983" w:rsidRPr="00EF563C">
            <w:rPr>
              <w:rStyle w:val="PlaceholderText"/>
              <w:b/>
              <w:bCs/>
              <w:color w:val="FF0000"/>
            </w:rPr>
            <w:t>[</w:t>
          </w:r>
          <w:r w:rsidR="00795001" w:rsidRPr="00EF563C">
            <w:rPr>
              <w:rStyle w:val="PlaceholderText"/>
              <w:b/>
              <w:bCs/>
              <w:color w:val="FF0000"/>
            </w:rPr>
            <w:t>Stage#</w:t>
          </w:r>
          <w:r w:rsidR="00331983" w:rsidRPr="00EF563C">
            <w:rPr>
              <w:rStyle w:val="PlaceholderText"/>
              <w:b/>
              <w:bCs/>
              <w:color w:val="FF0000"/>
            </w:rPr>
            <w:t>]</w:t>
          </w:r>
        </w:sdtContent>
      </w:sdt>
    </w:p>
    <w:p w14:paraId="53997ECE" w14:textId="18F03B02" w:rsidR="00A13106" w:rsidRDefault="00A13106" w:rsidP="00A13106">
      <w:pPr>
        <w:pStyle w:val="ListParagraph"/>
        <w:keepNext/>
        <w:numPr>
          <w:ilvl w:val="0"/>
          <w:numId w:val="3"/>
        </w:numPr>
        <w:spacing w:before="0" w:after="0"/>
      </w:pPr>
      <w:r w:rsidRPr="007D731B">
        <w:rPr>
          <w:b/>
          <w:bCs/>
        </w:rPr>
        <w:t xml:space="preserve">The </w:t>
      </w:r>
      <w:r w:rsidRPr="007D731B">
        <w:rPr>
          <w:b/>
          <w:bCs/>
          <w:i/>
        </w:rPr>
        <w:t>present</w:t>
      </w:r>
      <w:r w:rsidRPr="007D731B">
        <w:rPr>
          <w:b/>
          <w:bCs/>
        </w:rPr>
        <w:t xml:space="preserve"> Interpretation Protocol module you are usin</w:t>
      </w:r>
      <w:r>
        <w:rPr>
          <w:b/>
          <w:bCs/>
        </w:rPr>
        <w:t>g is set as follows</w:t>
      </w:r>
      <w:r>
        <w:t xml:space="preserve">: </w:t>
      </w:r>
      <w:r w:rsidR="009C18B9">
        <w:rPr>
          <w:b/>
          <w:bCs/>
          <w:color w:val="FF0000"/>
        </w:rPr>
        <w:t>3a</w:t>
      </w:r>
      <w:r>
        <w:rPr>
          <w:b/>
          <w:bCs/>
          <w:color w:val="FF0000"/>
        </w:rPr>
        <w:t xml:space="preserve"> </w:t>
      </w:r>
      <w:r>
        <w:rPr>
          <w:b/>
          <w:bCs/>
          <w:color w:val="FF0000"/>
        </w:rPr>
        <w:br/>
      </w:r>
      <w:r>
        <w:t>(</w:t>
      </w:r>
      <w:r w:rsidRPr="00A13106">
        <w:t xml:space="preserve">This is </w:t>
      </w:r>
      <w:r>
        <w:t>part of your auto-generated</w:t>
      </w:r>
      <w:r w:rsidRPr="00A13106">
        <w:t xml:space="preserve"> exercise ID</w:t>
      </w:r>
      <w:r>
        <w:t xml:space="preserve"> </w:t>
      </w:r>
      <w:proofErr w:type="gramStart"/>
      <w:r>
        <w:t>below, and</w:t>
      </w:r>
      <w:proofErr w:type="gramEnd"/>
      <w:r>
        <w:t xml:space="preserve"> cannot be altered in the present module document</w:t>
      </w:r>
      <w:r w:rsidRPr="00A13106">
        <w:t>.)</w:t>
      </w:r>
    </w:p>
    <w:p w14:paraId="533958FA" w14:textId="23E685D3" w:rsidR="000C16DD" w:rsidRPr="00376902" w:rsidRDefault="000C16DD" w:rsidP="00931A3D">
      <w:pPr>
        <w:pStyle w:val="ListParagraph"/>
        <w:keepNext/>
        <w:numPr>
          <w:ilvl w:val="0"/>
          <w:numId w:val="3"/>
        </w:numPr>
        <w:spacing w:before="0" w:after="0"/>
        <w:rPr>
          <w:b/>
          <w:bCs/>
          <w:color w:val="FF0000"/>
        </w:rPr>
      </w:pPr>
      <w:r w:rsidRPr="007D731B">
        <w:rPr>
          <w:b/>
          <w:bCs/>
        </w:rPr>
        <w:t>Today's date in the format YYYY-MM-DD (e.g., 20</w:t>
      </w:r>
      <w:r w:rsidR="00BD2087" w:rsidRPr="007D731B">
        <w:rPr>
          <w:b/>
          <w:bCs/>
        </w:rPr>
        <w:t>20</w:t>
      </w:r>
      <w:r w:rsidRPr="007D731B">
        <w:rPr>
          <w:b/>
          <w:bCs/>
        </w:rPr>
        <w:t>-07-06</w:t>
      </w:r>
      <w:r w:rsidR="00D62E54" w:rsidRPr="007D731B">
        <w:rPr>
          <w:b/>
          <w:bCs/>
        </w:rPr>
        <w:t>)</w:t>
      </w:r>
      <w:r w:rsidR="001560E9">
        <w:t xml:space="preserve"> (use the date-picker calendar):</w:t>
      </w:r>
      <w:r w:rsidR="00E26B10" w:rsidRPr="00E26B10">
        <w:rPr>
          <w:color w:val="FF0000"/>
        </w:rPr>
        <w:t xml:space="preserve"> </w:t>
      </w:r>
      <w:sdt>
        <w:sdtPr>
          <w:rPr>
            <w:b/>
            <w:bCs/>
            <w:color w:val="FF0000"/>
          </w:rPr>
          <w:alias w:val="Date"/>
          <w:tag w:val="Original Document Property: Publish Date"/>
          <w:id w:val="1128200236"/>
          <w:lock w:val="sdtLocked"/>
          <w:placeholder>
            <w:docPart w:val="AEBB44A5F0C541D1A71DFD4F693AF51C"/>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331983" w:rsidRPr="00EF563C">
            <w:rPr>
              <w:rStyle w:val="PlaceholderText"/>
              <w:b/>
              <w:bCs/>
              <w:color w:val="FF0000"/>
            </w:rPr>
            <w:t>[Date]</w:t>
          </w:r>
        </w:sdtContent>
      </w:sdt>
    </w:p>
    <w:p w14:paraId="5A175E03" w14:textId="35322ADF" w:rsidR="000C16DD" w:rsidRDefault="000C16DD" w:rsidP="00A13106">
      <w:pPr>
        <w:keepNext/>
        <w:spacing w:before="120" w:after="0"/>
        <w:ind w:left="360"/>
      </w:pPr>
    </w:p>
    <w:p w14:paraId="4D7E8835" w14:textId="77777777" w:rsidR="000C16DD" w:rsidRDefault="000C16DD" w:rsidP="000C16DD">
      <w:pPr>
        <w:pStyle w:val="QuestionSeparator"/>
      </w:pPr>
    </w:p>
    <w:p w14:paraId="6767E2E5" w14:textId="3ECE1A31" w:rsidR="00931A3D" w:rsidRDefault="000C16DD" w:rsidP="00132C91">
      <w:pPr>
        <w:keepNext/>
      </w:pPr>
      <w:r>
        <w:rPr>
          <w:b/>
        </w:rPr>
        <w:t>Your team folder in the project Google team working space.</w:t>
      </w:r>
      <w:r>
        <w:br/>
        <w:t>Th</w:t>
      </w:r>
      <w:r w:rsidR="004D5F73">
        <w:t xml:space="preserve">is </w:t>
      </w:r>
      <w:r w:rsidR="00931A3D">
        <w:t>refers to</w:t>
      </w:r>
      <w:r w:rsidR="004D5F73">
        <w:t xml:space="preserve"> your team working folder for</w:t>
      </w:r>
      <w:r>
        <w:t xml:space="preserve"> notes, reports, materials, etc. related to interpretation work </w:t>
      </w:r>
      <w:r w:rsidR="004D5F73">
        <w:t xml:space="preserve">in the WE1S Google Team drive’s </w:t>
      </w:r>
      <w:hyperlink r:id="rId16" w:history="1">
        <w:r w:rsidR="004D5F73" w:rsidRPr="004D5F73">
          <w:rPr>
            <w:rStyle w:val="Hyperlink"/>
          </w:rPr>
          <w:t>_Team Working Space</w:t>
        </w:r>
      </w:hyperlink>
      <w:r w:rsidR="004D5F73">
        <w:t xml:space="preserve"> folder</w:t>
      </w:r>
      <w:r>
        <w:t>. Go there to find the folder your team created for your work</w:t>
      </w:r>
      <w:r w:rsidR="004D5F73">
        <w:t>.</w:t>
      </w:r>
    </w:p>
    <w:sdt>
      <w:sdtPr>
        <w:rPr>
          <w:b/>
          <w:bCs/>
          <w:color w:val="FF0000"/>
        </w:rPr>
        <w:alias w:val="FolderURL"/>
        <w:tag w:val="Original Document Property: Title"/>
        <w:id w:val="-1610122344"/>
        <w:lock w:val="sdtLocked"/>
        <w:placeholder>
          <w:docPart w:val="7EFA2D555AA441E09790EB45441B4D01"/>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03CF952F" w14:textId="2B2006ED" w:rsidR="00931A3D" w:rsidRPr="00A17186" w:rsidRDefault="00331983" w:rsidP="00132C91">
          <w:pPr>
            <w:keepNext/>
            <w:rPr>
              <w:b/>
              <w:bCs/>
              <w:color w:val="FF0000"/>
            </w:rPr>
          </w:pPr>
          <w:r w:rsidRPr="00A17186">
            <w:rPr>
              <w:rStyle w:val="PlaceholderText"/>
              <w:b/>
              <w:bCs/>
              <w:color w:val="FF0000"/>
            </w:rPr>
            <w:t>[</w:t>
          </w:r>
          <w:r w:rsidR="00795001" w:rsidRPr="00A17186">
            <w:rPr>
              <w:rStyle w:val="PlaceholderText"/>
              <w:b/>
              <w:bCs/>
              <w:color w:val="FF0000"/>
            </w:rPr>
            <w:t>FolderURL</w:t>
          </w:r>
          <w:r w:rsidRPr="00A17186">
            <w:rPr>
              <w:rStyle w:val="PlaceholderText"/>
              <w:b/>
              <w:bCs/>
              <w:color w:val="FF0000"/>
            </w:rPr>
            <w:t>]</w:t>
          </w:r>
        </w:p>
      </w:sdtContent>
    </w:sdt>
    <w:p w14:paraId="5069F94F" w14:textId="77777777" w:rsidR="004D5F73" w:rsidRDefault="000C16DD" w:rsidP="00334C92">
      <w:pPr>
        <w:pStyle w:val="Heading1"/>
      </w:pPr>
      <w:r>
        <w:t>Exercise ID</w:t>
      </w:r>
    </w:p>
    <w:p w14:paraId="152AE318" w14:textId="06B66953" w:rsidR="000C16DD" w:rsidRDefault="000C16DD" w:rsidP="000C16DD">
      <w:pPr>
        <w:keepNext/>
      </w:pPr>
      <w:r>
        <w:t xml:space="preserve">The ID for the present exercise (generated from the information you just provided) is as follows. (If you see a mistake, please go "back" in this </w:t>
      </w:r>
      <w:proofErr w:type="gramStart"/>
      <w:r>
        <w:t>survey</w:t>
      </w:r>
      <w:proofErr w:type="gramEnd"/>
      <w:r>
        <w:t xml:space="preserve"> and correct the information that generated the Exercise ID.) </w:t>
      </w:r>
    </w:p>
    <w:p w14:paraId="0FF9CE12" w14:textId="4F7CA707" w:rsidR="009165E5" w:rsidRPr="00195BFA" w:rsidRDefault="003C6C76" w:rsidP="00795001">
      <w:pPr>
        <w:keepNext/>
        <w:rPr>
          <w:b/>
          <w:bCs/>
          <w:color w:val="FF0000"/>
        </w:rPr>
      </w:pPr>
      <w:sdt>
        <w:sdtPr>
          <w:rPr>
            <w:rStyle w:val="Strong"/>
            <w:color w:val="FF0000"/>
          </w:rPr>
          <w:alias w:val="Name"/>
          <w:tag w:val="Original Document Property: Keywords"/>
          <w:id w:val="-236244079"/>
          <w:lock w:val="sdtContentLocked"/>
          <w:placeholder>
            <w:docPart w:val="AA556DDA235E405FA6F31DA91A3DEE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Strong"/>
          </w:rPr>
        </w:sdtEndPr>
        <w:sdtContent>
          <w:r w:rsidR="00795001" w:rsidRPr="00EF563C">
            <w:rPr>
              <w:rStyle w:val="PlaceholderText"/>
              <w:color w:val="FF0000"/>
            </w:rPr>
            <w:t>[Name]</w:t>
          </w:r>
        </w:sdtContent>
      </w:sdt>
      <w:r w:rsidR="00795001" w:rsidRPr="00EF563C">
        <w:rPr>
          <w:rStyle w:val="Strong"/>
          <w:color w:val="FF0000"/>
        </w:rPr>
        <w:t>_</w:t>
      </w:r>
      <w:r w:rsidR="00795001" w:rsidRPr="00EF563C">
        <w:rPr>
          <w:color w:val="FF0000"/>
        </w:rPr>
        <w:t xml:space="preserve"> </w:t>
      </w:r>
      <w:sdt>
        <w:sdtPr>
          <w:rPr>
            <w:color w:val="FF0000"/>
          </w:rPr>
          <w:alias w:val="Project#"/>
          <w:tag w:val="Original Document Property: Manager"/>
          <w:id w:val="6876164"/>
          <w:lock w:val="sdtContentLocked"/>
          <w:placeholder>
            <w:docPart w:val="1A1C7DBF4D06490DAD2A72F8390692D5"/>
          </w:placeholder>
          <w:showingPlcHdr/>
          <w:dataBinding w:prefixMappings="xmlns:ns0='http://schemas.openxmlformats.org/officeDocument/2006/extended-properties' " w:xpath="/ns0:Properties[1]/ns0:Manager[1]" w:storeItemID="{6668398D-A668-4E3E-A5EB-62B293D839F1}"/>
          <w:text/>
        </w:sdtPr>
        <w:sdtEndPr/>
        <w:sdtContent>
          <w:r w:rsidR="00795001" w:rsidRPr="00EF563C">
            <w:rPr>
              <w:rStyle w:val="PlaceholderText"/>
              <w:color w:val="FF0000"/>
            </w:rPr>
            <w:t>[Project#]</w:t>
          </w:r>
        </w:sdtContent>
      </w:sdt>
      <w:r w:rsidR="00795001" w:rsidRPr="00EF563C">
        <w:rPr>
          <w:color w:val="FF0000"/>
        </w:rPr>
        <w:t xml:space="preserve">_ </w:t>
      </w:r>
      <w:sdt>
        <w:sdtPr>
          <w:rPr>
            <w:color w:val="FF0000"/>
          </w:rPr>
          <w:alias w:val="Stage#"/>
          <w:tag w:val="Original Document Property: Subject"/>
          <w:id w:val="1713998897"/>
          <w:lock w:val="sdtContentLocked"/>
          <w:placeholder>
            <w:docPart w:val="79BB772B043448E5A2301F01CA3CDD3C"/>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95001" w:rsidRPr="00EF563C">
            <w:rPr>
              <w:rStyle w:val="PlaceholderText"/>
              <w:color w:val="FF0000"/>
            </w:rPr>
            <w:t>[Stage#]</w:t>
          </w:r>
        </w:sdtContent>
      </w:sdt>
      <w:r w:rsidR="00795001" w:rsidRPr="00EF563C">
        <w:rPr>
          <w:color w:val="FF0000"/>
        </w:rPr>
        <w:t>_</w:t>
      </w:r>
      <w:r w:rsidR="009C18B9">
        <w:rPr>
          <w:color w:val="FF0000"/>
        </w:rPr>
        <w:t>3a</w:t>
      </w:r>
      <w:r w:rsidR="00795001" w:rsidRPr="00EF563C">
        <w:rPr>
          <w:color w:val="FF0000"/>
        </w:rPr>
        <w:t xml:space="preserve">_ </w:t>
      </w:r>
      <w:sdt>
        <w:sdtPr>
          <w:rPr>
            <w:color w:val="FF0000"/>
          </w:rPr>
          <w:alias w:val="Date"/>
          <w:tag w:val="Original Document Property: Publish Date"/>
          <w:id w:val="-1272542107"/>
          <w:lock w:val="sdtContentLocked"/>
          <w:placeholder>
            <w:docPart w:val="5967BC725B414729877C944E56141A65"/>
          </w:placeholder>
          <w:showingPlcHd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795001" w:rsidRPr="00EF563C">
            <w:rPr>
              <w:rStyle w:val="PlaceholderText"/>
              <w:color w:val="FF0000"/>
            </w:rPr>
            <w:t>[Date]</w:t>
          </w:r>
        </w:sdtContent>
      </w:sdt>
    </w:p>
    <w:p w14:paraId="71636FDA" w14:textId="303D567C" w:rsidR="000C16DD" w:rsidRDefault="000C16DD" w:rsidP="000C16DD"/>
    <w:p w14:paraId="4C8EC5BD" w14:textId="1C44BF86" w:rsidR="00334C92" w:rsidRDefault="000C16DD" w:rsidP="00334C92">
      <w:pPr>
        <w:pStyle w:val="Heading1"/>
      </w:pPr>
      <w:r>
        <w:lastRenderedPageBreak/>
        <w:t xml:space="preserve">Exercise Description </w:t>
      </w:r>
    </w:p>
    <w:p w14:paraId="0EC7006A" w14:textId="4BA2016C" w:rsidR="000C16DD" w:rsidRDefault="000C16DD" w:rsidP="000C16DD">
      <w:pPr>
        <w:keepNext/>
      </w:pPr>
      <w:r>
        <w:t xml:space="preserve">To assist in remembering what the exercise using this module is about, please enter below </w:t>
      </w:r>
      <w:r w:rsidRPr="00101B8D">
        <w:rPr>
          <w:b/>
          <w:bCs/>
        </w:rPr>
        <w:t>a very brief description of what you are currently doing</w:t>
      </w:r>
      <w:r>
        <w:t xml:space="preserve"> (e.g., "We are now going to compare the keywords 'humanities' and 'sciences' in the 20190621_2132_us-humanities-top-newspapers---topics200 model.")</w:t>
      </w:r>
    </w:p>
    <w:sdt>
      <w:sdtPr>
        <w:alias w:val="ExerciseDescription"/>
        <w:tag w:val="ExerciseDescription"/>
        <w:id w:val="-1056708933"/>
        <w:lock w:val="sdtLocked"/>
        <w:placeholder>
          <w:docPart w:val="85667BC7E1B54F8B9F6ED642ED7031A3"/>
        </w:placeholder>
        <w:showingPlcHdr/>
      </w:sdtPr>
      <w:sdtEndPr/>
      <w:sdtContent>
        <w:p w14:paraId="00669916" w14:textId="6F7CA2CE" w:rsidR="000C16DD" w:rsidRDefault="00063CAC" w:rsidP="000C16DD">
          <w:r w:rsidRPr="002B247C">
            <w:rPr>
              <w:rStyle w:val="PlaceholderText"/>
            </w:rPr>
            <w:t>Click or tap here to enter text.</w:t>
          </w:r>
        </w:p>
      </w:sdtContent>
    </w:sdt>
    <w:p w14:paraId="0DC76DFF" w14:textId="77777777" w:rsidR="00063CAC" w:rsidRDefault="00063CAC" w:rsidP="000C16DD"/>
    <w:p w14:paraId="7B0B8554" w14:textId="77777777" w:rsidR="000C16DD" w:rsidRDefault="000C16DD" w:rsidP="000C16DD">
      <w:pPr>
        <w:pStyle w:val="QuestionSeparator"/>
      </w:pPr>
    </w:p>
    <w:p w14:paraId="7C4A8E90" w14:textId="2CC2B338" w:rsidR="00EE0D08" w:rsidRDefault="000C16DD" w:rsidP="00EE0D08">
      <w:pPr>
        <w:pStyle w:val="Heading1"/>
      </w:pPr>
      <w:r>
        <w:t xml:space="preserve">Topic model you are </w:t>
      </w:r>
      <w:proofErr w:type="gramStart"/>
      <w:r>
        <w:t>studying</w:t>
      </w:r>
      <w:proofErr w:type="gramEnd"/>
      <w:r>
        <w:t xml:space="preserve"> </w:t>
      </w:r>
    </w:p>
    <w:p w14:paraId="18813791" w14:textId="089C7813" w:rsidR="000C16DD" w:rsidRPr="00EE0D08" w:rsidRDefault="000C16DD" w:rsidP="000C16DD">
      <w:pPr>
        <w:keepNext/>
      </w:pPr>
      <w:r>
        <w:t xml:space="preserve">For the topic model you are studying, please enter below its </w:t>
      </w:r>
      <w:r>
        <w:rPr>
          <w:b/>
        </w:rPr>
        <w:t>"topic model name"</w:t>
      </w:r>
      <w:r>
        <w:t xml:space="preserve"> and "</w:t>
      </w:r>
      <w:r>
        <w:rPr>
          <w:b/>
        </w:rPr>
        <w:t>start page"</w:t>
      </w:r>
      <w:r>
        <w:t> URL</w:t>
      </w:r>
      <w:r w:rsidR="00EE0D08">
        <w:t xml:space="preserve">. </w:t>
      </w:r>
      <w:r>
        <w:t xml:space="preserve">A </w:t>
      </w:r>
      <w:r>
        <w:rPr>
          <w:b/>
        </w:rPr>
        <w:t>"topic model name"</w:t>
      </w:r>
      <w:r>
        <w:t xml:space="preserve"> looks like this: </w:t>
      </w:r>
      <w:r>
        <w:rPr>
          <w:i/>
        </w:rPr>
        <w:t>"20190621_2132_us-humanities-top-newspapers---topics200"</w:t>
      </w:r>
      <w:r>
        <w:t>.</w:t>
      </w:r>
      <w:r w:rsidR="00EE0D08">
        <w:t xml:space="preserve"> </w:t>
      </w:r>
      <w:r>
        <w:t xml:space="preserve">You can locate this name in the </w:t>
      </w:r>
      <w:hyperlink r:id="rId17" w:anchor="gid=0">
        <w:r>
          <w:rPr>
            <w:color w:val="007AC0"/>
            <w:u w:val="single"/>
          </w:rPr>
          <w:t>Registry of WE1S Topic Models</w:t>
        </w:r>
      </w:hyperlink>
      <w:r>
        <w:t>. Note that this is the name of the specific granularity of the model you are studying (number of topics)</w:t>
      </w:r>
      <w:r w:rsidR="00EE0D08">
        <w:t xml:space="preserve">. </w:t>
      </w:r>
      <w:r>
        <w:t xml:space="preserve">The </w:t>
      </w:r>
      <w:r>
        <w:rPr>
          <w:b/>
        </w:rPr>
        <w:t>"start page"</w:t>
      </w:r>
      <w:r>
        <w:t xml:space="preserve"> is the URL of the overall topic model (including all its granularities and their visualizations) listed on this page on the Harbor 10002 server: </w:t>
      </w:r>
      <w:hyperlink r:id="rId18">
        <w:r>
          <w:rPr>
            <w:color w:val="007AC0"/>
            <w:u w:val="single"/>
          </w:rPr>
          <w:t>Index of / projects/</w:t>
        </w:r>
      </w:hyperlink>
      <w:r>
        <w:t xml:space="preserve">. (You can also find this URL in the Registry of WE1S Topic Models.) A start page URL looks like this: http://harbor.english.ucsb.edu:10002/projects/20190621_2132_us-humanities-top-newspapers/ </w:t>
      </w:r>
    </w:p>
    <w:p w14:paraId="303D8028" w14:textId="2B736C19" w:rsidR="000C16DD" w:rsidRDefault="000C16DD" w:rsidP="00EE0D08">
      <w:pPr>
        <w:keepNext/>
        <w:ind w:left="360"/>
      </w:pPr>
      <w:r w:rsidRPr="00101B8D">
        <w:rPr>
          <w:b/>
          <w:bCs/>
        </w:rPr>
        <w:t>Topic model name</w:t>
      </w:r>
      <w:r w:rsidR="00EE0D08">
        <w:t xml:space="preserve">: </w:t>
      </w:r>
      <w:sdt>
        <w:sdtPr>
          <w:alias w:val="TopicModelName"/>
          <w:tag w:val="TopicModelName"/>
          <w:id w:val="-1612583501"/>
          <w:lock w:val="sdtLocked"/>
          <w:placeholder>
            <w:docPart w:val="69E180C21AE84E979DC4E6CFDB771BEC"/>
          </w:placeholder>
          <w:showingPlcHdr/>
        </w:sdtPr>
        <w:sdtEndPr/>
        <w:sdtContent>
          <w:r w:rsidR="00EE0D08" w:rsidRPr="002B247C">
            <w:rPr>
              <w:rStyle w:val="PlaceholderText"/>
            </w:rPr>
            <w:t>Click or tap here to enter text.</w:t>
          </w:r>
        </w:sdtContent>
      </w:sdt>
    </w:p>
    <w:p w14:paraId="426A4723" w14:textId="632A2B13" w:rsidR="000C16DD" w:rsidRDefault="000C16DD" w:rsidP="00EE0D08">
      <w:pPr>
        <w:keepNext/>
        <w:ind w:left="360"/>
      </w:pPr>
      <w:r w:rsidRPr="00101B8D">
        <w:rPr>
          <w:b/>
          <w:bCs/>
        </w:rPr>
        <w:t>"Start page" URL</w:t>
      </w:r>
      <w:r w:rsidR="00EE0D08">
        <w:t>:</w:t>
      </w:r>
      <w:r w:rsidR="00CE5DF0">
        <w:t xml:space="preserve">  </w:t>
      </w:r>
      <w:r w:rsidR="00EE0D08">
        <w:t xml:space="preserve"> </w:t>
      </w:r>
      <w:sdt>
        <w:sdtPr>
          <w:alias w:val="StartPageURL"/>
          <w:tag w:val="StartPageURL"/>
          <w:id w:val="-966580073"/>
          <w:lock w:val="sdtLocked"/>
          <w:placeholder>
            <w:docPart w:val="F343F38D6AAE47D08009945906450B7C"/>
          </w:placeholder>
          <w:showingPlcHdr/>
        </w:sdtPr>
        <w:sdtEndPr/>
        <w:sdtContent>
          <w:r w:rsidR="00CE5DF0" w:rsidRPr="002B247C">
            <w:rPr>
              <w:rStyle w:val="PlaceholderText"/>
            </w:rPr>
            <w:t>Click or tap here to enter text.</w:t>
          </w:r>
        </w:sdtContent>
      </w:sdt>
    </w:p>
    <w:p w14:paraId="0237E3EF" w14:textId="77777777" w:rsidR="000C16DD" w:rsidRDefault="000C16DD" w:rsidP="000C16DD"/>
    <w:p w14:paraId="352FEF9D" w14:textId="77777777" w:rsidR="000C16DD" w:rsidRDefault="000C16DD" w:rsidP="000C16DD">
      <w:pPr>
        <w:pStyle w:val="QuestionSeparator"/>
      </w:pPr>
    </w:p>
    <w:p w14:paraId="23ADF529" w14:textId="10B29095" w:rsidR="002C02AD" w:rsidRDefault="000C16DD" w:rsidP="002C02AD">
      <w:pPr>
        <w:pStyle w:val="Heading1"/>
      </w:pPr>
      <w:r>
        <w:t xml:space="preserve">Research question you are </w:t>
      </w:r>
      <w:proofErr w:type="gramStart"/>
      <w:r>
        <w:t>addressing</w:t>
      </w:r>
      <w:proofErr w:type="gramEnd"/>
    </w:p>
    <w:p w14:paraId="51934564" w14:textId="79C8B3FD" w:rsidR="000C16DD" w:rsidRDefault="000C16DD" w:rsidP="000C16DD">
      <w:pPr>
        <w:keepNext/>
      </w:pPr>
      <w:r>
        <w:t>Please enter below information about the research question you are addressing in this exercise. You can find this information in the "Registry of WE1S Research Questions." (If you are taking an overview of a model prior to working on a specific research question, just enter "Taking an overview")</w:t>
      </w:r>
    </w:p>
    <w:p w14:paraId="6A0D2E7B" w14:textId="77777777" w:rsidR="002C02AD" w:rsidRDefault="000C16DD" w:rsidP="002C02AD">
      <w:pPr>
        <w:keepNext/>
      </w:pPr>
      <w:r w:rsidRPr="00E36330">
        <w:rPr>
          <w:b/>
          <w:bCs/>
        </w:rPr>
        <w:t>Research question</w:t>
      </w:r>
      <w:r w:rsidR="002C02AD">
        <w:t>:</w:t>
      </w:r>
    </w:p>
    <w:sdt>
      <w:sdtPr>
        <w:alias w:val="ResearchQuestion"/>
        <w:tag w:val="ResearchQuestion"/>
        <w:id w:val="-218360578"/>
        <w:lock w:val="sdtLocked"/>
        <w:placeholder>
          <w:docPart w:val="4CA57773BD8C4E1EB56EFD6C8B5B97B4"/>
        </w:placeholder>
        <w:showingPlcHdr/>
      </w:sdtPr>
      <w:sdtEndPr/>
      <w:sdtContent>
        <w:p w14:paraId="6DEFD028" w14:textId="4B4E3398" w:rsidR="002C02AD" w:rsidRDefault="00A46F01" w:rsidP="002C02AD">
          <w:pPr>
            <w:keepNext/>
          </w:pPr>
          <w:r w:rsidRPr="002B247C">
            <w:rPr>
              <w:rStyle w:val="PlaceholderText"/>
            </w:rPr>
            <w:t>Click or tap here to enter text.</w:t>
          </w:r>
        </w:p>
      </w:sdtContent>
    </w:sdt>
    <w:p w14:paraId="572A326E" w14:textId="44732938" w:rsidR="000C16DD" w:rsidRDefault="000C16DD" w:rsidP="002C02AD">
      <w:pPr>
        <w:keepNext/>
      </w:pPr>
      <w:r w:rsidRPr="00E36330">
        <w:rPr>
          <w:b/>
          <w:bCs/>
        </w:rPr>
        <w:t>Operationalized form of question</w:t>
      </w:r>
      <w:r w:rsidR="00A46F01">
        <w:t>:</w:t>
      </w:r>
    </w:p>
    <w:sdt>
      <w:sdtPr>
        <w:alias w:val="OperationalizedQuestion"/>
        <w:tag w:val="OperationalizedQuestion"/>
        <w:id w:val="-543524357"/>
        <w:lock w:val="sdtLocked"/>
        <w:placeholder>
          <w:docPart w:val="93DABACD9FA0420BA86830DD1062950C"/>
        </w:placeholder>
        <w:showingPlcHdr/>
      </w:sdtPr>
      <w:sdtEndPr/>
      <w:sdtContent>
        <w:p w14:paraId="11012FD9" w14:textId="7243EA6E" w:rsidR="00A46F01" w:rsidRDefault="00A46F01" w:rsidP="002C02AD">
          <w:pPr>
            <w:keepNext/>
          </w:pPr>
          <w:r w:rsidRPr="002B247C">
            <w:rPr>
              <w:rStyle w:val="PlaceholderText"/>
            </w:rPr>
            <w:t>Click or tap here to enter text.</w:t>
          </w:r>
        </w:p>
      </w:sdtContent>
    </w:sdt>
    <w:p w14:paraId="08DD9023" w14:textId="66451C95" w:rsidR="000C16DD" w:rsidRDefault="000C16DD" w:rsidP="002C02AD">
      <w:pPr>
        <w:keepNext/>
      </w:pPr>
      <w:r w:rsidRPr="00E36330">
        <w:rPr>
          <w:b/>
          <w:bCs/>
        </w:rPr>
        <w:t xml:space="preserve">Research question ID </w:t>
      </w:r>
      <w:r>
        <w:t>(use the format "team2-q1", representing in this example team 2's first research question):</w:t>
      </w:r>
      <w:r w:rsidR="00A46F01">
        <w:t xml:space="preserve"> </w:t>
      </w:r>
      <w:sdt>
        <w:sdtPr>
          <w:alias w:val="ResearhQuestionID"/>
          <w:tag w:val="ResearhQuestionID"/>
          <w:id w:val="1142850323"/>
          <w:lock w:val="sdtLocked"/>
          <w:placeholder>
            <w:docPart w:val="4322830768484D8687562021B89A4A69"/>
          </w:placeholder>
          <w:showingPlcHdr/>
        </w:sdtPr>
        <w:sdtEndPr/>
        <w:sdtContent>
          <w:r w:rsidR="00A46F01" w:rsidRPr="002B247C">
            <w:rPr>
              <w:rStyle w:val="PlaceholderText"/>
            </w:rPr>
            <w:t>Click or tap here to enter text.</w:t>
          </w:r>
        </w:sdtContent>
      </w:sdt>
    </w:p>
    <w:p w14:paraId="36EF50F4" w14:textId="77777777" w:rsidR="000C16DD" w:rsidRDefault="000C16DD" w:rsidP="000C16DD"/>
    <w:p w14:paraId="16016A00" w14:textId="77777777" w:rsidR="000C16DD" w:rsidRDefault="000C16DD" w:rsidP="000C16DD">
      <w:pPr>
        <w:pStyle w:val="QuestionSeparator"/>
      </w:pPr>
    </w:p>
    <w:p w14:paraId="670AB5B0" w14:textId="74B47665" w:rsidR="00DF3CE4" w:rsidRDefault="000C16DD" w:rsidP="00DF3CE4">
      <w:pPr>
        <w:pStyle w:val="Heading1"/>
      </w:pPr>
      <w:r>
        <w:t>Previous Interpretation Protocol modules you used to address your research question (if any)</w:t>
      </w:r>
      <w:r w:rsidR="00DF3CE4">
        <w:t xml:space="preserve"> [optional]</w:t>
      </w:r>
    </w:p>
    <w:p w14:paraId="38AC8681" w14:textId="4444B8DC" w:rsidR="000C16DD" w:rsidRDefault="000C16DD" w:rsidP="000C16DD">
      <w:pPr>
        <w:keepNext/>
      </w:pPr>
      <w:r>
        <w:t>Enter in sequence below any Interpretation Protocol modules you have already completed in previous steps of your current interpretation project. For example, if for steps 1-3 preceding this exercise (where the current exercise is now step 4 in the sequence) you previously used modules 3a, 3b, and 3c in that order, then enter those module numbers in that sequence.</w:t>
      </w:r>
    </w:p>
    <w:p w14:paraId="5BEE569E" w14:textId="32D4072D" w:rsidR="000C16DD" w:rsidRDefault="00DF3CE4" w:rsidP="00DF3CE4">
      <w:pPr>
        <w:keepNext/>
      </w:pPr>
      <w:r>
        <w:tab/>
      </w:r>
      <w:r w:rsidRPr="00DF3CE4">
        <w:rPr>
          <w:b/>
          <w:bCs/>
        </w:rPr>
        <w:t>Previous module sequence</w:t>
      </w:r>
      <w:r>
        <w:t xml:space="preserve">: </w:t>
      </w:r>
      <w:sdt>
        <w:sdtPr>
          <w:alias w:val="PreviousModules"/>
          <w:tag w:val="PreviousModules"/>
          <w:id w:val="1903175688"/>
          <w:lock w:val="sdtLocked"/>
          <w:placeholder>
            <w:docPart w:val="3470E14F73F846FDA4EB6B04A7E5ADAB"/>
          </w:placeholder>
          <w:showingPlcHdr/>
        </w:sdtPr>
        <w:sdtEndPr/>
        <w:sdtContent>
          <w:r w:rsidRPr="002B247C">
            <w:rPr>
              <w:rStyle w:val="PlaceholderText"/>
            </w:rPr>
            <w:t>Click or tap here to enter text.</w:t>
          </w:r>
        </w:sdtContent>
      </w:sdt>
    </w:p>
    <w:p w14:paraId="7F659FAF" w14:textId="77777777" w:rsidR="00170666" w:rsidRDefault="00170666" w:rsidP="00170666">
      <w:pPr>
        <w:pStyle w:val="BlockEndLabel"/>
      </w:pPr>
    </w:p>
    <w:p w14:paraId="243CEFD4" w14:textId="21136064" w:rsidR="00170666" w:rsidRDefault="00170666" w:rsidP="00170666">
      <w:pPr>
        <w:pStyle w:val="BlockEndLabel"/>
      </w:pPr>
      <w:r>
        <w:t>End of Block: INFO ABOUT YOU &amp; EXERCISE (v. 2, created 9 June 2019, rev. 7 July 2019)</w:t>
      </w:r>
    </w:p>
    <w:p w14:paraId="624BAC09" w14:textId="77777777" w:rsidR="009F77DA" w:rsidRDefault="009F77DA" w:rsidP="000C16DD">
      <w:pPr>
        <w:sectPr w:rsidR="009F77DA" w:rsidSect="00F47678">
          <w:type w:val="continuous"/>
          <w:pgSz w:w="12240" w:h="15840"/>
          <w:pgMar w:top="1440" w:right="1440" w:bottom="1440" w:left="1440" w:header="720" w:footer="720" w:gutter="0"/>
          <w:pgNumType w:start="1"/>
          <w:cols w:space="720"/>
          <w:formProt w:val="0"/>
        </w:sectPr>
      </w:pPr>
    </w:p>
    <w:p w14:paraId="78D3F066" w14:textId="7ABF3C95" w:rsidR="009F77DA" w:rsidRDefault="009F77DA" w:rsidP="009F77DA">
      <w:pPr>
        <w:pStyle w:val="QuestionSeparator"/>
      </w:pPr>
    </w:p>
    <w:p w14:paraId="1584256E" w14:textId="3317EBDF" w:rsidR="00170666" w:rsidRDefault="00170666" w:rsidP="00170666">
      <w:pPr>
        <w:pStyle w:val="BlockStartLabel"/>
      </w:pPr>
      <w:r>
        <w:t>Start of Block: WHAT THIS MODULE DOES</w:t>
      </w:r>
    </w:p>
    <w:p w14:paraId="27DCF8E8" w14:textId="3F1CD879" w:rsidR="009F77DA" w:rsidRDefault="000C16DD" w:rsidP="009F77DA">
      <w:pPr>
        <w:pStyle w:val="Heading1"/>
      </w:pPr>
      <w:r>
        <w:t xml:space="preserve">What module </w:t>
      </w:r>
      <w:r w:rsidR="002D2214">
        <w:t>3a</w:t>
      </w:r>
      <w:r>
        <w:t xml:space="preserve"> does</w:t>
      </w:r>
    </w:p>
    <w:p w14:paraId="359CEE64" w14:textId="77777777" w:rsidR="00BD3318" w:rsidRDefault="00E16277" w:rsidP="00BD3318">
      <w:pPr>
        <w:keepNext/>
        <w:jc w:val="right"/>
      </w:pPr>
      <w:r>
        <w:t>(Module 3.a, v. 2, created 20 June 2019; last rev. 23 June 2019.)</w:t>
      </w:r>
    </w:p>
    <w:p w14:paraId="3D300239" w14:textId="402063AE" w:rsidR="000C16DD" w:rsidRDefault="00E16277" w:rsidP="00A022B8">
      <w:pPr>
        <w:keepNext/>
      </w:pPr>
      <w:r>
        <w:t>The purpose of this module 3.a of the WE1S topic model Interpretation Protocol is to examine a specific topic.</w:t>
      </w:r>
    </w:p>
    <w:p w14:paraId="75D20E96" w14:textId="77777777" w:rsidR="000C16DD" w:rsidRDefault="000C16DD" w:rsidP="000C16DD">
      <w:pPr>
        <w:pStyle w:val="BlockEndLabel"/>
      </w:pPr>
      <w:r>
        <w:t>End of Block: WHAT THIS MODULE DOES</w:t>
      </w:r>
    </w:p>
    <w:p w14:paraId="51FB53E7" w14:textId="77777777" w:rsidR="00A022B8" w:rsidRDefault="00A022B8" w:rsidP="00A022B8">
      <w:pPr>
        <w:pStyle w:val="QuestionSeparator"/>
      </w:pPr>
    </w:p>
    <w:p w14:paraId="26696679" w14:textId="77777777" w:rsidR="00DE7EE0" w:rsidRDefault="00DE7EE0" w:rsidP="00DE7EE0">
      <w:pPr>
        <w:pStyle w:val="BlockStartLabel"/>
      </w:pPr>
      <w:r>
        <w:t>Start of Block: IDENTIFY TOPIC TO EXAMINE</w:t>
      </w:r>
    </w:p>
    <w:p w14:paraId="37724722" w14:textId="6E7B195A" w:rsidR="00DE7EE0" w:rsidRDefault="00DE7EE0" w:rsidP="00DE7EE0">
      <w:pPr>
        <w:keepNext/>
        <w:rPr>
          <w:b/>
        </w:rPr>
      </w:pPr>
      <w:r w:rsidRPr="009C18B9">
        <w:rPr>
          <w:rStyle w:val="Heading1Char"/>
        </w:rPr>
        <w:t>Step 1. Identify a topic to examine</w:t>
      </w:r>
      <w:r>
        <w:br/>
        <w:t xml:space="preserve"> </w:t>
      </w:r>
      <w:r>
        <w:br/>
        <w:t xml:space="preserve">Modules 1 (Overview) and 2 (Representative topics) in the WE1S Interpretation Protocol will previously have given you an overall sense of topics in the model you are looking at. Based on that initial understanding of the model, and using a combination of the tools in the WE1S Topic Model Observatory (see </w:t>
      </w:r>
      <w:hyperlink r:id="rId19">
        <w:r w:rsidRPr="000A1160">
          <w:rPr>
            <w:i/>
            <w:iCs/>
            <w:color w:val="007AC0"/>
            <w:u w:val="single"/>
          </w:rPr>
          <w:t>TMO Guide)</w:t>
        </w:r>
      </w:hyperlink>
      <w:r>
        <w:t>, look over the topics in the model and identify a particular topic that you want to examine closely to address your research question.</w:t>
      </w:r>
      <w:r>
        <w:br/>
        <w:t xml:space="preserve"> </w:t>
      </w:r>
      <w:r>
        <w:br/>
      </w:r>
      <w:r>
        <w:rPr>
          <w:b/>
        </w:rPr>
        <w:t>Enter the number of that topic below:</w:t>
      </w:r>
    </w:p>
    <w:sdt>
      <w:sdtPr>
        <w:alias w:val="Topic Number"/>
        <w:tag w:val="Topic Number"/>
        <w:id w:val="-2008355933"/>
        <w:lock w:val="sdtLocked"/>
        <w:placeholder>
          <w:docPart w:val="3014DF1E25084911B7E53D58887762B4"/>
        </w:placeholder>
        <w:showingPlcHdr/>
        <w:comboBox>
          <w:listItem w:value="Choose an item."/>
        </w:comboBox>
      </w:sdtPr>
      <w:sdtEndPr/>
      <w:sdtContent>
        <w:p w14:paraId="15D4ADDD" w14:textId="20A43EA0" w:rsidR="00360B2E" w:rsidRDefault="00360B2E" w:rsidP="00DE7EE0">
          <w:pPr>
            <w:keepNext/>
          </w:pPr>
          <w:r>
            <w:t>Number of the topic you are studying</w:t>
          </w:r>
          <w:r w:rsidRPr="00FF59C8">
            <w:rPr>
              <w:rStyle w:val="PlaceholderText"/>
            </w:rPr>
            <w:t>.</w:t>
          </w:r>
        </w:p>
      </w:sdtContent>
    </w:sdt>
    <w:p w14:paraId="76E11E0D" w14:textId="77777777" w:rsidR="00DE7EE0" w:rsidRDefault="00DE7EE0" w:rsidP="00DE7EE0"/>
    <w:p w14:paraId="354AE032" w14:textId="77777777" w:rsidR="00DE7EE0" w:rsidRDefault="00DE7EE0" w:rsidP="00DE7EE0">
      <w:pPr>
        <w:pStyle w:val="QuestionSeparator"/>
      </w:pPr>
    </w:p>
    <w:p w14:paraId="2B1B6277" w14:textId="77777777" w:rsidR="00F5525C" w:rsidRDefault="00DE7EE0" w:rsidP="00DE7EE0">
      <w:pPr>
        <w:keepNext/>
      </w:pPr>
      <w:r w:rsidRPr="00F5525C">
        <w:rPr>
          <w:b/>
          <w:bCs/>
        </w:rPr>
        <w:lastRenderedPageBreak/>
        <w:t>TOPIC WEIGHT LEVEL</w:t>
      </w:r>
      <w:r>
        <w:t xml:space="preserve"> </w:t>
      </w:r>
    </w:p>
    <w:p w14:paraId="3240F75A" w14:textId="19C81005" w:rsidR="00DE7EE0" w:rsidRDefault="00DE7EE0" w:rsidP="00DE7EE0">
      <w:pPr>
        <w:keepNext/>
      </w:pPr>
      <w:r>
        <w:t>Using the general-purpose tools in the Topic Model Observatory (Dfr-Browser, TopicBubbles, pyLDAvis), examine the proportional weight of the topic relative to other topics in the model. Would you rank this as a high-weight, middle-weight, or low-weight topic?</w:t>
      </w:r>
      <w:r>
        <w:br/>
        <w:t xml:space="preserve"> </w:t>
      </w:r>
      <w:r>
        <w:br/>
        <w:t xml:space="preserve"> (Remember that you learned about "terraces" of high/middle/low weight topics in Module 2.)</w:t>
      </w:r>
      <w:r>
        <w:br/>
        <w:t xml:space="preserve"> </w:t>
      </w:r>
      <w:r>
        <w:br/>
        <w:t xml:space="preserve"> </w:t>
      </w:r>
      <w:r>
        <w:rPr>
          <w:b/>
        </w:rPr>
        <w:t>The topic I identified is:</w:t>
      </w:r>
    </w:p>
    <w:p w14:paraId="015E03E7" w14:textId="3FD04DB7" w:rsidR="00DE7EE0" w:rsidRDefault="003C6C76" w:rsidP="002A43D8">
      <w:pPr>
        <w:keepNext/>
        <w:spacing w:after="0" w:line="240" w:lineRule="auto"/>
        <w:ind w:left="360"/>
      </w:pPr>
      <w:sdt>
        <w:sdtPr>
          <w:id w:val="2114937178"/>
          <w:lock w:val="sdtLocked"/>
          <w14:checkbox>
            <w14:checked w14:val="0"/>
            <w14:checkedState w14:val="2612" w14:font="MS Gothic"/>
            <w14:uncheckedState w14:val="2610" w14:font="MS Gothic"/>
          </w14:checkbox>
        </w:sdtPr>
        <w:sdtEndPr/>
        <w:sdtContent>
          <w:r w:rsidR="002A43D8" w:rsidRPr="002A43D8">
            <w:rPr>
              <w:rFonts w:ascii="MS Gothic" w:eastAsia="MS Gothic" w:hAnsi="MS Gothic" w:hint="eastAsia"/>
            </w:rPr>
            <w:t>☐</w:t>
          </w:r>
        </w:sdtContent>
      </w:sdt>
      <w:r w:rsidR="00C51D2B">
        <w:t xml:space="preserve"> </w:t>
      </w:r>
      <w:r w:rsidR="00DE7EE0">
        <w:t>high weight</w:t>
      </w:r>
    </w:p>
    <w:p w14:paraId="75C87240" w14:textId="77777777" w:rsidR="002A43D8" w:rsidRDefault="002A43D8" w:rsidP="002A43D8">
      <w:pPr>
        <w:keepNext/>
        <w:spacing w:after="0" w:line="240" w:lineRule="auto"/>
        <w:ind w:left="360"/>
      </w:pPr>
    </w:p>
    <w:p w14:paraId="0EC85DFB" w14:textId="35422D30" w:rsidR="00DE7EE0" w:rsidRDefault="003C6C76" w:rsidP="002A43D8">
      <w:pPr>
        <w:keepNext/>
        <w:spacing w:after="0" w:line="240" w:lineRule="auto"/>
        <w:ind w:left="360"/>
      </w:pPr>
      <w:sdt>
        <w:sdtPr>
          <w:id w:val="-391037027"/>
          <w:lock w:val="sdtLocked"/>
          <w14:checkbox>
            <w14:checked w14:val="0"/>
            <w14:checkedState w14:val="2612" w14:font="MS Gothic"/>
            <w14:uncheckedState w14:val="2610" w14:font="MS Gothic"/>
          </w14:checkbox>
        </w:sdtPr>
        <w:sdtEndPr/>
        <w:sdtContent>
          <w:r w:rsidR="00DD27AD">
            <w:rPr>
              <w:rFonts w:ascii="MS Gothic" w:eastAsia="MS Gothic" w:hAnsi="MS Gothic" w:hint="eastAsia"/>
            </w:rPr>
            <w:t>☐</w:t>
          </w:r>
        </w:sdtContent>
      </w:sdt>
      <w:r w:rsidR="00C51D2B">
        <w:t xml:space="preserve"> </w:t>
      </w:r>
      <w:r w:rsidR="00DE7EE0">
        <w:t>middle weight</w:t>
      </w:r>
    </w:p>
    <w:p w14:paraId="40B8ACCE" w14:textId="77777777" w:rsidR="002A43D8" w:rsidRDefault="002A43D8" w:rsidP="002A43D8">
      <w:pPr>
        <w:keepNext/>
        <w:spacing w:after="0" w:line="240" w:lineRule="auto"/>
        <w:ind w:left="360"/>
      </w:pPr>
    </w:p>
    <w:p w14:paraId="37CA2E57" w14:textId="46CC5DC2" w:rsidR="00DE7EE0" w:rsidRDefault="003C6C76" w:rsidP="002A43D8">
      <w:pPr>
        <w:keepNext/>
        <w:spacing w:after="0" w:line="240" w:lineRule="auto"/>
        <w:ind w:left="360"/>
      </w:pPr>
      <w:sdt>
        <w:sdtPr>
          <w:id w:val="606472030"/>
          <w:lock w:val="sdtLocked"/>
          <w14:checkbox>
            <w14:checked w14:val="0"/>
            <w14:checkedState w14:val="2612" w14:font="MS Gothic"/>
            <w14:uncheckedState w14:val="2610" w14:font="MS Gothic"/>
          </w14:checkbox>
        </w:sdtPr>
        <w:sdtEndPr/>
        <w:sdtContent>
          <w:r w:rsidR="00DD27AD">
            <w:rPr>
              <w:rFonts w:ascii="MS Gothic" w:eastAsia="MS Gothic" w:hAnsi="MS Gothic" w:hint="eastAsia"/>
            </w:rPr>
            <w:t>☐</w:t>
          </w:r>
        </w:sdtContent>
      </w:sdt>
      <w:r w:rsidR="00C51D2B">
        <w:t xml:space="preserve"> </w:t>
      </w:r>
      <w:r w:rsidR="00DE7EE0">
        <w:t>low weight</w:t>
      </w:r>
    </w:p>
    <w:p w14:paraId="6260A1DF" w14:textId="77777777" w:rsidR="00DE7EE0" w:rsidRDefault="00DE7EE0" w:rsidP="00DE7EE0"/>
    <w:p w14:paraId="302EDD80" w14:textId="77777777" w:rsidR="00DE7EE0" w:rsidRDefault="00DE7EE0" w:rsidP="00DE7EE0">
      <w:pPr>
        <w:pStyle w:val="BlockEndLabel"/>
      </w:pPr>
      <w:r>
        <w:t>End of Block: IDENTIFY TOPIC TO EXAMINE</w:t>
      </w:r>
    </w:p>
    <w:p w14:paraId="10F44A26" w14:textId="77777777" w:rsidR="00DE7EE0" w:rsidRDefault="00DE7EE0" w:rsidP="00DE7EE0">
      <w:pPr>
        <w:pStyle w:val="BlockSeparator"/>
      </w:pPr>
    </w:p>
    <w:p w14:paraId="06CD54B2" w14:textId="77777777" w:rsidR="00DE7EE0" w:rsidRDefault="00DE7EE0" w:rsidP="00DE7EE0">
      <w:pPr>
        <w:pStyle w:val="BlockStartLabel"/>
      </w:pPr>
      <w:r>
        <w:t>Start of Block: EXAMINE TOPIC</w:t>
      </w:r>
    </w:p>
    <w:p w14:paraId="4BDB1EE9" w14:textId="77777777" w:rsidR="00DE7EE0" w:rsidRDefault="00DE7EE0" w:rsidP="00DE7EE0"/>
    <w:p w14:paraId="327DE236" w14:textId="77777777" w:rsidR="00B97A96" w:rsidRDefault="00DE7EE0" w:rsidP="00B97A96">
      <w:pPr>
        <w:keepNext/>
      </w:pPr>
      <w:r w:rsidRPr="00B97A96">
        <w:rPr>
          <w:rStyle w:val="Heading1Char"/>
        </w:rPr>
        <w:t>Step 2. Examine your topic and take some notes</w:t>
      </w:r>
      <w:r>
        <w:br/>
      </w:r>
      <w:r>
        <w:br/>
      </w:r>
      <w:r>
        <w:rPr>
          <w:b/>
        </w:rPr>
        <w:t xml:space="preserve">(a) </w:t>
      </w:r>
      <w:r>
        <w:t xml:space="preserve">Using the general-purpose interface in the Topic Model Observatory (Dfr-Browser, Topic Bubbles, and pyLDAvis), examine the top words in your topic. (Remember that in pyLDAvis you can adjust the λ "lambda" metric for relevance of terms to a topic to fine-tune your sense of the relation of top words to </w:t>
      </w:r>
      <w:r>
        <w:lastRenderedPageBreak/>
        <w:t xml:space="preserve">a topic. The creators of this tool found in one test with a topic model </w:t>
      </w:r>
      <w:proofErr w:type="gramStart"/>
      <w:r>
        <w:t>that  λ</w:t>
      </w:r>
      <w:proofErr w:type="gramEnd"/>
      <w:r>
        <w:t xml:space="preserve"> = 0.6 gave optimal results. See </w:t>
      </w:r>
      <w:hyperlink r:id="rId20">
        <w:r>
          <w:rPr>
            <w:color w:val="007AC0"/>
            <w:u w:val="single"/>
          </w:rPr>
          <w:t>Sievert and Shirley</w:t>
        </w:r>
      </w:hyperlink>
      <w:r>
        <w:t>.) </w:t>
      </w:r>
    </w:p>
    <w:p w14:paraId="496796C7" w14:textId="3E6D0D7B" w:rsidR="00B97A96" w:rsidRDefault="00B97A96" w:rsidP="00B97A96">
      <w:pPr>
        <w:keepNext/>
        <w:jc w:val="center"/>
      </w:pPr>
      <w:r>
        <w:rPr>
          <w:noProof/>
        </w:rPr>
        <w:drawing>
          <wp:inline distT="0" distB="0" distL="0" distR="0" wp14:anchorId="0E3A90D0" wp14:editId="7455A0DB">
            <wp:extent cx="5943600" cy="3805555"/>
            <wp:effectExtent l="19050" t="19050" r="19050" b="23495"/>
            <wp:docPr id="1" name="Picture 1" descr="pyLDAvis - adjust lambda relevance 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LDAvis - adjust lambda relevance metr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05555"/>
                    </a:xfrm>
                    <a:prstGeom prst="rect">
                      <a:avLst/>
                    </a:prstGeom>
                    <a:noFill/>
                    <a:ln>
                      <a:solidFill>
                        <a:schemeClr val="accent1"/>
                      </a:solidFill>
                    </a:ln>
                  </pic:spPr>
                </pic:pic>
              </a:graphicData>
            </a:graphic>
          </wp:inline>
        </w:drawing>
      </w:r>
      <w:r w:rsidR="00DE7EE0">
        <w:br/>
        <w:t xml:space="preserve"> </w:t>
      </w:r>
      <w:r w:rsidR="00DE7EE0">
        <w:br/>
      </w:r>
      <w:r w:rsidRPr="00B97A96">
        <w:rPr>
          <w:sz w:val="18"/>
          <w:szCs w:val="18"/>
        </w:rPr>
        <w:t xml:space="preserve"> </w:t>
      </w:r>
      <w:r w:rsidRPr="00B97A96">
        <w:rPr>
          <w:b/>
          <w:sz w:val="18"/>
          <w:szCs w:val="18"/>
        </w:rPr>
        <w:t xml:space="preserve">Screenshot: pyLDAvis - </w:t>
      </w:r>
      <w:proofErr w:type="gramStart"/>
      <w:r w:rsidRPr="00B97A96">
        <w:rPr>
          <w:b/>
          <w:sz w:val="18"/>
          <w:szCs w:val="18"/>
        </w:rPr>
        <w:t xml:space="preserve">adjust </w:t>
      </w:r>
      <w:r w:rsidRPr="00B97A96">
        <w:rPr>
          <w:sz w:val="18"/>
          <w:szCs w:val="18"/>
        </w:rPr>
        <w:t> λ</w:t>
      </w:r>
      <w:proofErr w:type="gramEnd"/>
      <w:r w:rsidRPr="00B97A96">
        <w:rPr>
          <w:sz w:val="18"/>
          <w:szCs w:val="18"/>
        </w:rPr>
        <w:t> (</w:t>
      </w:r>
      <w:r w:rsidRPr="00B97A96">
        <w:rPr>
          <w:b/>
          <w:sz w:val="18"/>
          <w:szCs w:val="18"/>
        </w:rPr>
        <w:t>lambda) relevance metric</w:t>
      </w:r>
    </w:p>
    <w:p w14:paraId="4B518B3B" w14:textId="11331597" w:rsidR="00DE7EE0" w:rsidRDefault="00DE7EE0" w:rsidP="00FA40A5">
      <w:pPr>
        <w:keepNext/>
      </w:pPr>
      <w:r>
        <w:t>Evaluate the coherence of the top words as a group and consider what you might label this topic based on the words. (A topic label should be a short descriptive phrase consisting usually of no more than two concepts related to each other--e.g., "college majors and careers." A label should not be in the form of a thesis argument--e.g., not something like "college majors make little difference in careers")</w:t>
      </w:r>
      <w:r>
        <w:br/>
        <w:t xml:space="preserve"> </w:t>
      </w:r>
      <w:r>
        <w:br/>
        <w:t xml:space="preserve"> </w:t>
      </w:r>
      <w:r>
        <w:rPr>
          <w:b/>
        </w:rPr>
        <w:t>(b)</w:t>
      </w:r>
      <w:r>
        <w:t xml:space="preserve"> Using the special-purpose interfaces of Metadata-pyLDAvis and Metadata7D in the Topic Model Observatory (see </w:t>
      </w:r>
      <w:hyperlink r:id="rId22" w:history="1">
        <w:r w:rsidRPr="000A1160">
          <w:rPr>
            <w:rStyle w:val="Hyperlink"/>
            <w:i/>
          </w:rPr>
          <w:t>TMO Guide</w:t>
        </w:r>
      </w:hyperlink>
      <w:r>
        <w:t xml:space="preserve">, chapters </w:t>
      </w:r>
      <w:hyperlink r:id="rId23">
        <w:r>
          <w:rPr>
            <w:color w:val="007AC0"/>
            <w:u w:val="single"/>
          </w:rPr>
          <w:t>4</w:t>
        </w:r>
      </w:hyperlink>
      <w:r>
        <w:t xml:space="preserve"> and </w:t>
      </w:r>
      <w:hyperlink r:id="rId24">
        <w:r>
          <w:rPr>
            <w:color w:val="007AC0"/>
            <w:u w:val="single"/>
          </w:rPr>
          <w:t>5</w:t>
        </w:r>
      </w:hyperlink>
      <w:r>
        <w:t xml:space="preserve">), examine the relation of your topic to publication sources (to see, for example, if the topic is heavily associated with some particular source or set/kind/region of sources.  </w:t>
      </w:r>
      <w:r>
        <w:br/>
        <w:t xml:space="preserve">   </w:t>
      </w:r>
      <w:r>
        <w:br/>
      </w:r>
      <w:r>
        <w:rPr>
          <w:b/>
        </w:rPr>
        <w:t>(c)</w:t>
      </w:r>
      <w:r>
        <w:t> Using the special-purpose interfaces of Clusters7D and DendrogramViewer in the Topic Model Observatory (see </w:t>
      </w:r>
      <w:hyperlink r:id="rId25" w:history="1">
        <w:r w:rsidRPr="000A1160">
          <w:rPr>
            <w:rStyle w:val="Hyperlink"/>
            <w:i/>
          </w:rPr>
          <w:t>TMO Guide</w:t>
        </w:r>
      </w:hyperlink>
      <w:r>
        <w:t>, chapters </w:t>
      </w:r>
      <w:hyperlink r:id="rId26">
        <w:r>
          <w:rPr>
            <w:color w:val="007AC0"/>
            <w:u w:val="single"/>
          </w:rPr>
          <w:t>7</w:t>
        </w:r>
      </w:hyperlink>
      <w:r>
        <w:t xml:space="preserve"> and </w:t>
      </w:r>
      <w:hyperlink r:id="rId27">
        <w:r>
          <w:rPr>
            <w:color w:val="007AC0"/>
            <w:u w:val="single"/>
          </w:rPr>
          <w:t>8</w:t>
        </w:r>
      </w:hyperlink>
      <w:r>
        <w:t xml:space="preserve">), see if your topic is part of a cluster of topics or an outlier. If it is part of what seems to be a cluster of topics, take a quick look at some of the neighboring topics.   </w:t>
      </w:r>
      <w:r>
        <w:br/>
        <w:t xml:space="preserve">   </w:t>
      </w:r>
      <w:r>
        <w:br/>
      </w:r>
      <w:r>
        <w:rPr>
          <w:b/>
        </w:rPr>
        <w:t>(d)</w:t>
      </w:r>
      <w:r>
        <w:t xml:space="preserve"> Using the Dfr-Browser topic view, </w:t>
      </w:r>
      <w:proofErr w:type="gramStart"/>
      <w:r>
        <w:t>take a look</w:t>
      </w:r>
      <w:proofErr w:type="gramEnd"/>
      <w:r>
        <w:t xml:space="preserve"> at the top documents associated with this topic. (You </w:t>
      </w:r>
      <w:r>
        <w:lastRenderedPageBreak/>
        <w:t xml:space="preserve">can also use Metadata-pyLDAvis to see the top documents </w:t>
      </w:r>
      <w:proofErr w:type="spellStart"/>
      <w:r>
        <w:t>assocated</w:t>
      </w:r>
      <w:proofErr w:type="spellEnd"/>
      <w:r>
        <w:t xml:space="preserve"> with your topic.)  </w:t>
      </w:r>
      <w:r>
        <w:br/>
        <w:t> </w:t>
      </w:r>
    </w:p>
    <w:p w14:paraId="1257434F" w14:textId="77777777" w:rsidR="00DE7EE0" w:rsidRDefault="00DE7EE0" w:rsidP="00DE7EE0">
      <w:pPr>
        <w:pStyle w:val="QuestionSeparator"/>
      </w:pPr>
    </w:p>
    <w:tbl>
      <w:tblPr>
        <w:tblStyle w:val="QQuestionIconTable"/>
        <w:tblW w:w="50" w:type="auto"/>
        <w:tblLook w:val="07E0" w:firstRow="1" w:lastRow="1" w:firstColumn="1" w:lastColumn="1" w:noHBand="1" w:noVBand="1"/>
      </w:tblPr>
      <w:tblGrid>
        <w:gridCol w:w="50"/>
      </w:tblGrid>
      <w:tr w:rsidR="00DE7EE0" w14:paraId="67043210" w14:textId="77777777" w:rsidTr="0003185E">
        <w:tc>
          <w:tcPr>
            <w:tcW w:w="50" w:type="dxa"/>
          </w:tcPr>
          <w:p w14:paraId="38BDDE41" w14:textId="6181C3A8" w:rsidR="00DE7EE0" w:rsidRDefault="00DE7EE0" w:rsidP="0003185E">
            <w:pPr>
              <w:keepNext/>
            </w:pPr>
          </w:p>
        </w:tc>
      </w:tr>
    </w:tbl>
    <w:p w14:paraId="2D6B614E" w14:textId="74ABABC9" w:rsidR="00730535" w:rsidRPr="00730535" w:rsidRDefault="00DE7EE0" w:rsidP="00730535">
      <w:pPr>
        <w:keepNext/>
      </w:pPr>
      <w:r>
        <w:rPr>
          <w:b/>
        </w:rPr>
        <w:t>Your Notes</w:t>
      </w:r>
      <w:r>
        <w:t xml:space="preserve">: Take some running notes below </w:t>
      </w:r>
      <w:proofErr w:type="gramStart"/>
      <w:r>
        <w:t>in regard to</w:t>
      </w:r>
      <w:proofErr w:type="gramEnd"/>
      <w:r>
        <w:t xml:space="preserve"> whatever you find that is of interest in regard to instructions #a, b, c, d above. Later in this module you can draw on these notes to make a summary observation.</w:t>
      </w:r>
    </w:p>
    <w:p w14:paraId="0B80B45F" w14:textId="77777777" w:rsidR="00730535" w:rsidRDefault="00730535" w:rsidP="00730535">
      <w:pPr>
        <w:keepNext/>
        <w:pBdr>
          <w:top w:val="single" w:sz="4" w:space="1" w:color="auto"/>
          <w:left w:val="single" w:sz="4" w:space="4" w:color="auto"/>
          <w:bottom w:val="single" w:sz="4" w:space="1" w:color="auto"/>
          <w:right w:val="single" w:sz="4" w:space="4" w:color="auto"/>
        </w:pBdr>
      </w:pPr>
      <w:r w:rsidRPr="000D2B1E">
        <w:rPr>
          <w:i/>
          <w:iCs/>
        </w:rPr>
        <w:t>An “observation” should have two parts: a more-or-less objective description in which you have high confidence; and a thesis, hypothesis, interpretation, or suggestion for which you have less confidence</w:t>
      </w:r>
      <w:r>
        <w:rPr>
          <w:i/>
          <w:iCs/>
        </w:rPr>
        <w:t xml:space="preserve"> </w:t>
      </w:r>
      <w:r w:rsidRPr="00C07E2A">
        <w:rPr>
          <w:i/>
          <w:iCs/>
        </w:rPr>
        <w:t>before you study the model more closely but that might suggest avenues of research.</w:t>
      </w:r>
      <w:r>
        <w:rPr>
          <w:i/>
          <w:iCs/>
        </w:rPr>
        <w:br/>
      </w:r>
      <w:r>
        <w:rPr>
          <w:i/>
          <w:iCs/>
        </w:rPr>
        <w:br/>
      </w:r>
      <w:r w:rsidRPr="000D2B1E">
        <w:rPr>
          <w:i/>
          <w:iCs/>
        </w:rPr>
        <w:t xml:space="preserve"> </w:t>
      </w:r>
      <w:sdt>
        <w:sdtPr>
          <w:alias w:val="RunningNote1"/>
          <w:tag w:val="Original Document Property: Category"/>
          <w:id w:val="1815221189"/>
          <w:lock w:val="sdtLocked"/>
          <w:placeholder>
            <w:docPart w:val="64B8A3407CFF465594468EB8C85F8A41"/>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Pr="00B15A16">
            <w:rPr>
              <w:rStyle w:val="PlaceholderText"/>
            </w:rPr>
            <w:t>[</w:t>
          </w:r>
          <w:r>
            <w:rPr>
              <w:rStyle w:val="PlaceholderText"/>
            </w:rPr>
            <w:t>RunningNote1</w:t>
          </w:r>
          <w:r w:rsidRPr="00B15A16">
            <w:rPr>
              <w:rStyle w:val="PlaceholderText"/>
            </w:rPr>
            <w:t>]</w:t>
          </w:r>
        </w:sdtContent>
      </w:sdt>
    </w:p>
    <w:p w14:paraId="3DBAD91C" w14:textId="77777777" w:rsidR="00DE7EE0" w:rsidRDefault="00DE7EE0" w:rsidP="00DE7EE0"/>
    <w:p w14:paraId="4427CE0E" w14:textId="77777777" w:rsidR="00DE7EE0" w:rsidRDefault="00DE7EE0" w:rsidP="00DE7EE0">
      <w:pPr>
        <w:pStyle w:val="QuestionSeparator"/>
      </w:pPr>
    </w:p>
    <w:p w14:paraId="68E75E80" w14:textId="77777777" w:rsidR="00F831D6" w:rsidRDefault="00DE7EE0" w:rsidP="00DE7EE0">
      <w:pPr>
        <w:keepNext/>
      </w:pPr>
      <w:r>
        <w:rPr>
          <w:b/>
        </w:rPr>
        <w:t>Label your topic</w:t>
      </w:r>
      <w:r>
        <w:t xml:space="preserve">: </w:t>
      </w:r>
    </w:p>
    <w:p w14:paraId="3EE9C8E4" w14:textId="395E120D" w:rsidR="00DE7EE0" w:rsidRDefault="00DE7EE0" w:rsidP="00DE7EE0">
      <w:pPr>
        <w:keepNext/>
      </w:pPr>
      <w:r>
        <w:t>Try to label your topic. (A label should be a word or short phrase representing only the objective part of your observation, or what the topic is “about”. It should not be formed as a sentence, which tends to posit a thesis.)</w:t>
      </w:r>
    </w:p>
    <w:sdt>
      <w:sdtPr>
        <w:alias w:val="Topic Label"/>
        <w:tag w:val="Topic Label"/>
        <w:id w:val="-1975751119"/>
        <w:lock w:val="sdtLocked"/>
        <w:placeholder>
          <w:docPart w:val="BAC19246BD574EB4B764B36CBD2D4A8B"/>
        </w:placeholder>
        <w:showingPlcHdr/>
        <w:comboBox>
          <w:listItem w:value="Choose an item."/>
        </w:comboBox>
      </w:sdtPr>
      <w:sdtEndPr/>
      <w:sdtContent>
        <w:p w14:paraId="2D565ECB" w14:textId="02EE9F36" w:rsidR="00DE7EE0" w:rsidRDefault="00F831D6" w:rsidP="00DE7EE0">
          <w:r>
            <w:t>Label your topic here</w:t>
          </w:r>
          <w:r w:rsidRPr="00FF59C8">
            <w:rPr>
              <w:rStyle w:val="PlaceholderText"/>
            </w:rPr>
            <w:t>.</w:t>
          </w:r>
        </w:p>
      </w:sdtContent>
    </w:sdt>
    <w:p w14:paraId="319F1760" w14:textId="77777777" w:rsidR="00F831D6" w:rsidRDefault="00F831D6" w:rsidP="00DE7EE0"/>
    <w:p w14:paraId="657F5973" w14:textId="77777777" w:rsidR="00DE7EE0" w:rsidRDefault="00DE7EE0" w:rsidP="00DE7EE0">
      <w:pPr>
        <w:pStyle w:val="QuestionSeparator"/>
      </w:pPr>
    </w:p>
    <w:p w14:paraId="5DF1F08D" w14:textId="77777777" w:rsidR="00FA40A5" w:rsidRPr="00FA40A5" w:rsidRDefault="00DE7EE0" w:rsidP="00DE7EE0">
      <w:pPr>
        <w:keepNext/>
        <w:rPr>
          <w:b/>
          <w:bCs/>
        </w:rPr>
      </w:pPr>
      <w:r w:rsidRPr="00FA40A5">
        <w:rPr>
          <w:b/>
          <w:bCs/>
        </w:rPr>
        <w:t>OBSERVE TOPIC</w:t>
      </w:r>
    </w:p>
    <w:p w14:paraId="3FD7C397" w14:textId="1C748463" w:rsidR="00DE7EE0" w:rsidRDefault="00DE7EE0" w:rsidP="00FA40A5">
      <w:pPr>
        <w:keepNext/>
      </w:pPr>
      <w:r>
        <w:rPr>
          <w:b/>
        </w:rPr>
        <w:t>Please write a summary observation on this topic</w:t>
      </w:r>
      <w:r>
        <w:t>: Drawing on, revising, and extending your running notes, write a summary observation on your topic designed to address your research question.</w:t>
      </w:r>
      <w:r>
        <w:br/>
        <w:t xml:space="preserve">   </w:t>
      </w:r>
      <w:r>
        <w:br/>
        <w:t>For the purpose of addressing a research question, a good “observation” should have two parts: a more-or-less objective description in which you have high confidence; and a thesis, hypothesis, interpretation, or suggestion bearing on your research question.</w:t>
      </w:r>
    </w:p>
    <w:p w14:paraId="7C5ADC26" w14:textId="77777777" w:rsidR="00FA40A5" w:rsidRDefault="00FA40A5" w:rsidP="00FA40A5">
      <w:pPr>
        <w:keepNext/>
      </w:pPr>
    </w:p>
    <w:p w14:paraId="44BC9E28" w14:textId="77777777" w:rsidR="00FA40A5" w:rsidRPr="00252A04" w:rsidRDefault="00FA40A5" w:rsidP="00FA40A5">
      <w:pPr>
        <w:keepNext/>
        <w:pBdr>
          <w:top w:val="single" w:sz="4" w:space="1" w:color="auto"/>
          <w:left w:val="single" w:sz="4" w:space="4" w:color="auto"/>
          <w:bottom w:val="single" w:sz="4" w:space="1" w:color="auto"/>
          <w:right w:val="single" w:sz="4" w:space="4" w:color="auto"/>
        </w:pBdr>
        <w:rPr>
          <w:b/>
          <w:bCs/>
        </w:rPr>
      </w:pPr>
      <w:r w:rsidRPr="00252A04">
        <w:rPr>
          <w:b/>
          <w:bCs/>
        </w:rPr>
        <w:t>To assist you in making a final, summary observation, here are your notes so far from earlier sections of this module. (These are editable; editing will also change your previous entries in this document.)</w:t>
      </w:r>
    </w:p>
    <w:p w14:paraId="0F20D556" w14:textId="07214AED" w:rsidR="00FA40A5" w:rsidRDefault="00FA40A5" w:rsidP="00FA40A5">
      <w:pPr>
        <w:keepNext/>
        <w:pBdr>
          <w:top w:val="single" w:sz="4" w:space="1" w:color="auto"/>
          <w:left w:val="single" w:sz="4" w:space="4" w:color="auto"/>
          <w:bottom w:val="single" w:sz="4" w:space="1" w:color="auto"/>
          <w:right w:val="single" w:sz="4" w:space="4" w:color="auto"/>
        </w:pBdr>
        <w:rPr>
          <w:b/>
          <w:bCs/>
        </w:rPr>
      </w:pPr>
      <w:r>
        <w:rPr>
          <w:b/>
          <w:bCs/>
        </w:rPr>
        <w:t>Your Previous No</w:t>
      </w:r>
      <w:r w:rsidR="008A7594">
        <w:rPr>
          <w:b/>
          <w:bCs/>
        </w:rPr>
        <w:t>t</w:t>
      </w:r>
      <w:r>
        <w:rPr>
          <w:b/>
          <w:bCs/>
        </w:rPr>
        <w:t xml:space="preserve">e: </w:t>
      </w:r>
    </w:p>
    <w:p w14:paraId="1039D9A9" w14:textId="08430B9A" w:rsidR="00FA40A5" w:rsidRDefault="003C6C76" w:rsidP="00FA40A5">
      <w:pPr>
        <w:keepNext/>
        <w:pBdr>
          <w:top w:val="single" w:sz="4" w:space="1" w:color="auto"/>
          <w:left w:val="single" w:sz="4" w:space="4" w:color="auto"/>
          <w:bottom w:val="single" w:sz="4" w:space="1" w:color="auto"/>
          <w:right w:val="single" w:sz="4" w:space="4" w:color="auto"/>
        </w:pBdr>
      </w:pPr>
      <w:sdt>
        <w:sdtPr>
          <w:alias w:val="RunningNote1"/>
          <w:tag w:val="Original Document Property: Category"/>
          <w:id w:val="1125974780"/>
          <w:lock w:val="sdtLocked"/>
          <w:placeholder>
            <w:docPart w:val="7728A989E8F04BAB8C6DF908B9EEDCD6"/>
          </w:placeholder>
          <w:showingPlcHdr/>
          <w:dataBinding w:prefixMappings="xmlns:ns0='http://purl.org/dc/elements/1.1/' xmlns:ns1='http://schemas.openxmlformats.org/package/2006/metadata/core-properties' " w:xpath="/ns1:coreProperties[1]/ns1:category[1]" w:storeItemID="{6C3C8BC8-F283-45AE-878A-BAB7291924A1}"/>
          <w:text w:multiLine="1"/>
        </w:sdtPr>
        <w:sdtEndPr/>
        <w:sdtContent>
          <w:r w:rsidR="00FA40A5" w:rsidRPr="00B15A16">
            <w:rPr>
              <w:rStyle w:val="PlaceholderText"/>
            </w:rPr>
            <w:t>[</w:t>
          </w:r>
          <w:r w:rsidR="00FA40A5">
            <w:rPr>
              <w:rStyle w:val="PlaceholderText"/>
            </w:rPr>
            <w:t>RunningNote1</w:t>
          </w:r>
          <w:r w:rsidR="00FA40A5" w:rsidRPr="00B15A16">
            <w:rPr>
              <w:rStyle w:val="PlaceholderText"/>
            </w:rPr>
            <w:t>]</w:t>
          </w:r>
        </w:sdtContent>
      </w:sdt>
    </w:p>
    <w:p w14:paraId="165FDB93" w14:textId="77777777" w:rsidR="00FA40A5" w:rsidRPr="00E44F52" w:rsidRDefault="00FA40A5" w:rsidP="00FA40A5">
      <w:pPr>
        <w:pBdr>
          <w:top w:val="single" w:sz="4" w:space="1" w:color="auto"/>
          <w:left w:val="single" w:sz="4" w:space="4" w:color="auto"/>
          <w:bottom w:val="single" w:sz="4" w:space="1" w:color="auto"/>
          <w:right w:val="single" w:sz="4" w:space="4" w:color="auto"/>
        </w:pBdr>
        <w:rPr>
          <w:b/>
          <w:bCs/>
        </w:rPr>
      </w:pPr>
      <w:r>
        <w:t>- - - - - - - - - - - - - - - - - - - - - - - - - - - - - - - - - - - - - - - - - - - - - - - - - - - - - - - - - - - - - - - - - - - - - - - - - - - - - - - -</w:t>
      </w:r>
    </w:p>
    <w:p w14:paraId="76776333" w14:textId="77777777" w:rsidR="00FA40A5" w:rsidRPr="00252A04" w:rsidRDefault="00FA40A5" w:rsidP="00FA40A5">
      <w:pPr>
        <w:pBdr>
          <w:top w:val="single" w:sz="4" w:space="1" w:color="auto"/>
          <w:left w:val="single" w:sz="4" w:space="4" w:color="auto"/>
          <w:bottom w:val="single" w:sz="4" w:space="1" w:color="auto"/>
          <w:right w:val="single" w:sz="4" w:space="4" w:color="auto"/>
        </w:pBdr>
        <w:rPr>
          <w:b/>
          <w:bCs/>
        </w:rPr>
      </w:pPr>
      <w:r w:rsidRPr="00252A04">
        <w:rPr>
          <w:b/>
          <w:bCs/>
        </w:rPr>
        <w:t>Enter below your final, summary observations:</w:t>
      </w:r>
    </w:p>
    <w:sdt>
      <w:sdtPr>
        <w:alias w:val="FinalNote"/>
        <w:tag w:val="Original Document Property: Company Phone"/>
        <w:id w:val="5727219"/>
        <w:lock w:val="sdtLocked"/>
        <w:placeholder>
          <w:docPart w:val="30E5C0FEFAFA4C72851C417F6BE65B04"/>
        </w:placeholder>
        <w:showingPlcHdr/>
        <w:dataBinding w:prefixMappings="xmlns:ns0='http://schemas.microsoft.com/office/2006/coverPageProps' " w:xpath="/ns0:CoverPageProperties[1]/ns0:CompanyPhone[1]" w:storeItemID="{55AF091B-3C7A-41E3-B477-F2FDAA23CFDA}"/>
        <w:text w:multiLine="1"/>
      </w:sdtPr>
      <w:sdtEndPr/>
      <w:sdtContent>
        <w:p w14:paraId="5D25A2B2" w14:textId="77777777" w:rsidR="00FA40A5" w:rsidRDefault="00FA40A5" w:rsidP="00FA40A5">
          <w:pPr>
            <w:keepNext/>
            <w:pBdr>
              <w:top w:val="single" w:sz="4" w:space="1" w:color="auto"/>
              <w:left w:val="single" w:sz="4" w:space="4" w:color="auto"/>
              <w:bottom w:val="single" w:sz="4" w:space="1" w:color="auto"/>
              <w:right w:val="single" w:sz="4" w:space="4" w:color="auto"/>
            </w:pBdr>
          </w:pPr>
          <w:r w:rsidRPr="0046707A">
            <w:rPr>
              <w:rStyle w:val="PlaceholderText"/>
              <w:color w:val="auto"/>
            </w:rPr>
            <w:t>[FinalNote]</w:t>
          </w:r>
        </w:p>
      </w:sdtContent>
    </w:sdt>
    <w:p w14:paraId="07DF7A95" w14:textId="77777777" w:rsidR="00FA40A5" w:rsidRDefault="00FA40A5" w:rsidP="00FA40A5">
      <w:pPr>
        <w:pBdr>
          <w:top w:val="single" w:sz="4" w:space="1" w:color="auto"/>
          <w:left w:val="single" w:sz="4" w:space="4" w:color="auto"/>
          <w:bottom w:val="single" w:sz="4" w:space="1" w:color="auto"/>
          <w:right w:val="single" w:sz="4" w:space="4" w:color="auto"/>
        </w:pBdr>
      </w:pPr>
    </w:p>
    <w:p w14:paraId="3043CF64" w14:textId="77777777" w:rsidR="00501A7B" w:rsidRDefault="00501A7B" w:rsidP="00DE7EE0">
      <w:pPr>
        <w:pStyle w:val="BlockEndLabel"/>
      </w:pPr>
    </w:p>
    <w:p w14:paraId="53774ACD" w14:textId="4387152A" w:rsidR="00DE7EE0" w:rsidRDefault="00DE7EE0" w:rsidP="00DE7EE0">
      <w:pPr>
        <w:pStyle w:val="BlockEndLabel"/>
      </w:pPr>
      <w:r>
        <w:t>End of Block: EXAMINE TOPIC</w:t>
      </w:r>
    </w:p>
    <w:p w14:paraId="227D773C" w14:textId="77777777" w:rsidR="00DE7EE0" w:rsidRDefault="00DE7EE0" w:rsidP="00DE7EE0">
      <w:pPr>
        <w:pStyle w:val="BlockSeparator"/>
      </w:pPr>
    </w:p>
    <w:p w14:paraId="42540DB1" w14:textId="77777777" w:rsidR="00DE7EE0" w:rsidRDefault="00DE7EE0" w:rsidP="00DE7EE0">
      <w:pPr>
        <w:pStyle w:val="BlockStartLabel"/>
      </w:pPr>
      <w:r>
        <w:t>Start of Block: RESEARCH TAKEAWAYS (v. 2, created 23 June 2019; rev. 27 June 2019)</w:t>
      </w:r>
    </w:p>
    <w:tbl>
      <w:tblPr>
        <w:tblStyle w:val="QQuestionIconTable"/>
        <w:tblW w:w="0" w:type="auto"/>
        <w:tblLook w:val="07E0" w:firstRow="1" w:lastRow="1" w:firstColumn="1" w:lastColumn="1" w:noHBand="1" w:noVBand="1"/>
      </w:tblPr>
      <w:tblGrid>
        <w:gridCol w:w="50"/>
      </w:tblGrid>
      <w:tr w:rsidR="000C16DD" w14:paraId="66E69F05" w14:textId="77777777" w:rsidTr="00501A7B">
        <w:tc>
          <w:tcPr>
            <w:tcW w:w="50" w:type="dxa"/>
          </w:tcPr>
          <w:p w14:paraId="3E6C96EC" w14:textId="5BE56B5F" w:rsidR="000C16DD" w:rsidRDefault="000C16DD" w:rsidP="007B1BC0">
            <w:pPr>
              <w:keepNext/>
              <w:jc w:val="left"/>
            </w:pPr>
          </w:p>
        </w:tc>
      </w:tr>
    </w:tbl>
    <w:p w14:paraId="573A718B" w14:textId="63E21B03" w:rsidR="0087123E" w:rsidRDefault="00501A7B" w:rsidP="0087123E">
      <w:pPr>
        <w:pStyle w:val="Heading2"/>
      </w:pPr>
      <w:r>
        <w:t>T</w:t>
      </w:r>
      <w:r w:rsidR="000C16DD">
        <w:t>AKEAWAYS</w:t>
      </w:r>
      <w:r w:rsidR="0087123E">
        <w:t>:</w:t>
      </w:r>
      <w:r w:rsidR="000C16DD">
        <w:t xml:space="preserve"> Before you finish: Research Takeaways?</w:t>
      </w:r>
    </w:p>
    <w:p w14:paraId="6F81D7BF" w14:textId="77777777" w:rsidR="0087123E" w:rsidRDefault="000C16DD" w:rsidP="000C16DD">
      <w:pPr>
        <w:keepNext/>
      </w:pPr>
      <w:r>
        <w:t xml:space="preserve">After studying your topic model in this exercise, are there any research takeaways you want to record, store, describe, or log (depending on the nature of the takeaway) to provide key evidence, materials, and data that can be used in writing up a report on your research question or for future humanities advocacy? For example, a research takeaway can be: </w:t>
      </w:r>
    </w:p>
    <w:p w14:paraId="567A2A95" w14:textId="77777777" w:rsidR="0087123E" w:rsidRDefault="000C16DD" w:rsidP="0087123E">
      <w:pPr>
        <w:pStyle w:val="ListParagraph"/>
        <w:keepNext/>
        <w:numPr>
          <w:ilvl w:val="0"/>
          <w:numId w:val="5"/>
        </w:numPr>
      </w:pPr>
      <w:r>
        <w:t xml:space="preserve">Evidence in the form of an important topic(s) or relation between topic(s) and words, documents that you want to describe so that you can find it </w:t>
      </w:r>
      <w:proofErr w:type="gramStart"/>
      <w:r>
        <w:t>again;</w:t>
      </w:r>
      <w:proofErr w:type="gramEnd"/>
    </w:p>
    <w:p w14:paraId="78D3E4F9" w14:textId="77777777" w:rsidR="0087123E" w:rsidRDefault="000C16DD" w:rsidP="0087123E">
      <w:pPr>
        <w:pStyle w:val="ListParagraph"/>
        <w:keepNext/>
        <w:numPr>
          <w:ilvl w:val="0"/>
          <w:numId w:val="5"/>
        </w:numPr>
      </w:pPr>
      <w:r>
        <w:t xml:space="preserve">A screenshot of something you found while analyzing your topic model with one of the Topic Model Observatory visualization </w:t>
      </w:r>
      <w:proofErr w:type="gramStart"/>
      <w:r>
        <w:t>interfaces;</w:t>
      </w:r>
      <w:proofErr w:type="gramEnd"/>
    </w:p>
    <w:p w14:paraId="57B757C9" w14:textId="77777777" w:rsidR="0087123E" w:rsidRDefault="000C16DD" w:rsidP="0087123E">
      <w:pPr>
        <w:pStyle w:val="ListParagraph"/>
        <w:keepNext/>
        <w:numPr>
          <w:ilvl w:val="0"/>
          <w:numId w:val="5"/>
        </w:numPr>
      </w:pPr>
      <w:r>
        <w:t>Citations for or excerpts from key documents associated with a topic (e.g., three newspaper articles you want to use in a report</w:t>
      </w:r>
      <w:proofErr w:type="gramStart"/>
      <w:r>
        <w:t>);</w:t>
      </w:r>
      <w:proofErr w:type="gramEnd"/>
    </w:p>
    <w:p w14:paraId="75485B52" w14:textId="77777777" w:rsidR="0087123E" w:rsidRDefault="000C16DD" w:rsidP="0087123E">
      <w:pPr>
        <w:pStyle w:val="ListParagraph"/>
        <w:keepNext/>
        <w:numPr>
          <w:ilvl w:val="0"/>
          <w:numId w:val="5"/>
        </w:numPr>
      </w:pPr>
      <w:r>
        <w:t xml:space="preserve">A text copy of words in a topic ranked by proportional </w:t>
      </w:r>
      <w:proofErr w:type="gramStart"/>
      <w:r>
        <w:t>weight;</w:t>
      </w:r>
      <w:proofErr w:type="gramEnd"/>
    </w:p>
    <w:p w14:paraId="51632036" w14:textId="77777777" w:rsidR="0087123E" w:rsidRDefault="000C16DD" w:rsidP="0087123E">
      <w:pPr>
        <w:pStyle w:val="ListParagraph"/>
        <w:keepNext/>
        <w:numPr>
          <w:ilvl w:val="0"/>
          <w:numId w:val="5"/>
        </w:numPr>
      </w:pPr>
      <w:r>
        <w:t>Etc.</w:t>
      </w:r>
    </w:p>
    <w:p w14:paraId="7B8CE4A9" w14:textId="34950FF0" w:rsidR="0087123E" w:rsidRPr="0087123E" w:rsidRDefault="000C16DD" w:rsidP="0087123E">
      <w:pPr>
        <w:keepNext/>
      </w:pPr>
      <w:r>
        <w:t xml:space="preserve">If you have found such research takeaways, record, store, or describe them as appropriate in your team folder on the WE1S Google team drive. You may also want quickly to log or make a note about your takeaways in the field below </w:t>
      </w:r>
      <w:proofErr w:type="gramStart"/>
      <w:r>
        <w:t>in order to</w:t>
      </w:r>
      <w:proofErr w:type="gramEnd"/>
      <w:r>
        <w:t xml:space="preserve"> have a record of them </w:t>
      </w:r>
      <w:r w:rsidR="0087123E">
        <w:t xml:space="preserve">as </w:t>
      </w:r>
      <w:r>
        <w:t>associated with this survey. That way, when you read over your survey results, you can remember what you took away and where you stored or annotated it.</w:t>
      </w:r>
      <w:r w:rsidR="0087123E">
        <w:t xml:space="preserve"> </w:t>
      </w:r>
      <w:r>
        <w:t xml:space="preserve">P.S. Some of the Topic Model Observatory interfaces may also allow you to use the </w:t>
      </w:r>
      <w:hyperlink r:id="rId28">
        <w:r w:rsidRPr="0087123E">
          <w:rPr>
            <w:color w:val="007AC0"/>
            <w:u w:val="single"/>
          </w:rPr>
          <w:t>Hypothes.is</w:t>
        </w:r>
      </w:hyperlink>
      <w:r>
        <w:t xml:space="preserve"> web annotation tool to highlight or annotated them in your browser for private or shared use.</w:t>
      </w:r>
    </w:p>
    <w:p w14:paraId="12FD1272" w14:textId="55A9738A"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0C25D0F" w14:textId="36F13496"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5E7B205A" w14:textId="77777777" w:rsidR="0087123E" w:rsidRPr="00EC307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57C3BC0F" w14:textId="77777777" w:rsidR="000C16DD" w:rsidRDefault="000C16DD" w:rsidP="000C16DD"/>
    <w:p w14:paraId="2B17B00A" w14:textId="2ED5E984" w:rsidR="0087123E" w:rsidRDefault="000C16DD" w:rsidP="0087123E">
      <w:pPr>
        <w:pStyle w:val="Heading2"/>
      </w:pPr>
      <w:r>
        <w:lastRenderedPageBreak/>
        <w:t xml:space="preserve">Companion questions? </w:t>
      </w:r>
    </w:p>
    <w:p w14:paraId="3E327DD0" w14:textId="77777777" w:rsidR="0087123E" w:rsidRPr="0087123E" w:rsidRDefault="000C16DD" w:rsidP="0087123E">
      <w:pPr>
        <w:keepNext/>
      </w:pPr>
      <w:r>
        <w:t xml:space="preserve">"Companion questions" may be defined as questions that help provide context for the research question you are currently addressing or that are follow-on questions you might want to pursue later. WE1S asks you periodically to consider if companion questions have occurred to you because </w:t>
      </w:r>
      <w:proofErr w:type="gramStart"/>
      <w:r>
        <w:t>it's</w:t>
      </w:r>
      <w:proofErr w:type="gramEnd"/>
      <w:r>
        <w:t xml:space="preserve"> a good way to prevent the kind of "tunnel vision" that research can sometimes create.</w:t>
      </w:r>
      <w:r>
        <w:br/>
        <w:t xml:space="preserve"> </w:t>
      </w:r>
      <w:r>
        <w:br/>
        <w:t>This is best explained by way of example. Suppose that your research question concerns the degree and nature of discussion about the "humanities crisis." A tunnel-vision view of the problem would be to consider only discussion of the "humanities crisis." A contextually wider view would consider companion questions such as the following: what is the degree and nature of discussion about </w:t>
      </w:r>
      <w:r>
        <w:rPr>
          <w:i/>
        </w:rPr>
        <w:t>other</w:t>
      </w:r>
      <w:r>
        <w:t> kinds of crisis by comparison? For example, in what other contexts (political, economic, spiritual, etc.) does the word "crisis" tend to appear? Do mentions of "crisis" in all these contexts tend to spike up together, or be concentrated in certain kinds of media or sources? Etc.</w:t>
      </w:r>
      <w:r>
        <w:br/>
        <w:t xml:space="preserve"> </w:t>
      </w:r>
      <w:r>
        <w:br/>
        <w:t>Having advanced on your research question using the present module, have any "companion questions" occurred to you? I</w:t>
      </w:r>
      <w:r>
        <w:rPr>
          <w:b/>
        </w:rPr>
        <w:t>f so, please set them down here so that they can be remembered for possible future use:</w:t>
      </w:r>
    </w:p>
    <w:p w14:paraId="32116D47" w14:textId="77777777"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19A1907" w14:textId="77777777" w:rsidR="0087123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6FBF1262" w14:textId="77777777" w:rsidR="0087123E" w:rsidRPr="00EC307E" w:rsidRDefault="0087123E" w:rsidP="0087123E">
      <w:pPr>
        <w:keepNext/>
        <w:pBdr>
          <w:top w:val="single" w:sz="4" w:space="1" w:color="auto"/>
          <w:left w:val="single" w:sz="4" w:space="4" w:color="auto"/>
          <w:bottom w:val="single" w:sz="4" w:space="1" w:color="auto"/>
          <w:right w:val="single" w:sz="4" w:space="4" w:color="auto"/>
        </w:pBdr>
        <w:rPr>
          <w:color w:val="FF0000"/>
        </w:rPr>
      </w:pPr>
    </w:p>
    <w:p w14:paraId="09397010" w14:textId="77777777" w:rsidR="000C16DD" w:rsidRDefault="000C16DD" w:rsidP="000C16DD">
      <w:pPr>
        <w:pStyle w:val="BlockEndLabel"/>
      </w:pPr>
      <w:r>
        <w:t>End of Block: RESEARCH TAKEAWAYS (v. 2, created 23 June 2019; rev. 27 June 2019)</w:t>
      </w:r>
    </w:p>
    <w:p w14:paraId="7B8CCF5B" w14:textId="77777777" w:rsidR="000C16DD" w:rsidRDefault="000C16DD" w:rsidP="000C16DD">
      <w:pPr>
        <w:pStyle w:val="BlockSeparator"/>
      </w:pPr>
    </w:p>
    <w:p w14:paraId="63FBC314" w14:textId="77777777" w:rsidR="000C16DD" w:rsidRDefault="000C16DD" w:rsidP="000C16DD">
      <w:pPr>
        <w:pStyle w:val="BlockStartLabel"/>
      </w:pPr>
      <w:r>
        <w:t>Start of Block: SURVEY END (v.2, created 20 June 2019, rev. 28 June 2019)</w:t>
      </w:r>
    </w:p>
    <w:p w14:paraId="4C77BB32" w14:textId="77777777" w:rsidR="000C16DD" w:rsidRDefault="000C16DD" w:rsidP="000C16DD"/>
    <w:p w14:paraId="789E359C" w14:textId="687B8879" w:rsidR="0087123E" w:rsidRDefault="000C16DD" w:rsidP="0087123E">
      <w:pPr>
        <w:pStyle w:val="Heading2"/>
      </w:pPr>
      <w:r>
        <w:t xml:space="preserve">CONFIDENCE? </w:t>
      </w:r>
      <w:r>
        <w:br/>
        <w:t xml:space="preserve">Final consideration -- Confidence assessment  </w:t>
      </w:r>
    </w:p>
    <w:p w14:paraId="28553A58" w14:textId="509BE2A3" w:rsidR="000C16DD" w:rsidRDefault="000C16DD" w:rsidP="000C16DD">
      <w:pPr>
        <w:keepNext/>
      </w:pPr>
      <w:r>
        <w:t xml:space="preserve">It is possible after conducting an interpretation exercise to conclude that you have either high or low confidence in the results (with confidence descending all the way down to a null result).  </w:t>
      </w:r>
      <w:r>
        <w:br/>
        <w:t xml:space="preserve">   </w:t>
      </w:r>
      <w:r>
        <w:br/>
        <w:t>Please rank your level of confidence in the results of this interpretation exercise on the following scale:</w:t>
      </w:r>
    </w:p>
    <w:p w14:paraId="0752621C" w14:textId="150477F4" w:rsidR="002448B4" w:rsidRDefault="002448B4" w:rsidP="002448B4">
      <w:pPr>
        <w:keepNext/>
        <w:ind w:firstLine="720"/>
      </w:pPr>
      <w:r w:rsidRPr="002448B4">
        <w:rPr>
          <w:sz w:val="48"/>
          <w:szCs w:val="48"/>
        </w:rPr>
        <w:t>1</w:t>
      </w:r>
      <w:r>
        <w:t xml:space="preserve"> ----------------------------------------------------- to ------------------------------------------------- </w:t>
      </w:r>
      <w:r w:rsidRPr="002448B4">
        <w:rPr>
          <w:sz w:val="48"/>
          <w:szCs w:val="48"/>
        </w:rPr>
        <w:t>10</w:t>
      </w:r>
    </w:p>
    <w:p w14:paraId="202DAD8D" w14:textId="41EA2304" w:rsidR="002448B4" w:rsidRDefault="002448B4" w:rsidP="000C16DD">
      <w:pPr>
        <w:keepNext/>
      </w:pPr>
      <w:r>
        <w:t xml:space="preserve">   (1 = null </w:t>
      </w:r>
      <w:proofErr w:type="gramStart"/>
      <w:r>
        <w:t xml:space="preserve">result)   </w:t>
      </w:r>
      <w:proofErr w:type="gramEnd"/>
      <w:r>
        <w:t xml:space="preserve">                                                                                                                     (10 = full confidence)</w:t>
      </w:r>
    </w:p>
    <w:sdt>
      <w:sdtPr>
        <w:alias w:val="Confidence"/>
        <w:tag w:val="Confidence"/>
        <w:id w:val="1420521174"/>
        <w:lock w:val="sdtLocked"/>
        <w:placeholder>
          <w:docPart w:val="FDEDEEE55FE04B31AF3EADBF5041925A"/>
        </w:placeholder>
        <w:showingPlcHdr/>
        <w:dropDownList>
          <w:listItem w:value="Choose a conficence 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p w14:paraId="761D2DF6" w14:textId="2044DD0B" w:rsidR="000C16DD" w:rsidRDefault="00024B14" w:rsidP="00024B14">
          <w:pPr>
            <w:jc w:val="center"/>
          </w:pPr>
          <w:r w:rsidRPr="00AB7A85">
            <w:rPr>
              <w:rStyle w:val="PlaceholderText"/>
            </w:rPr>
            <w:t>Choose a</w:t>
          </w:r>
          <w:r>
            <w:rPr>
              <w:rStyle w:val="PlaceholderText"/>
            </w:rPr>
            <w:t xml:space="preserve"> confidence value</w:t>
          </w:r>
          <w:r w:rsidRPr="00AB7A85">
            <w:rPr>
              <w:rStyle w:val="PlaceholderText"/>
            </w:rPr>
            <w:t>.</w:t>
          </w:r>
        </w:p>
      </w:sdtContent>
    </w:sdt>
    <w:p w14:paraId="58793A77" w14:textId="77777777" w:rsidR="000C16DD" w:rsidRDefault="000C16DD" w:rsidP="000C16DD"/>
    <w:p w14:paraId="3DC4CA10" w14:textId="77777777" w:rsidR="000C16DD" w:rsidRDefault="000C16DD" w:rsidP="000C16DD">
      <w:pPr>
        <w:pStyle w:val="QuestionSeparator"/>
      </w:pPr>
    </w:p>
    <w:p w14:paraId="0B368E5F" w14:textId="47009C77" w:rsidR="00F5722F" w:rsidRDefault="000C16DD" w:rsidP="00F5722F">
      <w:pPr>
        <w:pStyle w:val="Heading2"/>
      </w:pPr>
      <w:r>
        <w:t xml:space="preserve">Suggestions about this module? </w:t>
      </w:r>
    </w:p>
    <w:p w14:paraId="13A50EDF" w14:textId="5CBA0819" w:rsidR="00F5722F" w:rsidRPr="0087123E" w:rsidRDefault="000C16DD" w:rsidP="00F5722F">
      <w:pPr>
        <w:keepNext/>
      </w:pPr>
      <w:r>
        <w:t>Do yo</w:t>
      </w:r>
      <w:r w:rsidR="00F5722F">
        <w:t>u</w:t>
      </w:r>
      <w:r>
        <w:t xml:space="preserve"> have any suggestions about this module of the WE1S Interpretation Protocol (problems, improvements)?</w:t>
      </w:r>
    </w:p>
    <w:p w14:paraId="3E3837DC" w14:textId="77777777" w:rsidR="00F5722F" w:rsidRDefault="00F5722F" w:rsidP="00F5722F">
      <w:pPr>
        <w:keepNext/>
        <w:pBdr>
          <w:top w:val="single" w:sz="4" w:space="1" w:color="auto"/>
          <w:left w:val="single" w:sz="4" w:space="4" w:color="auto"/>
          <w:bottom w:val="single" w:sz="4" w:space="1" w:color="auto"/>
          <w:right w:val="single" w:sz="4" w:space="4" w:color="auto"/>
        </w:pBdr>
        <w:rPr>
          <w:color w:val="FF0000"/>
        </w:rPr>
      </w:pPr>
    </w:p>
    <w:p w14:paraId="0DC3CB44" w14:textId="77777777" w:rsidR="00F5722F" w:rsidRDefault="00F5722F" w:rsidP="00F5722F">
      <w:pPr>
        <w:keepNext/>
        <w:pBdr>
          <w:top w:val="single" w:sz="4" w:space="1" w:color="auto"/>
          <w:left w:val="single" w:sz="4" w:space="4" w:color="auto"/>
          <w:bottom w:val="single" w:sz="4" w:space="1" w:color="auto"/>
          <w:right w:val="single" w:sz="4" w:space="4" w:color="auto"/>
        </w:pBdr>
        <w:rPr>
          <w:color w:val="FF0000"/>
        </w:rPr>
      </w:pPr>
    </w:p>
    <w:p w14:paraId="2B59A91A" w14:textId="77777777" w:rsidR="00F5722F" w:rsidRPr="00EC307E" w:rsidRDefault="00F5722F" w:rsidP="00F5722F">
      <w:pPr>
        <w:keepNext/>
        <w:pBdr>
          <w:top w:val="single" w:sz="4" w:space="1" w:color="auto"/>
          <w:left w:val="single" w:sz="4" w:space="4" w:color="auto"/>
          <w:bottom w:val="single" w:sz="4" w:space="1" w:color="auto"/>
          <w:right w:val="single" w:sz="4" w:space="4" w:color="auto"/>
        </w:pBdr>
        <w:rPr>
          <w:color w:val="FF0000"/>
        </w:rPr>
      </w:pPr>
    </w:p>
    <w:p w14:paraId="027D187D" w14:textId="77777777" w:rsidR="000C16DD" w:rsidRDefault="000C16DD" w:rsidP="000C16DD"/>
    <w:p w14:paraId="14212384" w14:textId="77777777" w:rsidR="000C16DD" w:rsidRDefault="000C16DD" w:rsidP="000C16DD">
      <w:pPr>
        <w:pStyle w:val="QuestionSeparator"/>
      </w:pPr>
    </w:p>
    <w:p w14:paraId="565C49F5" w14:textId="77777777" w:rsidR="000C16DD" w:rsidRDefault="000C16DD" w:rsidP="000C16DD"/>
    <w:p w14:paraId="44308B67" w14:textId="76F6B8B0" w:rsidR="00F5722F" w:rsidRDefault="00F5722F" w:rsidP="00F5722F">
      <w:pPr>
        <w:pStyle w:val="Heading2"/>
      </w:pPr>
      <w:r w:rsidRPr="00F5722F">
        <w:rPr>
          <w:b/>
          <w:bCs/>
        </w:rPr>
        <w:t>Important</w:t>
      </w:r>
      <w:r>
        <w:t xml:space="preserve">: Save this completed module in your team working folder. </w:t>
      </w:r>
    </w:p>
    <w:p w14:paraId="1560C0B1" w14:textId="2FC3EC37" w:rsidR="00F5722F" w:rsidRDefault="00F5722F" w:rsidP="00F5722F">
      <w:pPr>
        <w:keepNext/>
      </w:pPr>
      <w:r>
        <w:t>Please save this completed module of the Interpretation Protocol in your team’s working folder:</w:t>
      </w:r>
    </w:p>
    <w:sdt>
      <w:sdtPr>
        <w:rPr>
          <w:b/>
          <w:bCs/>
          <w:color w:val="FF0000"/>
        </w:rPr>
        <w:alias w:val="FolderURL"/>
        <w:tag w:val="Original Document Property: Title"/>
        <w:id w:val="-903293943"/>
        <w:lock w:val="sdtLocked"/>
        <w:placeholder>
          <w:docPart w:val="0558256730F3428AAB09FAFC7554117E"/>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667A5B79" w14:textId="77777777" w:rsidR="00A17186" w:rsidRDefault="00A17186" w:rsidP="00A17186">
          <w:pPr>
            <w:keepNext/>
            <w:rPr>
              <w:b/>
              <w:bCs/>
              <w:color w:val="FF0000"/>
            </w:rPr>
          </w:pPr>
          <w:r w:rsidRPr="00A17186">
            <w:rPr>
              <w:rStyle w:val="PlaceholderText"/>
              <w:b/>
              <w:bCs/>
              <w:color w:val="FF0000"/>
            </w:rPr>
            <w:t>[FolderURL]</w:t>
          </w:r>
        </w:p>
      </w:sdtContent>
    </w:sdt>
    <w:p w14:paraId="389986C9" w14:textId="4C178900" w:rsidR="00F5722F" w:rsidRPr="0087123E" w:rsidRDefault="00F5722F" w:rsidP="00F5722F">
      <w:pPr>
        <w:keepNext/>
      </w:pPr>
      <w:r>
        <w:t>This module is part of the documentary evidence trail for your future research reports and Key Finding cards.</w:t>
      </w:r>
    </w:p>
    <w:p w14:paraId="5DD0AA42" w14:textId="77777777" w:rsidR="000C16DD" w:rsidRDefault="000C16DD" w:rsidP="000C16DD"/>
    <w:p w14:paraId="29208D9B" w14:textId="77777777" w:rsidR="000C16DD" w:rsidRDefault="000C16DD" w:rsidP="000C16DD">
      <w:pPr>
        <w:pStyle w:val="QuestionSeparator"/>
      </w:pPr>
    </w:p>
    <w:p w14:paraId="60E52ECD" w14:textId="77777777" w:rsidR="000C16DD" w:rsidRDefault="000C16DD" w:rsidP="000C16DD"/>
    <w:p w14:paraId="534150DA" w14:textId="3DEFB372" w:rsidR="000C16DD" w:rsidRDefault="000C16DD" w:rsidP="000C16DD">
      <w:pPr>
        <w:keepNext/>
      </w:pPr>
      <w:r>
        <w:t xml:space="preserve">END </w:t>
      </w:r>
      <w:r>
        <w:rPr>
          <w:b/>
        </w:rPr>
        <w:t>This is the end of the current module of the WE1S Interpretation Protocol. </w:t>
      </w:r>
    </w:p>
    <w:p w14:paraId="0BC7A7FF" w14:textId="77777777" w:rsidR="000C16DD" w:rsidRDefault="000C16DD" w:rsidP="000C16DD"/>
    <w:p w14:paraId="05848B3A" w14:textId="77777777" w:rsidR="000C16DD" w:rsidRDefault="000C16DD" w:rsidP="000C16DD">
      <w:pPr>
        <w:pStyle w:val="BlockEndLabel"/>
      </w:pPr>
      <w:r>
        <w:t>End of Block: SURVEY END (v.2, created 20 June 2019, rev. 28 June 2019)</w:t>
      </w:r>
    </w:p>
    <w:p w14:paraId="48DDDC47" w14:textId="77777777" w:rsidR="000C16DD" w:rsidRDefault="000C16DD" w:rsidP="000C16DD">
      <w:pPr>
        <w:pStyle w:val="BlockSeparator"/>
      </w:pPr>
    </w:p>
    <w:p w14:paraId="02587014" w14:textId="77777777" w:rsidR="000C16DD" w:rsidRDefault="000C16DD" w:rsidP="000C16DD"/>
    <w:p w14:paraId="227DA7D9" w14:textId="77777777" w:rsidR="00D90DEE" w:rsidRDefault="00D90DEE"/>
    <w:sectPr w:rsidR="00D90DEE" w:rsidSect="00F47678">
      <w:type w:val="continuous"/>
      <w:pgSz w:w="12240" w:h="15840"/>
      <w:pgMar w:top="1440" w:right="1440" w:bottom="1440" w:left="1440"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A93D" w14:textId="77777777" w:rsidR="00C25DD0" w:rsidRDefault="00C25DD0">
      <w:pPr>
        <w:spacing w:line="240" w:lineRule="auto"/>
      </w:pPr>
      <w:r>
        <w:separator/>
      </w:r>
    </w:p>
  </w:endnote>
  <w:endnote w:type="continuationSeparator" w:id="0">
    <w:p w14:paraId="7C087F0B" w14:textId="77777777" w:rsidR="00C25DD0" w:rsidRDefault="00C25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5414" w14:textId="77777777" w:rsidR="00EB001B" w:rsidRDefault="000C16DD"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16</w:t>
    </w:r>
    <w:r>
      <w:rPr>
        <w:rStyle w:val="PageNumber"/>
      </w:rPr>
      <w:fldChar w:fldCharType="end"/>
    </w:r>
  </w:p>
  <w:p w14:paraId="608A57EF" w14:textId="77777777" w:rsidR="00EB001B" w:rsidRDefault="003C6C76"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0B9F" w14:textId="77777777" w:rsidR="00EB001B" w:rsidRDefault="000C16DD"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6F4D8722" w14:textId="77777777" w:rsidR="00EB001B" w:rsidRDefault="003C6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1251" w14:textId="77777777" w:rsidR="00C25DD0" w:rsidRDefault="00C25DD0">
      <w:pPr>
        <w:spacing w:line="240" w:lineRule="auto"/>
      </w:pPr>
      <w:r>
        <w:separator/>
      </w:r>
    </w:p>
  </w:footnote>
  <w:footnote w:type="continuationSeparator" w:id="0">
    <w:p w14:paraId="11C331A5" w14:textId="77777777" w:rsidR="00C25DD0" w:rsidRDefault="00C25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B6D" w14:textId="77777777" w:rsidR="004C5DD2" w:rsidRDefault="000C16DD">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663"/>
    <w:multiLevelType w:val="hybridMultilevel"/>
    <w:tmpl w:val="A764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0BF6"/>
    <w:multiLevelType w:val="multilevel"/>
    <w:tmpl w:val="0409001D"/>
    <w:numStyleLink w:val="Singlepunch"/>
  </w:abstractNum>
  <w:abstractNum w:abstractNumId="2" w15:restartNumberingAfterBreak="0">
    <w:nsid w:val="29416B8D"/>
    <w:multiLevelType w:val="multilevel"/>
    <w:tmpl w:val="C3484E8C"/>
    <w:lvl w:ilvl="0">
      <w:start w:val="1"/>
      <w:numFmt w:val="bullet"/>
      <w:lvlText w:val=""/>
      <w:lvlJc w:val="left"/>
      <w:pPr>
        <w:spacing w:before="120"/>
        <w:ind w:left="360"/>
      </w:pPr>
      <w:rPr>
        <w:rFonts w:ascii="Wingdings" w:hAnsi="Wingdings" w:hint="default"/>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4E8760D"/>
    <w:multiLevelType w:val="hybridMultilevel"/>
    <w:tmpl w:val="5A58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linkStyles/>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807"/>
    <w:rsid w:val="000055A9"/>
    <w:rsid w:val="00007811"/>
    <w:rsid w:val="0000787A"/>
    <w:rsid w:val="00024B14"/>
    <w:rsid w:val="0004357A"/>
    <w:rsid w:val="00063CAC"/>
    <w:rsid w:val="000744D5"/>
    <w:rsid w:val="000A1160"/>
    <w:rsid w:val="000A253D"/>
    <w:rsid w:val="000A545A"/>
    <w:rsid w:val="000C16DD"/>
    <w:rsid w:val="000E2601"/>
    <w:rsid w:val="000F748F"/>
    <w:rsid w:val="00101B8D"/>
    <w:rsid w:val="00110354"/>
    <w:rsid w:val="00132C91"/>
    <w:rsid w:val="00134A14"/>
    <w:rsid w:val="00141715"/>
    <w:rsid w:val="001432B0"/>
    <w:rsid w:val="001560E9"/>
    <w:rsid w:val="00170666"/>
    <w:rsid w:val="00176259"/>
    <w:rsid w:val="00183BD2"/>
    <w:rsid w:val="00185A66"/>
    <w:rsid w:val="00195BFA"/>
    <w:rsid w:val="001A11BF"/>
    <w:rsid w:val="001A7B36"/>
    <w:rsid w:val="001B1060"/>
    <w:rsid w:val="001B3FF7"/>
    <w:rsid w:val="001C12AB"/>
    <w:rsid w:val="001F7B79"/>
    <w:rsid w:val="0022691E"/>
    <w:rsid w:val="00233EBB"/>
    <w:rsid w:val="0023599C"/>
    <w:rsid w:val="002448B4"/>
    <w:rsid w:val="00270F35"/>
    <w:rsid w:val="002A43D8"/>
    <w:rsid w:val="002B647D"/>
    <w:rsid w:val="002C02AD"/>
    <w:rsid w:val="002D2214"/>
    <w:rsid w:val="0031400E"/>
    <w:rsid w:val="0031499F"/>
    <w:rsid w:val="00331983"/>
    <w:rsid w:val="00334C92"/>
    <w:rsid w:val="00346501"/>
    <w:rsid w:val="00360B2E"/>
    <w:rsid w:val="00376902"/>
    <w:rsid w:val="0039092A"/>
    <w:rsid w:val="00395232"/>
    <w:rsid w:val="003C6730"/>
    <w:rsid w:val="003C6C76"/>
    <w:rsid w:val="003D4D65"/>
    <w:rsid w:val="003E5C7E"/>
    <w:rsid w:val="0040418E"/>
    <w:rsid w:val="004131F2"/>
    <w:rsid w:val="00435142"/>
    <w:rsid w:val="0046224F"/>
    <w:rsid w:val="0046418B"/>
    <w:rsid w:val="00465500"/>
    <w:rsid w:val="0046707A"/>
    <w:rsid w:val="00467C75"/>
    <w:rsid w:val="0047216C"/>
    <w:rsid w:val="00494AEE"/>
    <w:rsid w:val="004D5F73"/>
    <w:rsid w:val="004D71F6"/>
    <w:rsid w:val="004E466D"/>
    <w:rsid w:val="004F4985"/>
    <w:rsid w:val="00500F2B"/>
    <w:rsid w:val="005015ED"/>
    <w:rsid w:val="00501A7B"/>
    <w:rsid w:val="00532816"/>
    <w:rsid w:val="00547639"/>
    <w:rsid w:val="005505BE"/>
    <w:rsid w:val="005561BF"/>
    <w:rsid w:val="00560FD4"/>
    <w:rsid w:val="00594106"/>
    <w:rsid w:val="005C2561"/>
    <w:rsid w:val="005E6EF5"/>
    <w:rsid w:val="00611DB4"/>
    <w:rsid w:val="00633F70"/>
    <w:rsid w:val="006614D0"/>
    <w:rsid w:val="006B09C3"/>
    <w:rsid w:val="006C6D19"/>
    <w:rsid w:val="006E23E0"/>
    <w:rsid w:val="0070293A"/>
    <w:rsid w:val="00730535"/>
    <w:rsid w:val="007672B2"/>
    <w:rsid w:val="00775B52"/>
    <w:rsid w:val="00777AB9"/>
    <w:rsid w:val="007920F8"/>
    <w:rsid w:val="00795001"/>
    <w:rsid w:val="007A2EF6"/>
    <w:rsid w:val="007B1BC0"/>
    <w:rsid w:val="007B28B1"/>
    <w:rsid w:val="007C407D"/>
    <w:rsid w:val="007D731B"/>
    <w:rsid w:val="007E3EF1"/>
    <w:rsid w:val="007F1580"/>
    <w:rsid w:val="0082267B"/>
    <w:rsid w:val="00824672"/>
    <w:rsid w:val="00837690"/>
    <w:rsid w:val="00857050"/>
    <w:rsid w:val="00863819"/>
    <w:rsid w:val="0087123E"/>
    <w:rsid w:val="008A7594"/>
    <w:rsid w:val="008C0C1F"/>
    <w:rsid w:val="0091609B"/>
    <w:rsid w:val="009165E5"/>
    <w:rsid w:val="00927E05"/>
    <w:rsid w:val="00931A3D"/>
    <w:rsid w:val="009668D2"/>
    <w:rsid w:val="00982DA0"/>
    <w:rsid w:val="00983DA8"/>
    <w:rsid w:val="00993A6F"/>
    <w:rsid w:val="009A23B2"/>
    <w:rsid w:val="009A30FF"/>
    <w:rsid w:val="009A41A2"/>
    <w:rsid w:val="009A5557"/>
    <w:rsid w:val="009C18B9"/>
    <w:rsid w:val="009C2807"/>
    <w:rsid w:val="009E1D84"/>
    <w:rsid w:val="009E1F21"/>
    <w:rsid w:val="009E3A1B"/>
    <w:rsid w:val="009F053D"/>
    <w:rsid w:val="009F77DA"/>
    <w:rsid w:val="00A022B8"/>
    <w:rsid w:val="00A13106"/>
    <w:rsid w:val="00A17186"/>
    <w:rsid w:val="00A41D0A"/>
    <w:rsid w:val="00A46F01"/>
    <w:rsid w:val="00A73366"/>
    <w:rsid w:val="00AB5323"/>
    <w:rsid w:val="00AB77E2"/>
    <w:rsid w:val="00B20BB7"/>
    <w:rsid w:val="00B2382C"/>
    <w:rsid w:val="00B5233D"/>
    <w:rsid w:val="00B55830"/>
    <w:rsid w:val="00B74F5F"/>
    <w:rsid w:val="00B77985"/>
    <w:rsid w:val="00B97A96"/>
    <w:rsid w:val="00BC6914"/>
    <w:rsid w:val="00BD2087"/>
    <w:rsid w:val="00BD3318"/>
    <w:rsid w:val="00C25DD0"/>
    <w:rsid w:val="00C41D5D"/>
    <w:rsid w:val="00C51D2B"/>
    <w:rsid w:val="00C65088"/>
    <w:rsid w:val="00C66AD5"/>
    <w:rsid w:val="00C83251"/>
    <w:rsid w:val="00CA20AF"/>
    <w:rsid w:val="00CE3F3B"/>
    <w:rsid w:val="00CE5DF0"/>
    <w:rsid w:val="00D03768"/>
    <w:rsid w:val="00D24951"/>
    <w:rsid w:val="00D26828"/>
    <w:rsid w:val="00D51DFC"/>
    <w:rsid w:val="00D5799A"/>
    <w:rsid w:val="00D62E54"/>
    <w:rsid w:val="00D76FDB"/>
    <w:rsid w:val="00D90DEE"/>
    <w:rsid w:val="00D95115"/>
    <w:rsid w:val="00D978A0"/>
    <w:rsid w:val="00DA5BDE"/>
    <w:rsid w:val="00DA5E18"/>
    <w:rsid w:val="00DB07CF"/>
    <w:rsid w:val="00DC28D9"/>
    <w:rsid w:val="00DD27AD"/>
    <w:rsid w:val="00DD35D0"/>
    <w:rsid w:val="00DE6D5C"/>
    <w:rsid w:val="00DE7EE0"/>
    <w:rsid w:val="00DF3CE4"/>
    <w:rsid w:val="00E04EFA"/>
    <w:rsid w:val="00E16277"/>
    <w:rsid w:val="00E200C0"/>
    <w:rsid w:val="00E2473C"/>
    <w:rsid w:val="00E26B10"/>
    <w:rsid w:val="00E31A16"/>
    <w:rsid w:val="00E36330"/>
    <w:rsid w:val="00E36905"/>
    <w:rsid w:val="00E421B2"/>
    <w:rsid w:val="00E5203E"/>
    <w:rsid w:val="00E54286"/>
    <w:rsid w:val="00E54AD7"/>
    <w:rsid w:val="00E54FCA"/>
    <w:rsid w:val="00E61656"/>
    <w:rsid w:val="00E75792"/>
    <w:rsid w:val="00E76717"/>
    <w:rsid w:val="00EB064A"/>
    <w:rsid w:val="00EC307E"/>
    <w:rsid w:val="00EE0D08"/>
    <w:rsid w:val="00EF563C"/>
    <w:rsid w:val="00F110F9"/>
    <w:rsid w:val="00F436B7"/>
    <w:rsid w:val="00F47678"/>
    <w:rsid w:val="00F5525C"/>
    <w:rsid w:val="00F5632F"/>
    <w:rsid w:val="00F5722F"/>
    <w:rsid w:val="00F60ED5"/>
    <w:rsid w:val="00F678EE"/>
    <w:rsid w:val="00F831D6"/>
    <w:rsid w:val="00FA40A5"/>
    <w:rsid w:val="00FC0015"/>
    <w:rsid w:val="00FC3A86"/>
    <w:rsid w:val="00FC4EE7"/>
    <w:rsid w:val="00FD3A38"/>
    <w:rsid w:val="00FD4FD2"/>
    <w:rsid w:val="00FE2D89"/>
    <w:rsid w:val="00FF1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BC6C"/>
  <w15:chartTrackingRefBased/>
  <w15:docId w15:val="{D261D882-C733-4ACA-89CB-252E1424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76"/>
  </w:style>
  <w:style w:type="paragraph" w:styleId="Heading1">
    <w:name w:val="heading 1"/>
    <w:basedOn w:val="Normal"/>
    <w:next w:val="Normal"/>
    <w:link w:val="Heading1Char"/>
    <w:rsid w:val="003C6C76"/>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3C6C76"/>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3C6C76"/>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3C6C76"/>
    <w:pPr>
      <w:keepNext/>
      <w:keepLines/>
      <w:spacing w:before="280" w:after="80" w:line="276" w:lineRule="auto"/>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3C6C76"/>
    <w:pPr>
      <w:keepNext/>
      <w:keepLines/>
      <w:spacing w:before="240" w:after="80" w:line="276" w:lineRule="auto"/>
      <w:contextualSpacing/>
      <w:outlineLvl w:val="4"/>
    </w:pPr>
    <w:rPr>
      <w:rFonts w:ascii="Arial" w:eastAsia="Arial" w:hAnsi="Arial" w:cs="Arial"/>
      <w:color w:val="666666"/>
    </w:rPr>
  </w:style>
  <w:style w:type="paragraph" w:styleId="Heading6">
    <w:name w:val="heading 6"/>
    <w:basedOn w:val="Normal"/>
    <w:next w:val="Normal"/>
    <w:link w:val="Heading6Char"/>
    <w:rsid w:val="003C6C76"/>
    <w:pPr>
      <w:keepNext/>
      <w:keepLines/>
      <w:spacing w:before="240" w:after="80" w:line="276" w:lineRule="auto"/>
      <w:contextualSpacing/>
      <w:outlineLvl w:val="5"/>
    </w:pPr>
    <w:rPr>
      <w:rFonts w:ascii="Arial" w:eastAsia="Arial" w:hAnsi="Arial" w:cs="Arial"/>
      <w:i/>
      <w:color w:val="666666"/>
    </w:rPr>
  </w:style>
  <w:style w:type="character" w:default="1" w:styleId="DefaultParagraphFont">
    <w:name w:val="Default Paragraph Font"/>
    <w:uiPriority w:val="1"/>
    <w:semiHidden/>
    <w:unhideWhenUsed/>
    <w:rsid w:val="003C6C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C6C76"/>
  </w:style>
  <w:style w:type="table" w:customStyle="1" w:styleId="QQuestionTable">
    <w:name w:val="QQuestionTable"/>
    <w:uiPriority w:val="99"/>
    <w:qFormat/>
    <w:rsid w:val="000C16DD"/>
    <w:pPr>
      <w:spacing w:after="0" w:line="240" w:lineRule="auto"/>
      <w:jc w:val="center"/>
    </w:pPr>
    <w:rPr>
      <w:rFonts w:eastAsiaTheme="minorEastAsia"/>
      <w:sz w:val="20"/>
      <w:szCs w:val="20"/>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0C16DD"/>
    <w:pPr>
      <w:spacing w:after="0" w:line="240" w:lineRule="auto"/>
      <w:jc w:val="center"/>
    </w:pPr>
    <w:rPr>
      <w:rFonts w:eastAsiaTheme="minorEastAsia"/>
    </w:rPr>
    <w:tblPr>
      <w:tblInd w:w="0" w:type="dxa"/>
      <w:tblCellMar>
        <w:top w:w="0" w:type="dxa"/>
        <w:left w:w="10" w:type="dxa"/>
        <w:bottom w:w="0" w:type="dxa"/>
        <w:right w:w="10" w:type="dxa"/>
      </w:tblCellMar>
    </w:tblPr>
    <w:tcPr>
      <w:shd w:val="clear" w:color="auto" w:fill="auto"/>
      <w:vAlign w:val="center"/>
    </w:tcPr>
  </w:style>
  <w:style w:type="paragraph" w:styleId="ListParagraph">
    <w:name w:val="List Paragraph"/>
    <w:basedOn w:val="Normal"/>
    <w:uiPriority w:val="34"/>
    <w:qFormat/>
    <w:rsid w:val="000C16DD"/>
    <w:pPr>
      <w:ind w:left="720"/>
    </w:pPr>
  </w:style>
  <w:style w:type="numbering" w:customStyle="1" w:styleId="Singlepunch">
    <w:name w:val="Single punch"/>
    <w:rsid w:val="000C16DD"/>
    <w:pPr>
      <w:numPr>
        <w:numId w:val="1"/>
      </w:numPr>
    </w:pPr>
  </w:style>
  <w:style w:type="paragraph" w:customStyle="1" w:styleId="QDisplayLogic">
    <w:name w:val="QDisplayLogic"/>
    <w:basedOn w:val="Normal"/>
    <w:qFormat/>
    <w:rsid w:val="000C16DD"/>
    <w:pPr>
      <w:shd w:val="clear" w:color="auto" w:fill="6898BB"/>
      <w:spacing w:before="120" w:after="120" w:line="240" w:lineRule="auto"/>
    </w:pPr>
    <w:rPr>
      <w:i/>
      <w:color w:val="FFFFFF"/>
      <w:sz w:val="20"/>
    </w:rPr>
  </w:style>
  <w:style w:type="paragraph" w:customStyle="1" w:styleId="H2">
    <w:name w:val="H2"/>
    <w:next w:val="Normal"/>
    <w:rsid w:val="000C16DD"/>
    <w:pPr>
      <w:spacing w:after="240" w:line="240" w:lineRule="auto"/>
    </w:pPr>
    <w:rPr>
      <w:rFonts w:eastAsiaTheme="minorEastAsia"/>
      <w:b/>
      <w:color w:val="000000"/>
      <w:sz w:val="48"/>
      <w:szCs w:val="48"/>
    </w:rPr>
  </w:style>
  <w:style w:type="paragraph" w:customStyle="1" w:styleId="H3">
    <w:name w:val="H3"/>
    <w:next w:val="Normal"/>
    <w:rsid w:val="000C16DD"/>
    <w:pPr>
      <w:spacing w:after="120" w:line="240" w:lineRule="auto"/>
    </w:pPr>
    <w:rPr>
      <w:rFonts w:eastAsiaTheme="minorEastAsia"/>
      <w:b/>
      <w:color w:val="000000"/>
      <w:sz w:val="36"/>
      <w:szCs w:val="36"/>
    </w:rPr>
  </w:style>
  <w:style w:type="paragraph" w:customStyle="1" w:styleId="BlockStartLabel">
    <w:name w:val="BlockStartLabel"/>
    <w:basedOn w:val="Normal"/>
    <w:qFormat/>
    <w:rsid w:val="000C16DD"/>
    <w:pPr>
      <w:spacing w:before="120" w:after="120" w:line="240" w:lineRule="auto"/>
    </w:pPr>
    <w:rPr>
      <w:b/>
      <w:color w:val="CCCCCC"/>
    </w:rPr>
  </w:style>
  <w:style w:type="paragraph" w:customStyle="1" w:styleId="BlockEndLabel">
    <w:name w:val="BlockEndLabel"/>
    <w:basedOn w:val="Normal"/>
    <w:qFormat/>
    <w:rsid w:val="000C16DD"/>
    <w:pPr>
      <w:spacing w:before="120" w:line="240" w:lineRule="auto"/>
    </w:pPr>
    <w:rPr>
      <w:b/>
      <w:color w:val="CCCCCC"/>
    </w:rPr>
  </w:style>
  <w:style w:type="paragraph" w:customStyle="1" w:styleId="BlockSeparator">
    <w:name w:val="BlockSeparator"/>
    <w:basedOn w:val="Normal"/>
    <w:qFormat/>
    <w:rsid w:val="000C16DD"/>
    <w:pPr>
      <w:pBdr>
        <w:bottom w:val="single" w:sz="8" w:space="0" w:color="CCCCCC"/>
      </w:pBdr>
      <w:spacing w:line="120" w:lineRule="auto"/>
      <w:jc w:val="center"/>
    </w:pPr>
    <w:rPr>
      <w:b/>
      <w:color w:val="CCCCCC"/>
    </w:rPr>
  </w:style>
  <w:style w:type="paragraph" w:customStyle="1" w:styleId="QuestionSeparator">
    <w:name w:val="QuestionSeparator"/>
    <w:basedOn w:val="Normal"/>
    <w:qFormat/>
    <w:rsid w:val="000C16DD"/>
    <w:pPr>
      <w:pBdr>
        <w:top w:val="dashed" w:sz="8" w:space="0" w:color="CCCCCC"/>
      </w:pBdr>
      <w:spacing w:before="120" w:after="120" w:line="120" w:lineRule="auto"/>
    </w:pPr>
  </w:style>
  <w:style w:type="paragraph" w:customStyle="1" w:styleId="TextEntryLine">
    <w:name w:val="TextEntryLine"/>
    <w:basedOn w:val="Normal"/>
    <w:qFormat/>
    <w:rsid w:val="000C16DD"/>
    <w:pPr>
      <w:spacing w:before="240" w:line="240" w:lineRule="auto"/>
    </w:pPr>
  </w:style>
  <w:style w:type="paragraph" w:styleId="Footer">
    <w:name w:val="footer"/>
    <w:basedOn w:val="Normal"/>
    <w:link w:val="FooterChar"/>
    <w:uiPriority w:val="99"/>
    <w:unhideWhenUsed/>
    <w:rsid w:val="000C16DD"/>
    <w:pPr>
      <w:tabs>
        <w:tab w:val="center" w:pos="4680"/>
        <w:tab w:val="right" w:pos="9360"/>
      </w:tabs>
      <w:spacing w:line="240" w:lineRule="auto"/>
    </w:pPr>
  </w:style>
  <w:style w:type="character" w:customStyle="1" w:styleId="FooterChar">
    <w:name w:val="Footer Char"/>
    <w:basedOn w:val="DefaultParagraphFont"/>
    <w:link w:val="Footer"/>
    <w:uiPriority w:val="99"/>
    <w:rsid w:val="000C16DD"/>
    <w:rPr>
      <w:rFonts w:eastAsiaTheme="minorEastAsia"/>
    </w:rPr>
  </w:style>
  <w:style w:type="character" w:styleId="PageNumber">
    <w:name w:val="page number"/>
    <w:basedOn w:val="DefaultParagraphFont"/>
    <w:uiPriority w:val="99"/>
    <w:semiHidden/>
    <w:unhideWhenUsed/>
    <w:rsid w:val="000C16DD"/>
  </w:style>
  <w:style w:type="character" w:customStyle="1" w:styleId="Heading1Char">
    <w:name w:val="Heading 1 Char"/>
    <w:basedOn w:val="DefaultParagraphFont"/>
    <w:link w:val="Heading1"/>
    <w:rsid w:val="003C6C76"/>
    <w:rPr>
      <w:rFonts w:ascii="Arial" w:eastAsia="Arial" w:hAnsi="Arial" w:cs="Arial"/>
      <w:color w:val="000000"/>
      <w:sz w:val="40"/>
      <w:szCs w:val="40"/>
    </w:rPr>
  </w:style>
  <w:style w:type="character" w:styleId="Hyperlink">
    <w:name w:val="Hyperlink"/>
    <w:basedOn w:val="DefaultParagraphFont"/>
    <w:uiPriority w:val="99"/>
    <w:unhideWhenUsed/>
    <w:rsid w:val="004D5F73"/>
    <w:rPr>
      <w:color w:val="0563C1" w:themeColor="hyperlink"/>
      <w:u w:val="single"/>
    </w:rPr>
  </w:style>
  <w:style w:type="character" w:styleId="UnresolvedMention">
    <w:name w:val="Unresolved Mention"/>
    <w:basedOn w:val="DefaultParagraphFont"/>
    <w:uiPriority w:val="99"/>
    <w:semiHidden/>
    <w:unhideWhenUsed/>
    <w:rsid w:val="004D5F73"/>
    <w:rPr>
      <w:color w:val="605E5C"/>
      <w:shd w:val="clear" w:color="auto" w:fill="E1DFDD"/>
    </w:rPr>
  </w:style>
  <w:style w:type="character" w:styleId="PlaceholderText">
    <w:name w:val="Placeholder Text"/>
    <w:basedOn w:val="DefaultParagraphFont"/>
    <w:uiPriority w:val="99"/>
    <w:semiHidden/>
    <w:rsid w:val="00376902"/>
    <w:rPr>
      <w:color w:val="808080"/>
    </w:rPr>
  </w:style>
  <w:style w:type="character" w:styleId="Strong">
    <w:name w:val="Strong"/>
    <w:basedOn w:val="DefaultParagraphFont"/>
    <w:uiPriority w:val="22"/>
    <w:qFormat/>
    <w:rsid w:val="001432B0"/>
    <w:rPr>
      <w:b/>
      <w:bCs/>
    </w:rPr>
  </w:style>
  <w:style w:type="character" w:customStyle="1" w:styleId="Heading2Char">
    <w:name w:val="Heading 2 Char"/>
    <w:basedOn w:val="DefaultParagraphFont"/>
    <w:link w:val="Heading2"/>
    <w:rsid w:val="003C6C76"/>
    <w:rPr>
      <w:rFonts w:ascii="Arial" w:eastAsia="Arial" w:hAnsi="Arial" w:cs="Arial"/>
      <w:color w:val="000000"/>
      <w:sz w:val="32"/>
      <w:szCs w:val="32"/>
    </w:rPr>
  </w:style>
  <w:style w:type="character" w:customStyle="1" w:styleId="Heading3Char">
    <w:name w:val="Heading 3 Char"/>
    <w:basedOn w:val="DefaultParagraphFont"/>
    <w:link w:val="Heading3"/>
    <w:rsid w:val="003C6C76"/>
    <w:rPr>
      <w:rFonts w:ascii="Arial" w:eastAsia="Arial" w:hAnsi="Arial" w:cs="Arial"/>
      <w:color w:val="434343"/>
      <w:sz w:val="28"/>
      <w:szCs w:val="28"/>
    </w:rPr>
  </w:style>
  <w:style w:type="character" w:customStyle="1" w:styleId="Heading4Char">
    <w:name w:val="Heading 4 Char"/>
    <w:basedOn w:val="DefaultParagraphFont"/>
    <w:link w:val="Heading4"/>
    <w:rsid w:val="003C6C76"/>
    <w:rPr>
      <w:rFonts w:ascii="Arial" w:eastAsia="Arial" w:hAnsi="Arial" w:cs="Arial"/>
      <w:color w:val="666666"/>
      <w:sz w:val="24"/>
      <w:szCs w:val="24"/>
    </w:rPr>
  </w:style>
  <w:style w:type="character" w:customStyle="1" w:styleId="Heading5Char">
    <w:name w:val="Heading 5 Char"/>
    <w:basedOn w:val="DefaultParagraphFont"/>
    <w:link w:val="Heading5"/>
    <w:rsid w:val="003C6C76"/>
    <w:rPr>
      <w:rFonts w:ascii="Arial" w:eastAsia="Arial" w:hAnsi="Arial" w:cs="Arial"/>
      <w:color w:val="666666"/>
    </w:rPr>
  </w:style>
  <w:style w:type="character" w:customStyle="1" w:styleId="Heading6Char">
    <w:name w:val="Heading 6 Char"/>
    <w:basedOn w:val="DefaultParagraphFont"/>
    <w:link w:val="Heading6"/>
    <w:rsid w:val="003C6C76"/>
    <w:rPr>
      <w:rFonts w:ascii="Arial" w:eastAsia="Arial" w:hAnsi="Arial" w:cs="Arial"/>
      <w:i/>
      <w:color w:val="666666"/>
    </w:rPr>
  </w:style>
  <w:style w:type="paragraph" w:customStyle="1" w:styleId="EndnoteTextAlan">
    <w:name w:val="Endnote Text (Alan)"/>
    <w:basedOn w:val="EndnoteText"/>
    <w:link w:val="EndnoteTextAlanChar"/>
    <w:autoRedefine/>
    <w:qFormat/>
    <w:rsid w:val="003C6C76"/>
    <w:pPr>
      <w:spacing w:after="240" w:line="480" w:lineRule="auto"/>
      <w:ind w:firstLine="720"/>
    </w:pPr>
    <w:rPr>
      <w:sz w:val="24"/>
    </w:rPr>
  </w:style>
  <w:style w:type="character" w:customStyle="1" w:styleId="EndnoteTextAlanChar">
    <w:name w:val="Endnote Text (Alan) Char"/>
    <w:basedOn w:val="EndnoteTextChar"/>
    <w:link w:val="EndnoteTextAlan"/>
    <w:rsid w:val="003C6C76"/>
    <w:rPr>
      <w:sz w:val="24"/>
      <w:szCs w:val="20"/>
    </w:rPr>
  </w:style>
  <w:style w:type="paragraph" w:styleId="FootnoteText">
    <w:name w:val="footnote text"/>
    <w:basedOn w:val="Normal"/>
    <w:link w:val="FootnoteTextChar"/>
    <w:autoRedefine/>
    <w:uiPriority w:val="99"/>
    <w:semiHidden/>
    <w:unhideWhenUsed/>
    <w:rsid w:val="003C6C76"/>
    <w:pPr>
      <w:spacing w:after="120" w:line="240" w:lineRule="auto"/>
    </w:pPr>
    <w:rPr>
      <w:sz w:val="20"/>
      <w:szCs w:val="20"/>
    </w:rPr>
  </w:style>
  <w:style w:type="character" w:customStyle="1" w:styleId="FootnoteTextChar">
    <w:name w:val="Footnote Text Char"/>
    <w:basedOn w:val="DefaultParagraphFont"/>
    <w:link w:val="FootnoteText"/>
    <w:uiPriority w:val="99"/>
    <w:semiHidden/>
    <w:rsid w:val="003C6C76"/>
    <w:rPr>
      <w:sz w:val="20"/>
      <w:szCs w:val="20"/>
    </w:rPr>
  </w:style>
  <w:style w:type="paragraph" w:styleId="EndnoteText">
    <w:name w:val="endnote text"/>
    <w:basedOn w:val="Normal"/>
    <w:link w:val="EndnoteTextChar"/>
    <w:uiPriority w:val="99"/>
    <w:semiHidden/>
    <w:unhideWhenUsed/>
    <w:rsid w:val="003C6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C7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pen_science" TargetMode="External"/><Relationship Id="rId18" Type="http://schemas.openxmlformats.org/officeDocument/2006/relationships/hyperlink" Target="http://harbor.english.ucsb.edu:10002/projects/" TargetMode="External"/><Relationship Id="rId26" Type="http://schemas.openxmlformats.org/officeDocument/2006/relationships/hyperlink" Target="https://we1s.ucsb.edu/methods/we1s-topic-model-observatory/topic-model-observatory-guide/tmo-guide-clusters7d/" TargetMode="External"/><Relationship Id="rId3" Type="http://schemas.openxmlformats.org/officeDocument/2006/relationships/numbering" Target="numbering.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we1s.ucsb.edu/about/" TargetMode="External"/><Relationship Id="rId17" Type="http://schemas.openxmlformats.org/officeDocument/2006/relationships/hyperlink" Target="https://docs.google.com/spreadsheets/d/1n9nCzHut5aZEYRiSx5QD_yiiaLO9TeeQgwJJPd1ATt0/edit" TargetMode="External"/><Relationship Id="rId25" Type="http://schemas.openxmlformats.org/officeDocument/2006/relationships/hyperlink" Target="https://we1s.ucsb.edu/research/we1s-tools-and-software/topic-model-observatory/tmo-guide/" TargetMode="External"/><Relationship Id="rId2" Type="http://schemas.openxmlformats.org/officeDocument/2006/relationships/customXml" Target="../customXml/item2.xml"/><Relationship Id="rId16" Type="http://schemas.openxmlformats.org/officeDocument/2006/relationships/hyperlink" Target="https://drive.google.com/drive/u/1/folders/1er05JpagMNlfdnMIvcCVgwbweGkGeSua" TargetMode="External"/><Relationship Id="rId20" Type="http://schemas.openxmlformats.org/officeDocument/2006/relationships/hyperlink" Target="https://www.aclweb.org/anthology/W14-31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e1s.ucsb.edu/methods/we1s-topic-model-observatory/topic-model-observatory-guide/tmo-guide-metadata7d/" TargetMode="External"/><Relationship Id="rId5" Type="http://schemas.openxmlformats.org/officeDocument/2006/relationships/settings" Target="settings.xml"/><Relationship Id="rId15" Type="http://schemas.openxmlformats.org/officeDocument/2006/relationships/hyperlink" Target="https://we1s.ucsb.edu/research/we1s-bibliography/bibliography-interpretability-and-explainability/" TargetMode="External"/><Relationship Id="rId23" Type="http://schemas.openxmlformats.org/officeDocument/2006/relationships/hyperlink" Target="https://we1s.ucsb.edu/methods/we1s-topic-model-observatory/topic-model-observatory-guide/tmo-guide-metadata-pyldavis/" TargetMode="External"/><Relationship Id="rId28" Type="http://schemas.openxmlformats.org/officeDocument/2006/relationships/hyperlink" Target="https://web.hypothes.is/" TargetMode="External"/><Relationship Id="rId10" Type="http://schemas.openxmlformats.org/officeDocument/2006/relationships/footer" Target="footer1.xml"/><Relationship Id="rId19" Type="http://schemas.openxmlformats.org/officeDocument/2006/relationships/hyperlink" Target="https://we1s.ucsb.edu/research/we1s-tools-and-software/topic-model-observatory/tmo-guide/"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Open-notebook_science" TargetMode="External"/><Relationship Id="rId22" Type="http://schemas.openxmlformats.org/officeDocument/2006/relationships/hyperlink" Target="https://we1s.ucsb.edu/research/we1s-tools-and-software/topic-model-observatory/tmo-guide/" TargetMode="External"/><Relationship Id="rId27" Type="http://schemas.openxmlformats.org/officeDocument/2006/relationships/hyperlink" Target="https://we1s.ucsb.edu/methods/we1s-topic-model-observatory/topic-model-observatory-guide/tmo-guide-dendrogramviewe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667BC7E1B54F8B9F6ED642ED7031A3"/>
        <w:category>
          <w:name w:val="General"/>
          <w:gallery w:val="placeholder"/>
        </w:category>
        <w:types>
          <w:type w:val="bbPlcHdr"/>
        </w:types>
        <w:behaviors>
          <w:behavior w:val="content"/>
        </w:behaviors>
        <w:guid w:val="{5B1C35C3-358B-42F5-B96D-D6BE021FCF1A}"/>
      </w:docPartPr>
      <w:docPartBody>
        <w:p w:rsidR="003B35B3" w:rsidRDefault="00586433" w:rsidP="00586433">
          <w:pPr>
            <w:pStyle w:val="85667BC7E1B54F8B9F6ED642ED7031A31"/>
          </w:pPr>
          <w:r w:rsidRPr="002B247C">
            <w:rPr>
              <w:rStyle w:val="PlaceholderText"/>
            </w:rPr>
            <w:t>Click or tap here to enter text.</w:t>
          </w:r>
        </w:p>
      </w:docPartBody>
    </w:docPart>
    <w:docPart>
      <w:docPartPr>
        <w:name w:val="69E180C21AE84E979DC4E6CFDB771BEC"/>
        <w:category>
          <w:name w:val="General"/>
          <w:gallery w:val="placeholder"/>
        </w:category>
        <w:types>
          <w:type w:val="bbPlcHdr"/>
        </w:types>
        <w:behaviors>
          <w:behavior w:val="content"/>
        </w:behaviors>
        <w:guid w:val="{940F8B7F-2735-4D9B-9742-511772494098}"/>
      </w:docPartPr>
      <w:docPartBody>
        <w:p w:rsidR="003B35B3" w:rsidRDefault="00586433" w:rsidP="00586433">
          <w:pPr>
            <w:pStyle w:val="69E180C21AE84E979DC4E6CFDB771BEC1"/>
          </w:pPr>
          <w:r w:rsidRPr="002B247C">
            <w:rPr>
              <w:rStyle w:val="PlaceholderText"/>
            </w:rPr>
            <w:t>Click or tap here to enter text.</w:t>
          </w:r>
        </w:p>
      </w:docPartBody>
    </w:docPart>
    <w:docPart>
      <w:docPartPr>
        <w:name w:val="F343F38D6AAE47D08009945906450B7C"/>
        <w:category>
          <w:name w:val="General"/>
          <w:gallery w:val="placeholder"/>
        </w:category>
        <w:types>
          <w:type w:val="bbPlcHdr"/>
        </w:types>
        <w:behaviors>
          <w:behavior w:val="content"/>
        </w:behaviors>
        <w:guid w:val="{06ABE3F7-2476-4841-ABAF-91995A7F66B3}"/>
      </w:docPartPr>
      <w:docPartBody>
        <w:p w:rsidR="003B35B3" w:rsidRDefault="00586433" w:rsidP="00586433">
          <w:pPr>
            <w:pStyle w:val="F343F38D6AAE47D08009945906450B7C1"/>
          </w:pPr>
          <w:r w:rsidRPr="002B247C">
            <w:rPr>
              <w:rStyle w:val="PlaceholderText"/>
            </w:rPr>
            <w:t>Click or tap here to enter text.</w:t>
          </w:r>
        </w:p>
      </w:docPartBody>
    </w:docPart>
    <w:docPart>
      <w:docPartPr>
        <w:name w:val="4CA57773BD8C4E1EB56EFD6C8B5B97B4"/>
        <w:category>
          <w:name w:val="General"/>
          <w:gallery w:val="placeholder"/>
        </w:category>
        <w:types>
          <w:type w:val="bbPlcHdr"/>
        </w:types>
        <w:behaviors>
          <w:behavior w:val="content"/>
        </w:behaviors>
        <w:guid w:val="{CBA8DD2D-FFCB-48FB-93F0-5616DB9D89B1}"/>
      </w:docPartPr>
      <w:docPartBody>
        <w:p w:rsidR="003B35B3" w:rsidRDefault="00586433" w:rsidP="00586433">
          <w:pPr>
            <w:pStyle w:val="4CA57773BD8C4E1EB56EFD6C8B5B97B41"/>
          </w:pPr>
          <w:r w:rsidRPr="002B247C">
            <w:rPr>
              <w:rStyle w:val="PlaceholderText"/>
            </w:rPr>
            <w:t>Click or tap here to enter text.</w:t>
          </w:r>
        </w:p>
      </w:docPartBody>
    </w:docPart>
    <w:docPart>
      <w:docPartPr>
        <w:name w:val="93DABACD9FA0420BA86830DD1062950C"/>
        <w:category>
          <w:name w:val="General"/>
          <w:gallery w:val="placeholder"/>
        </w:category>
        <w:types>
          <w:type w:val="bbPlcHdr"/>
        </w:types>
        <w:behaviors>
          <w:behavior w:val="content"/>
        </w:behaviors>
        <w:guid w:val="{DCDAD6F3-4E17-427F-9893-9A1BF67C516E}"/>
      </w:docPartPr>
      <w:docPartBody>
        <w:p w:rsidR="003B35B3" w:rsidRDefault="00586433" w:rsidP="00586433">
          <w:pPr>
            <w:pStyle w:val="93DABACD9FA0420BA86830DD1062950C1"/>
          </w:pPr>
          <w:r w:rsidRPr="002B247C">
            <w:rPr>
              <w:rStyle w:val="PlaceholderText"/>
            </w:rPr>
            <w:t>Click or tap here to enter text.</w:t>
          </w:r>
        </w:p>
      </w:docPartBody>
    </w:docPart>
    <w:docPart>
      <w:docPartPr>
        <w:name w:val="4322830768484D8687562021B89A4A69"/>
        <w:category>
          <w:name w:val="General"/>
          <w:gallery w:val="placeholder"/>
        </w:category>
        <w:types>
          <w:type w:val="bbPlcHdr"/>
        </w:types>
        <w:behaviors>
          <w:behavior w:val="content"/>
        </w:behaviors>
        <w:guid w:val="{15737870-FB9E-4C01-BA15-A49432600926}"/>
      </w:docPartPr>
      <w:docPartBody>
        <w:p w:rsidR="003B35B3" w:rsidRDefault="00586433" w:rsidP="00586433">
          <w:pPr>
            <w:pStyle w:val="4322830768484D8687562021B89A4A691"/>
          </w:pPr>
          <w:r w:rsidRPr="002B247C">
            <w:rPr>
              <w:rStyle w:val="PlaceholderText"/>
            </w:rPr>
            <w:t>Click or tap here to enter text.</w:t>
          </w:r>
        </w:p>
      </w:docPartBody>
    </w:docPart>
    <w:docPart>
      <w:docPartPr>
        <w:name w:val="3470E14F73F846FDA4EB6B04A7E5ADAB"/>
        <w:category>
          <w:name w:val="General"/>
          <w:gallery w:val="placeholder"/>
        </w:category>
        <w:types>
          <w:type w:val="bbPlcHdr"/>
        </w:types>
        <w:behaviors>
          <w:behavior w:val="content"/>
        </w:behaviors>
        <w:guid w:val="{4901E7CB-6A4F-4B9E-B9DA-9F0BA836E771}"/>
      </w:docPartPr>
      <w:docPartBody>
        <w:p w:rsidR="003B35B3" w:rsidRDefault="00586433" w:rsidP="00586433">
          <w:pPr>
            <w:pStyle w:val="3470E14F73F846FDA4EB6B04A7E5ADAB1"/>
          </w:pPr>
          <w:r w:rsidRPr="002B247C">
            <w:rPr>
              <w:rStyle w:val="PlaceholderText"/>
            </w:rPr>
            <w:t>Click or tap here to enter text.</w:t>
          </w:r>
        </w:p>
      </w:docPartBody>
    </w:docPart>
    <w:docPart>
      <w:docPartPr>
        <w:name w:val="FDEDEEE55FE04B31AF3EADBF5041925A"/>
        <w:category>
          <w:name w:val="General"/>
          <w:gallery w:val="placeholder"/>
        </w:category>
        <w:types>
          <w:type w:val="bbPlcHdr"/>
        </w:types>
        <w:behaviors>
          <w:behavior w:val="content"/>
        </w:behaviors>
        <w:guid w:val="{35F1345C-35EA-40AD-BB2A-214A9D607731}"/>
      </w:docPartPr>
      <w:docPartBody>
        <w:p w:rsidR="003B601D" w:rsidRDefault="00586433" w:rsidP="00586433">
          <w:pPr>
            <w:pStyle w:val="FDEDEEE55FE04B31AF3EADBF5041925A1"/>
          </w:pPr>
          <w:r w:rsidRPr="00AB7A85">
            <w:rPr>
              <w:rStyle w:val="PlaceholderText"/>
            </w:rPr>
            <w:t>Choose a</w:t>
          </w:r>
          <w:r>
            <w:rPr>
              <w:rStyle w:val="PlaceholderText"/>
            </w:rPr>
            <w:t xml:space="preserve"> confidence value</w:t>
          </w:r>
          <w:r w:rsidRPr="00AB7A85">
            <w:rPr>
              <w:rStyle w:val="PlaceholderText"/>
            </w:rPr>
            <w:t>.</w:t>
          </w:r>
        </w:p>
      </w:docPartBody>
    </w:docPart>
    <w:docPart>
      <w:docPartPr>
        <w:name w:val="9B5A9FA0658C46CCB989B6C9F3E43A75"/>
        <w:category>
          <w:name w:val="General"/>
          <w:gallery w:val="placeholder"/>
        </w:category>
        <w:types>
          <w:type w:val="bbPlcHdr"/>
        </w:types>
        <w:behaviors>
          <w:behavior w:val="content"/>
        </w:behaviors>
        <w:guid w:val="{BAA94B56-60BE-49F2-B2AD-9BF1729D8D6F}"/>
      </w:docPartPr>
      <w:docPartBody>
        <w:p w:rsidR="00C94CF4" w:rsidRDefault="00586433" w:rsidP="00586433">
          <w:pPr>
            <w:pStyle w:val="9B5A9FA0658C46CCB989B6C9F3E43A751"/>
          </w:pPr>
          <w:r w:rsidRPr="00EF563C">
            <w:rPr>
              <w:rStyle w:val="PlaceholderText"/>
              <w:b/>
              <w:bCs/>
              <w:color w:val="FF0000"/>
            </w:rPr>
            <w:t>[Name]</w:t>
          </w:r>
        </w:p>
      </w:docPartBody>
    </w:docPart>
    <w:docPart>
      <w:docPartPr>
        <w:name w:val="175CBAA6B43B41BC99AEAB5183885A16"/>
        <w:category>
          <w:name w:val="General"/>
          <w:gallery w:val="placeholder"/>
        </w:category>
        <w:types>
          <w:type w:val="bbPlcHdr"/>
        </w:types>
        <w:behaviors>
          <w:behavior w:val="content"/>
        </w:behaviors>
        <w:guid w:val="{239EAAEC-2B45-49A5-A33F-ADA8BA649E1F}"/>
      </w:docPartPr>
      <w:docPartBody>
        <w:p w:rsidR="00C94CF4" w:rsidRDefault="00586433" w:rsidP="00586433">
          <w:pPr>
            <w:pStyle w:val="175CBAA6B43B41BC99AEAB5183885A161"/>
          </w:pPr>
          <w:r w:rsidRPr="00EF563C">
            <w:rPr>
              <w:rStyle w:val="PlaceholderText"/>
              <w:b/>
              <w:bCs/>
              <w:color w:val="FF0000"/>
            </w:rPr>
            <w:t>[Project#]</w:t>
          </w:r>
        </w:p>
      </w:docPartBody>
    </w:docPart>
    <w:docPart>
      <w:docPartPr>
        <w:name w:val="3AE4F9C61F1C4CDE853C919114BB57BB"/>
        <w:category>
          <w:name w:val="General"/>
          <w:gallery w:val="placeholder"/>
        </w:category>
        <w:types>
          <w:type w:val="bbPlcHdr"/>
        </w:types>
        <w:behaviors>
          <w:behavior w:val="content"/>
        </w:behaviors>
        <w:guid w:val="{841B87DF-AFC8-46A8-89E6-E61695431D2E}"/>
      </w:docPartPr>
      <w:docPartBody>
        <w:p w:rsidR="00C94CF4" w:rsidRDefault="00586433" w:rsidP="00586433">
          <w:pPr>
            <w:pStyle w:val="3AE4F9C61F1C4CDE853C919114BB57BB1"/>
          </w:pPr>
          <w:r w:rsidRPr="00EF563C">
            <w:rPr>
              <w:rStyle w:val="PlaceholderText"/>
              <w:b/>
              <w:bCs/>
              <w:color w:val="FF0000"/>
            </w:rPr>
            <w:t>[Stage#]</w:t>
          </w:r>
        </w:p>
      </w:docPartBody>
    </w:docPart>
    <w:docPart>
      <w:docPartPr>
        <w:name w:val="AEBB44A5F0C541D1A71DFD4F693AF51C"/>
        <w:category>
          <w:name w:val="General"/>
          <w:gallery w:val="placeholder"/>
        </w:category>
        <w:types>
          <w:type w:val="bbPlcHdr"/>
        </w:types>
        <w:behaviors>
          <w:behavior w:val="content"/>
        </w:behaviors>
        <w:guid w:val="{4472F499-0F4D-4AEE-8076-77FC38EA67FF}"/>
      </w:docPartPr>
      <w:docPartBody>
        <w:p w:rsidR="00C94CF4" w:rsidRDefault="00586433" w:rsidP="00586433">
          <w:pPr>
            <w:pStyle w:val="AEBB44A5F0C541D1A71DFD4F693AF51C1"/>
          </w:pPr>
          <w:r w:rsidRPr="00EF563C">
            <w:rPr>
              <w:rStyle w:val="PlaceholderText"/>
              <w:b/>
              <w:bCs/>
              <w:color w:val="FF0000"/>
            </w:rPr>
            <w:t>[Date]</w:t>
          </w:r>
        </w:p>
      </w:docPartBody>
    </w:docPart>
    <w:docPart>
      <w:docPartPr>
        <w:name w:val="7EFA2D555AA441E09790EB45441B4D01"/>
        <w:category>
          <w:name w:val="General"/>
          <w:gallery w:val="placeholder"/>
        </w:category>
        <w:types>
          <w:type w:val="bbPlcHdr"/>
        </w:types>
        <w:behaviors>
          <w:behavior w:val="content"/>
        </w:behaviors>
        <w:guid w:val="{281BA940-BEBA-4993-864D-628F3E0A88F1}"/>
      </w:docPartPr>
      <w:docPartBody>
        <w:p w:rsidR="00C94CF4" w:rsidRDefault="00586433" w:rsidP="00586433">
          <w:pPr>
            <w:pStyle w:val="7EFA2D555AA441E09790EB45441B4D011"/>
          </w:pPr>
          <w:r w:rsidRPr="00A17186">
            <w:rPr>
              <w:rStyle w:val="PlaceholderText"/>
              <w:b/>
              <w:bCs/>
              <w:color w:val="FF0000"/>
            </w:rPr>
            <w:t>[FolderURL]</w:t>
          </w:r>
        </w:p>
      </w:docPartBody>
    </w:docPart>
    <w:docPart>
      <w:docPartPr>
        <w:name w:val="AA556DDA235E405FA6F31DA91A3DEE0A"/>
        <w:category>
          <w:name w:val="General"/>
          <w:gallery w:val="placeholder"/>
        </w:category>
        <w:types>
          <w:type w:val="bbPlcHdr"/>
        </w:types>
        <w:behaviors>
          <w:behavior w:val="content"/>
        </w:behaviors>
        <w:guid w:val="{FCAA297D-C29B-4971-9249-6D5DA2F27851}"/>
      </w:docPartPr>
      <w:docPartBody>
        <w:p w:rsidR="00C94CF4" w:rsidRDefault="00586433" w:rsidP="00586433">
          <w:pPr>
            <w:pStyle w:val="AA556DDA235E405FA6F31DA91A3DEE0A1"/>
          </w:pPr>
          <w:r w:rsidRPr="00EF563C">
            <w:rPr>
              <w:rStyle w:val="PlaceholderText"/>
              <w:color w:val="FF0000"/>
            </w:rPr>
            <w:t>[Name]</w:t>
          </w:r>
        </w:p>
      </w:docPartBody>
    </w:docPart>
    <w:docPart>
      <w:docPartPr>
        <w:name w:val="1A1C7DBF4D06490DAD2A72F8390692D5"/>
        <w:category>
          <w:name w:val="General"/>
          <w:gallery w:val="placeholder"/>
        </w:category>
        <w:types>
          <w:type w:val="bbPlcHdr"/>
        </w:types>
        <w:behaviors>
          <w:behavior w:val="content"/>
        </w:behaviors>
        <w:guid w:val="{EA47DE2B-51E2-45D5-8531-FB42546CB052}"/>
      </w:docPartPr>
      <w:docPartBody>
        <w:p w:rsidR="00C94CF4" w:rsidRDefault="00586433" w:rsidP="00586433">
          <w:pPr>
            <w:pStyle w:val="1A1C7DBF4D06490DAD2A72F8390692D51"/>
          </w:pPr>
          <w:r w:rsidRPr="00EF563C">
            <w:rPr>
              <w:rStyle w:val="PlaceholderText"/>
              <w:color w:val="FF0000"/>
            </w:rPr>
            <w:t>[Project#]</w:t>
          </w:r>
        </w:p>
      </w:docPartBody>
    </w:docPart>
    <w:docPart>
      <w:docPartPr>
        <w:name w:val="79BB772B043448E5A2301F01CA3CDD3C"/>
        <w:category>
          <w:name w:val="General"/>
          <w:gallery w:val="placeholder"/>
        </w:category>
        <w:types>
          <w:type w:val="bbPlcHdr"/>
        </w:types>
        <w:behaviors>
          <w:behavior w:val="content"/>
        </w:behaviors>
        <w:guid w:val="{1FAE73BA-3899-4E51-B3D7-6B473182B664}"/>
      </w:docPartPr>
      <w:docPartBody>
        <w:p w:rsidR="00C94CF4" w:rsidRDefault="00586433" w:rsidP="00586433">
          <w:pPr>
            <w:pStyle w:val="79BB772B043448E5A2301F01CA3CDD3C1"/>
          </w:pPr>
          <w:r w:rsidRPr="00EF563C">
            <w:rPr>
              <w:rStyle w:val="PlaceholderText"/>
              <w:color w:val="FF0000"/>
            </w:rPr>
            <w:t>[Stage#]</w:t>
          </w:r>
        </w:p>
      </w:docPartBody>
    </w:docPart>
    <w:docPart>
      <w:docPartPr>
        <w:name w:val="5967BC725B414729877C944E56141A65"/>
        <w:category>
          <w:name w:val="General"/>
          <w:gallery w:val="placeholder"/>
        </w:category>
        <w:types>
          <w:type w:val="bbPlcHdr"/>
        </w:types>
        <w:behaviors>
          <w:behavior w:val="content"/>
        </w:behaviors>
        <w:guid w:val="{64F5C18B-F330-47A0-93B2-3D28B3A7F274}"/>
      </w:docPartPr>
      <w:docPartBody>
        <w:p w:rsidR="00C94CF4" w:rsidRDefault="00586433" w:rsidP="00586433">
          <w:pPr>
            <w:pStyle w:val="5967BC725B414729877C944E56141A651"/>
          </w:pPr>
          <w:r w:rsidRPr="00EF563C">
            <w:rPr>
              <w:rStyle w:val="PlaceholderText"/>
              <w:color w:val="FF0000"/>
            </w:rPr>
            <w:t>[Date]</w:t>
          </w:r>
        </w:p>
      </w:docPartBody>
    </w:docPart>
    <w:docPart>
      <w:docPartPr>
        <w:name w:val="0558256730F3428AAB09FAFC7554117E"/>
        <w:category>
          <w:name w:val="General"/>
          <w:gallery w:val="placeholder"/>
        </w:category>
        <w:types>
          <w:type w:val="bbPlcHdr"/>
        </w:types>
        <w:behaviors>
          <w:behavior w:val="content"/>
        </w:behaviors>
        <w:guid w:val="{D2E67683-3109-4A71-9056-F203D87632CF}"/>
      </w:docPartPr>
      <w:docPartBody>
        <w:p w:rsidR="00677A62" w:rsidRDefault="00586433" w:rsidP="00586433">
          <w:pPr>
            <w:pStyle w:val="0558256730F3428AAB09FAFC7554117E1"/>
          </w:pPr>
          <w:r w:rsidRPr="00A17186">
            <w:rPr>
              <w:rStyle w:val="PlaceholderText"/>
              <w:b/>
              <w:bCs/>
              <w:color w:val="FF0000"/>
            </w:rPr>
            <w:t>[FolderURL]</w:t>
          </w:r>
        </w:p>
      </w:docPartBody>
    </w:docPart>
    <w:docPart>
      <w:docPartPr>
        <w:name w:val="3014DF1E25084911B7E53D58887762B4"/>
        <w:category>
          <w:name w:val="General"/>
          <w:gallery w:val="placeholder"/>
        </w:category>
        <w:types>
          <w:type w:val="bbPlcHdr"/>
        </w:types>
        <w:behaviors>
          <w:behavior w:val="content"/>
        </w:behaviors>
        <w:guid w:val="{8C7ECDFB-C572-4E6D-BA68-F9DB14336ABD}"/>
      </w:docPartPr>
      <w:docPartBody>
        <w:p w:rsidR="0018558B" w:rsidRDefault="00586433" w:rsidP="00586433">
          <w:pPr>
            <w:pStyle w:val="3014DF1E25084911B7E53D58887762B41"/>
          </w:pPr>
          <w:r>
            <w:t>Number of the topic you are studying</w:t>
          </w:r>
          <w:r w:rsidRPr="00FF59C8">
            <w:rPr>
              <w:rStyle w:val="PlaceholderText"/>
            </w:rPr>
            <w:t>.</w:t>
          </w:r>
        </w:p>
      </w:docPartBody>
    </w:docPart>
    <w:docPart>
      <w:docPartPr>
        <w:name w:val="64B8A3407CFF465594468EB8C85F8A41"/>
        <w:category>
          <w:name w:val="General"/>
          <w:gallery w:val="placeholder"/>
        </w:category>
        <w:types>
          <w:type w:val="bbPlcHdr"/>
        </w:types>
        <w:behaviors>
          <w:behavior w:val="content"/>
        </w:behaviors>
        <w:guid w:val="{F96B9AAE-7C5C-4DB7-84AA-6572617FFA17}"/>
      </w:docPartPr>
      <w:docPartBody>
        <w:p w:rsidR="0018558B" w:rsidRDefault="00586433" w:rsidP="00586433">
          <w:pPr>
            <w:pStyle w:val="64B8A3407CFF465594468EB8C85F8A411"/>
          </w:pPr>
          <w:r w:rsidRPr="00B15A16">
            <w:rPr>
              <w:rStyle w:val="PlaceholderText"/>
            </w:rPr>
            <w:t>[</w:t>
          </w:r>
          <w:r>
            <w:rPr>
              <w:rStyle w:val="PlaceholderText"/>
            </w:rPr>
            <w:t>RunningNote1</w:t>
          </w:r>
          <w:r w:rsidRPr="00B15A16">
            <w:rPr>
              <w:rStyle w:val="PlaceholderText"/>
            </w:rPr>
            <w:t>]</w:t>
          </w:r>
        </w:p>
      </w:docPartBody>
    </w:docPart>
    <w:docPart>
      <w:docPartPr>
        <w:name w:val="7728A989E8F04BAB8C6DF908B9EEDCD6"/>
        <w:category>
          <w:name w:val="General"/>
          <w:gallery w:val="placeholder"/>
        </w:category>
        <w:types>
          <w:type w:val="bbPlcHdr"/>
        </w:types>
        <w:behaviors>
          <w:behavior w:val="content"/>
        </w:behaviors>
        <w:guid w:val="{3E76B05C-7F46-49C0-B5A9-30488258FB19}"/>
      </w:docPartPr>
      <w:docPartBody>
        <w:p w:rsidR="0018558B" w:rsidRDefault="00586433" w:rsidP="00586433">
          <w:pPr>
            <w:pStyle w:val="7728A989E8F04BAB8C6DF908B9EEDCD61"/>
          </w:pPr>
          <w:r w:rsidRPr="00B15A16">
            <w:rPr>
              <w:rStyle w:val="PlaceholderText"/>
            </w:rPr>
            <w:t>[</w:t>
          </w:r>
          <w:r>
            <w:rPr>
              <w:rStyle w:val="PlaceholderText"/>
            </w:rPr>
            <w:t>RunningNote1</w:t>
          </w:r>
          <w:r w:rsidRPr="00B15A16">
            <w:rPr>
              <w:rStyle w:val="PlaceholderText"/>
            </w:rPr>
            <w:t>]</w:t>
          </w:r>
        </w:p>
      </w:docPartBody>
    </w:docPart>
    <w:docPart>
      <w:docPartPr>
        <w:name w:val="30E5C0FEFAFA4C72851C417F6BE65B04"/>
        <w:category>
          <w:name w:val="General"/>
          <w:gallery w:val="placeholder"/>
        </w:category>
        <w:types>
          <w:type w:val="bbPlcHdr"/>
        </w:types>
        <w:behaviors>
          <w:behavior w:val="content"/>
        </w:behaviors>
        <w:guid w:val="{011693DA-2AB4-4D9C-8F92-7191FF46975F}"/>
      </w:docPartPr>
      <w:docPartBody>
        <w:p w:rsidR="0018558B" w:rsidRDefault="00586433" w:rsidP="00586433">
          <w:pPr>
            <w:pStyle w:val="30E5C0FEFAFA4C72851C417F6BE65B041"/>
          </w:pPr>
          <w:r w:rsidRPr="0046707A">
            <w:rPr>
              <w:rStyle w:val="PlaceholderText"/>
            </w:rPr>
            <w:t>[FinalNote]</w:t>
          </w:r>
        </w:p>
      </w:docPartBody>
    </w:docPart>
    <w:docPart>
      <w:docPartPr>
        <w:name w:val="BAC19246BD574EB4B764B36CBD2D4A8B"/>
        <w:category>
          <w:name w:val="General"/>
          <w:gallery w:val="placeholder"/>
        </w:category>
        <w:types>
          <w:type w:val="bbPlcHdr"/>
        </w:types>
        <w:behaviors>
          <w:behavior w:val="content"/>
        </w:behaviors>
        <w:guid w:val="{B570B208-7BA4-49DC-9D03-3CB4DBC0289F}"/>
      </w:docPartPr>
      <w:docPartBody>
        <w:p w:rsidR="00383DB0" w:rsidRDefault="00586433" w:rsidP="00586433">
          <w:pPr>
            <w:pStyle w:val="BAC19246BD574EB4B764B36CBD2D4A8B"/>
          </w:pPr>
          <w:r>
            <w:t>Label your topic here</w:t>
          </w:r>
          <w:r w:rsidRPr="00FF59C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29"/>
    <w:rsid w:val="00005078"/>
    <w:rsid w:val="00085327"/>
    <w:rsid w:val="00105829"/>
    <w:rsid w:val="0018558B"/>
    <w:rsid w:val="0027423D"/>
    <w:rsid w:val="00283A66"/>
    <w:rsid w:val="002B0701"/>
    <w:rsid w:val="002E5DBF"/>
    <w:rsid w:val="002F41DE"/>
    <w:rsid w:val="003203D8"/>
    <w:rsid w:val="00383DB0"/>
    <w:rsid w:val="003A5C14"/>
    <w:rsid w:val="003B35B3"/>
    <w:rsid w:val="003B492A"/>
    <w:rsid w:val="003B601D"/>
    <w:rsid w:val="00424D44"/>
    <w:rsid w:val="00447B87"/>
    <w:rsid w:val="004D00C9"/>
    <w:rsid w:val="005064FE"/>
    <w:rsid w:val="005704AD"/>
    <w:rsid w:val="00586433"/>
    <w:rsid w:val="005A16BB"/>
    <w:rsid w:val="00623030"/>
    <w:rsid w:val="00641E65"/>
    <w:rsid w:val="00677A62"/>
    <w:rsid w:val="006870D6"/>
    <w:rsid w:val="00707ABA"/>
    <w:rsid w:val="007A44F0"/>
    <w:rsid w:val="00873E2F"/>
    <w:rsid w:val="00926BE5"/>
    <w:rsid w:val="0097400E"/>
    <w:rsid w:val="009B332B"/>
    <w:rsid w:val="009F46D2"/>
    <w:rsid w:val="00A03AF2"/>
    <w:rsid w:val="00A82B90"/>
    <w:rsid w:val="00C73404"/>
    <w:rsid w:val="00C94CF4"/>
    <w:rsid w:val="00CD2668"/>
    <w:rsid w:val="00D06049"/>
    <w:rsid w:val="00D072D4"/>
    <w:rsid w:val="00D24FC9"/>
    <w:rsid w:val="00D70112"/>
    <w:rsid w:val="00D77F64"/>
    <w:rsid w:val="00DD4707"/>
    <w:rsid w:val="00E211CA"/>
    <w:rsid w:val="00E31569"/>
    <w:rsid w:val="00F440E0"/>
    <w:rsid w:val="00F46F12"/>
    <w:rsid w:val="00F55FF2"/>
    <w:rsid w:val="00FD0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6433"/>
    <w:rPr>
      <w:color w:val="808080"/>
    </w:rPr>
  </w:style>
  <w:style w:type="character" w:styleId="Strong">
    <w:name w:val="Strong"/>
    <w:basedOn w:val="DefaultParagraphFont"/>
    <w:uiPriority w:val="22"/>
    <w:qFormat/>
    <w:rsid w:val="00DD4707"/>
    <w:rPr>
      <w:b/>
      <w:bCs/>
    </w:rPr>
  </w:style>
  <w:style w:type="paragraph" w:customStyle="1" w:styleId="9B5A9FA0658C46CCB989B6C9F3E43A751">
    <w:name w:val="9B5A9FA0658C46CCB989B6C9F3E43A751"/>
    <w:rsid w:val="00586433"/>
    <w:pPr>
      <w:ind w:left="720"/>
    </w:pPr>
    <w:rPr>
      <w:rFonts w:eastAsiaTheme="minorHAnsi"/>
    </w:rPr>
  </w:style>
  <w:style w:type="paragraph" w:customStyle="1" w:styleId="175CBAA6B43B41BC99AEAB5183885A161">
    <w:name w:val="175CBAA6B43B41BC99AEAB5183885A161"/>
    <w:rsid w:val="00586433"/>
    <w:pPr>
      <w:ind w:left="720"/>
    </w:pPr>
    <w:rPr>
      <w:rFonts w:eastAsiaTheme="minorHAnsi"/>
    </w:rPr>
  </w:style>
  <w:style w:type="paragraph" w:customStyle="1" w:styleId="3AE4F9C61F1C4CDE853C919114BB57BB1">
    <w:name w:val="3AE4F9C61F1C4CDE853C919114BB57BB1"/>
    <w:rsid w:val="00586433"/>
    <w:pPr>
      <w:ind w:left="720"/>
    </w:pPr>
    <w:rPr>
      <w:rFonts w:eastAsiaTheme="minorHAnsi"/>
    </w:rPr>
  </w:style>
  <w:style w:type="paragraph" w:customStyle="1" w:styleId="AEBB44A5F0C541D1A71DFD4F693AF51C1">
    <w:name w:val="AEBB44A5F0C541D1A71DFD4F693AF51C1"/>
    <w:rsid w:val="00586433"/>
    <w:pPr>
      <w:ind w:left="720"/>
    </w:pPr>
    <w:rPr>
      <w:rFonts w:eastAsiaTheme="minorHAnsi"/>
    </w:rPr>
  </w:style>
  <w:style w:type="paragraph" w:customStyle="1" w:styleId="7EFA2D555AA441E09790EB45441B4D011">
    <w:name w:val="7EFA2D555AA441E09790EB45441B4D011"/>
    <w:rsid w:val="00586433"/>
    <w:rPr>
      <w:rFonts w:eastAsiaTheme="minorHAnsi"/>
    </w:rPr>
  </w:style>
  <w:style w:type="paragraph" w:customStyle="1" w:styleId="AA556DDA235E405FA6F31DA91A3DEE0A1">
    <w:name w:val="AA556DDA235E405FA6F31DA91A3DEE0A1"/>
    <w:rsid w:val="00586433"/>
    <w:rPr>
      <w:rFonts w:eastAsiaTheme="minorHAnsi"/>
    </w:rPr>
  </w:style>
  <w:style w:type="paragraph" w:customStyle="1" w:styleId="1A1C7DBF4D06490DAD2A72F8390692D51">
    <w:name w:val="1A1C7DBF4D06490DAD2A72F8390692D51"/>
    <w:rsid w:val="00586433"/>
    <w:rPr>
      <w:rFonts w:eastAsiaTheme="minorHAnsi"/>
    </w:rPr>
  </w:style>
  <w:style w:type="paragraph" w:customStyle="1" w:styleId="79BB772B043448E5A2301F01CA3CDD3C1">
    <w:name w:val="79BB772B043448E5A2301F01CA3CDD3C1"/>
    <w:rsid w:val="00586433"/>
    <w:rPr>
      <w:rFonts w:eastAsiaTheme="minorHAnsi"/>
    </w:rPr>
  </w:style>
  <w:style w:type="paragraph" w:customStyle="1" w:styleId="5967BC725B414729877C944E56141A651">
    <w:name w:val="5967BC725B414729877C944E56141A651"/>
    <w:rsid w:val="00586433"/>
    <w:rPr>
      <w:rFonts w:eastAsiaTheme="minorHAnsi"/>
    </w:rPr>
  </w:style>
  <w:style w:type="paragraph" w:customStyle="1" w:styleId="85667BC7E1B54F8B9F6ED642ED7031A31">
    <w:name w:val="85667BC7E1B54F8B9F6ED642ED7031A31"/>
    <w:rsid w:val="00586433"/>
    <w:rPr>
      <w:rFonts w:eastAsiaTheme="minorHAnsi"/>
    </w:rPr>
  </w:style>
  <w:style w:type="paragraph" w:customStyle="1" w:styleId="69E180C21AE84E979DC4E6CFDB771BEC1">
    <w:name w:val="69E180C21AE84E979DC4E6CFDB771BEC1"/>
    <w:rsid w:val="00586433"/>
    <w:rPr>
      <w:rFonts w:eastAsiaTheme="minorHAnsi"/>
    </w:rPr>
  </w:style>
  <w:style w:type="paragraph" w:customStyle="1" w:styleId="F343F38D6AAE47D08009945906450B7C1">
    <w:name w:val="F343F38D6AAE47D08009945906450B7C1"/>
    <w:rsid w:val="00586433"/>
    <w:rPr>
      <w:rFonts w:eastAsiaTheme="minorHAnsi"/>
    </w:rPr>
  </w:style>
  <w:style w:type="paragraph" w:customStyle="1" w:styleId="4CA57773BD8C4E1EB56EFD6C8B5B97B41">
    <w:name w:val="4CA57773BD8C4E1EB56EFD6C8B5B97B41"/>
    <w:rsid w:val="00586433"/>
    <w:rPr>
      <w:rFonts w:eastAsiaTheme="minorHAnsi"/>
    </w:rPr>
  </w:style>
  <w:style w:type="paragraph" w:customStyle="1" w:styleId="93DABACD9FA0420BA86830DD1062950C1">
    <w:name w:val="93DABACD9FA0420BA86830DD1062950C1"/>
    <w:rsid w:val="00586433"/>
    <w:rPr>
      <w:rFonts w:eastAsiaTheme="minorHAnsi"/>
    </w:rPr>
  </w:style>
  <w:style w:type="paragraph" w:customStyle="1" w:styleId="4322830768484D8687562021B89A4A691">
    <w:name w:val="4322830768484D8687562021B89A4A691"/>
    <w:rsid w:val="00586433"/>
    <w:rPr>
      <w:rFonts w:eastAsiaTheme="minorHAnsi"/>
    </w:rPr>
  </w:style>
  <w:style w:type="paragraph" w:customStyle="1" w:styleId="3470E14F73F846FDA4EB6B04A7E5ADAB1">
    <w:name w:val="3470E14F73F846FDA4EB6B04A7E5ADAB1"/>
    <w:rsid w:val="00586433"/>
    <w:rPr>
      <w:rFonts w:eastAsiaTheme="minorHAnsi"/>
    </w:rPr>
  </w:style>
  <w:style w:type="paragraph" w:customStyle="1" w:styleId="3014DF1E25084911B7E53D58887762B41">
    <w:name w:val="3014DF1E25084911B7E53D58887762B41"/>
    <w:rsid w:val="00586433"/>
    <w:rPr>
      <w:rFonts w:eastAsiaTheme="minorHAnsi"/>
    </w:rPr>
  </w:style>
  <w:style w:type="paragraph" w:customStyle="1" w:styleId="64B8A3407CFF465594468EB8C85F8A411">
    <w:name w:val="64B8A3407CFF465594468EB8C85F8A411"/>
    <w:rsid w:val="00586433"/>
    <w:rPr>
      <w:rFonts w:eastAsiaTheme="minorHAnsi"/>
    </w:rPr>
  </w:style>
  <w:style w:type="paragraph" w:customStyle="1" w:styleId="BAC19246BD574EB4B764B36CBD2D4A8B">
    <w:name w:val="BAC19246BD574EB4B764B36CBD2D4A8B"/>
    <w:rsid w:val="00586433"/>
    <w:rPr>
      <w:rFonts w:eastAsiaTheme="minorHAnsi"/>
    </w:rPr>
  </w:style>
  <w:style w:type="paragraph" w:customStyle="1" w:styleId="7728A989E8F04BAB8C6DF908B9EEDCD61">
    <w:name w:val="7728A989E8F04BAB8C6DF908B9EEDCD61"/>
    <w:rsid w:val="00586433"/>
    <w:rPr>
      <w:rFonts w:eastAsiaTheme="minorHAnsi"/>
    </w:rPr>
  </w:style>
  <w:style w:type="paragraph" w:customStyle="1" w:styleId="30E5C0FEFAFA4C72851C417F6BE65B041">
    <w:name w:val="30E5C0FEFAFA4C72851C417F6BE65B041"/>
    <w:rsid w:val="00586433"/>
    <w:rPr>
      <w:rFonts w:eastAsiaTheme="minorHAnsi"/>
    </w:rPr>
  </w:style>
  <w:style w:type="paragraph" w:customStyle="1" w:styleId="FDEDEEE55FE04B31AF3EADBF5041925A1">
    <w:name w:val="FDEDEEE55FE04B31AF3EADBF5041925A1"/>
    <w:rsid w:val="00586433"/>
    <w:rPr>
      <w:rFonts w:eastAsiaTheme="minorHAnsi"/>
    </w:rPr>
  </w:style>
  <w:style w:type="paragraph" w:customStyle="1" w:styleId="0558256730F3428AAB09FAFC7554117E1">
    <w:name w:val="0558256730F3428AAB09FAFC7554117E1"/>
    <w:rsid w:val="00586433"/>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61E3B-B28B-4541-8BA1-919713E6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iu</dc:creator>
  <cp:keywords/>
  <dc:description/>
  <cp:lastModifiedBy>Alan Liu</cp:lastModifiedBy>
  <cp:revision>25</cp:revision>
  <dcterms:created xsi:type="dcterms:W3CDTF">2020-08-31T22:47:00Z</dcterms:created>
  <dcterms:modified xsi:type="dcterms:W3CDTF">2021-04-30T05:56:00Z</dcterms:modified>
</cp:coreProperties>
</file>